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9E" w:rsidRPr="00B13449" w:rsidRDefault="00CC2C9E" w:rsidP="005F6991">
      <w:pPr>
        <w:pStyle w:val="Mcln"/>
        <w:rPr>
          <w:lang w:val="vi-VN"/>
        </w:rPr>
      </w:pPr>
      <w:r w:rsidRPr="00CC2C9E">
        <w:t>KẾ HOẠCH HOẠT ĐỘNG HỌ</w:t>
      </w:r>
      <w:r w:rsidR="007B1EB3">
        <w:t>C NHÁNH 1</w:t>
      </w:r>
      <w:r w:rsidRPr="00CC2C9E">
        <w:t xml:space="preserve">: </w:t>
      </w:r>
      <w:r w:rsidR="007B1EB3">
        <w:t>CÂY XANH QUANH EM</w:t>
      </w:r>
    </w:p>
    <w:p w:rsidR="00CC2C9E" w:rsidRPr="007B1EB3" w:rsidRDefault="00CC2C9E" w:rsidP="00CC2C9E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Hlk208346058"/>
      <w:r w:rsidRPr="00CC2C9E">
        <w:rPr>
          <w:rFonts w:ascii="Times New Roman" w:hAnsi="Times New Roman" w:cs="Times New Roman"/>
          <w:b/>
          <w:sz w:val="32"/>
          <w:szCs w:val="32"/>
        </w:rPr>
        <w:t>Thờ</w:t>
      </w:r>
      <w:r w:rsidR="00E43087">
        <w:rPr>
          <w:rFonts w:ascii="Times New Roman" w:hAnsi="Times New Roman" w:cs="Times New Roman"/>
          <w:b/>
          <w:sz w:val="32"/>
          <w:szCs w:val="32"/>
        </w:rPr>
        <w:t>i gian thực hiện: Từ ngày 2/</w:t>
      </w:r>
      <w:r w:rsidR="007B1EB3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="00E4308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E43087">
        <w:rPr>
          <w:rFonts w:ascii="Times New Roman" w:hAnsi="Times New Roman" w:cs="Times New Roman"/>
          <w:b/>
          <w:sz w:val="32"/>
          <w:szCs w:val="32"/>
        </w:rPr>
        <w:t xml:space="preserve">đến ngày </w:t>
      </w:r>
      <w:r w:rsidR="007B1EB3">
        <w:rPr>
          <w:rFonts w:ascii="Times New Roman" w:hAnsi="Times New Roman" w:cs="Times New Roman"/>
          <w:b/>
          <w:sz w:val="32"/>
          <w:szCs w:val="32"/>
          <w:lang w:val="en-US"/>
        </w:rPr>
        <w:t>6</w:t>
      </w:r>
      <w:r w:rsidR="007B1EB3">
        <w:rPr>
          <w:rFonts w:ascii="Times New Roman" w:hAnsi="Times New Roman" w:cs="Times New Roman"/>
          <w:b/>
          <w:sz w:val="32"/>
          <w:szCs w:val="32"/>
        </w:rPr>
        <w:t>/</w:t>
      </w:r>
      <w:r w:rsidR="00E43087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="007B1EB3">
        <w:rPr>
          <w:rFonts w:ascii="Times New Roman" w:hAnsi="Times New Roman" w:cs="Times New Roman"/>
          <w:b/>
          <w:sz w:val="32"/>
          <w:szCs w:val="32"/>
        </w:rPr>
        <w:t>/202</w:t>
      </w:r>
      <w:r w:rsidR="007B1EB3">
        <w:rPr>
          <w:rFonts w:ascii="Times New Roman" w:hAnsi="Times New Roman" w:cs="Times New Roman"/>
          <w:b/>
          <w:sz w:val="32"/>
          <w:szCs w:val="32"/>
          <w:lang w:val="en-US"/>
        </w:rPr>
        <w:t>6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165"/>
        <w:gridCol w:w="1960"/>
        <w:gridCol w:w="2211"/>
        <w:gridCol w:w="1902"/>
        <w:gridCol w:w="2101"/>
        <w:gridCol w:w="2166"/>
      </w:tblGrid>
      <w:tr w:rsidR="007B1EB3" w:rsidTr="00BF38FE">
        <w:tc>
          <w:tcPr>
            <w:tcW w:w="1165" w:type="dxa"/>
            <w:vMerge w:val="restart"/>
          </w:tcPr>
          <w:bookmarkEnd w:id="0"/>
          <w:p w:rsidR="00C52522" w:rsidRPr="00ED6448" w:rsidRDefault="00C52522" w:rsidP="00C52522">
            <w:pPr>
              <w:tabs>
                <w:tab w:val="center" w:pos="4680"/>
                <w:tab w:val="right" w:pos="9360"/>
              </w:tabs>
              <w:spacing w:line="288" w:lineRule="auto"/>
              <w:rPr>
                <w:b/>
                <w:bCs/>
                <w:sz w:val="28"/>
                <w:szCs w:val="28"/>
                <w:lang w:val="nl-NL"/>
              </w:rPr>
            </w:pPr>
            <w:r w:rsidRPr="00ED6448">
              <w:rPr>
                <w:b/>
                <w:bCs/>
                <w:sz w:val="28"/>
                <w:szCs w:val="28"/>
                <w:lang w:val="nl-NL"/>
              </w:rPr>
              <w:t>HOẠT ĐỘNG HỌC</w:t>
            </w:r>
          </w:p>
          <w:p w:rsidR="00C52522" w:rsidRPr="00ED6448" w:rsidRDefault="00C52522" w:rsidP="00C52522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890" w:type="dxa"/>
          </w:tcPr>
          <w:p w:rsidR="00C52522" w:rsidRDefault="00C52522" w:rsidP="00C52522">
            <w:pPr>
              <w:spacing w:line="288" w:lineRule="auto"/>
              <w:jc w:val="center"/>
              <w:rPr>
                <w:rFonts w:eastAsiaTheme="minorHAnsi"/>
                <w:b/>
                <w:sz w:val="36"/>
                <w:szCs w:val="36"/>
                <w:lang w:val="nl-NL"/>
              </w:rPr>
            </w:pP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 xml:space="preserve">Ngày </w:t>
            </w:r>
            <w:r w:rsidR="00E43087">
              <w:rPr>
                <w:b/>
                <w:i/>
                <w:color w:val="FF0000"/>
                <w:sz w:val="28"/>
                <w:szCs w:val="28"/>
                <w:lang w:val="nl-NL"/>
              </w:rPr>
              <w:t>2</w:t>
            </w: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</w:t>
            </w:r>
            <w:r w:rsidR="00E43087">
              <w:rPr>
                <w:b/>
                <w:i/>
                <w:color w:val="FF0000"/>
                <w:sz w:val="28"/>
                <w:szCs w:val="28"/>
                <w:lang w:val="nl-NL"/>
              </w:rPr>
              <w:t>2</w:t>
            </w:r>
            <w:r w:rsidR="007B1EB3">
              <w:rPr>
                <w:b/>
                <w:i/>
                <w:color w:val="FF0000"/>
                <w:sz w:val="28"/>
                <w:szCs w:val="28"/>
                <w:lang w:val="nl-NL"/>
              </w:rPr>
              <w:t>/2026</w:t>
            </w:r>
          </w:p>
        </w:tc>
        <w:tc>
          <w:tcPr>
            <w:tcW w:w="2812" w:type="dxa"/>
          </w:tcPr>
          <w:p w:rsidR="00C52522" w:rsidRDefault="00C52522" w:rsidP="00E43087">
            <w:pPr>
              <w:spacing w:line="288" w:lineRule="auto"/>
              <w:jc w:val="center"/>
              <w:rPr>
                <w:b/>
                <w:i/>
                <w:color w:val="FF0000"/>
                <w:sz w:val="28"/>
                <w:szCs w:val="28"/>
                <w:lang w:val="nl-NL"/>
              </w:rPr>
            </w:pP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 xml:space="preserve">Ngày </w:t>
            </w:r>
          </w:p>
          <w:p w:rsidR="00E43087" w:rsidRDefault="007B1EB3" w:rsidP="00E43087">
            <w:pPr>
              <w:spacing w:line="288" w:lineRule="auto"/>
              <w:jc w:val="center"/>
              <w:rPr>
                <w:rFonts w:eastAsiaTheme="minorHAnsi"/>
                <w:b/>
                <w:sz w:val="36"/>
                <w:szCs w:val="36"/>
                <w:lang w:val="nl-NL"/>
              </w:rPr>
            </w:pPr>
            <w:r>
              <w:rPr>
                <w:b/>
                <w:i/>
                <w:color w:val="FF0000"/>
                <w:sz w:val="28"/>
                <w:szCs w:val="28"/>
                <w:lang w:val="nl-NL"/>
              </w:rPr>
              <w:t>3</w:t>
            </w:r>
            <w:r w:rsidR="00E43087"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</w:t>
            </w:r>
            <w:r w:rsidR="00E43087">
              <w:rPr>
                <w:b/>
                <w:i/>
                <w:color w:val="FF0000"/>
                <w:sz w:val="28"/>
                <w:szCs w:val="28"/>
                <w:lang w:val="nl-NL"/>
              </w:rPr>
              <w:t>2</w:t>
            </w:r>
            <w:r>
              <w:rPr>
                <w:b/>
                <w:i/>
                <w:color w:val="FF0000"/>
                <w:sz w:val="28"/>
                <w:szCs w:val="28"/>
                <w:lang w:val="nl-NL"/>
              </w:rPr>
              <w:t>/2026</w:t>
            </w:r>
          </w:p>
        </w:tc>
        <w:tc>
          <w:tcPr>
            <w:tcW w:w="2814" w:type="dxa"/>
          </w:tcPr>
          <w:p w:rsidR="00C52522" w:rsidRDefault="00B13449" w:rsidP="00E43087">
            <w:pPr>
              <w:spacing w:line="288" w:lineRule="auto"/>
              <w:jc w:val="center"/>
              <w:rPr>
                <w:b/>
                <w:i/>
                <w:color w:val="FF0000"/>
                <w:sz w:val="28"/>
                <w:szCs w:val="28"/>
                <w:lang w:val="nl-NL"/>
              </w:rPr>
            </w:pP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 xml:space="preserve">Ngày </w:t>
            </w:r>
          </w:p>
          <w:p w:rsidR="00E43087" w:rsidRDefault="007B1EB3" w:rsidP="007B1EB3">
            <w:pPr>
              <w:spacing w:line="288" w:lineRule="auto"/>
              <w:jc w:val="center"/>
              <w:rPr>
                <w:rFonts w:eastAsiaTheme="minorHAnsi"/>
                <w:b/>
                <w:sz w:val="36"/>
                <w:szCs w:val="36"/>
                <w:lang w:val="nl-NL"/>
              </w:rPr>
            </w:pPr>
            <w:r>
              <w:rPr>
                <w:b/>
                <w:i/>
                <w:color w:val="FF0000"/>
                <w:sz w:val="28"/>
                <w:szCs w:val="28"/>
                <w:lang w:val="nl-NL"/>
              </w:rPr>
              <w:t>4</w:t>
            </w:r>
            <w:r w:rsidR="00E43087"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</w:t>
            </w:r>
            <w:r>
              <w:rPr>
                <w:b/>
                <w:i/>
                <w:color w:val="FF0000"/>
                <w:sz w:val="28"/>
                <w:szCs w:val="28"/>
                <w:lang w:val="nl-NL"/>
              </w:rPr>
              <w:t>2/2026</w:t>
            </w:r>
          </w:p>
        </w:tc>
        <w:tc>
          <w:tcPr>
            <w:tcW w:w="2826" w:type="dxa"/>
          </w:tcPr>
          <w:p w:rsidR="00C52522" w:rsidRDefault="00B13449" w:rsidP="00E43087">
            <w:pPr>
              <w:spacing w:line="288" w:lineRule="auto"/>
              <w:jc w:val="center"/>
              <w:rPr>
                <w:b/>
                <w:i/>
                <w:color w:val="FF0000"/>
                <w:sz w:val="28"/>
                <w:szCs w:val="28"/>
                <w:lang w:val="nl-NL"/>
              </w:rPr>
            </w:pP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 xml:space="preserve">Ngày </w:t>
            </w:r>
          </w:p>
          <w:p w:rsidR="00E43087" w:rsidRDefault="00E43087" w:rsidP="007B1EB3">
            <w:pPr>
              <w:spacing w:line="288" w:lineRule="auto"/>
              <w:jc w:val="center"/>
              <w:rPr>
                <w:rFonts w:eastAsiaTheme="minorHAnsi"/>
                <w:b/>
                <w:sz w:val="36"/>
                <w:szCs w:val="36"/>
                <w:lang w:val="nl-NL"/>
              </w:rPr>
            </w:pPr>
            <w:r>
              <w:rPr>
                <w:b/>
                <w:i/>
                <w:color w:val="FF0000"/>
                <w:sz w:val="28"/>
                <w:szCs w:val="28"/>
                <w:lang w:val="nl-NL"/>
              </w:rPr>
              <w:t>5</w:t>
            </w: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</w:t>
            </w:r>
            <w:r w:rsidR="007B1EB3">
              <w:rPr>
                <w:b/>
                <w:i/>
                <w:color w:val="FF0000"/>
                <w:sz w:val="28"/>
                <w:szCs w:val="28"/>
                <w:lang w:val="nl-NL"/>
              </w:rPr>
              <w:t>2/2026</w:t>
            </w:r>
          </w:p>
        </w:tc>
        <w:tc>
          <w:tcPr>
            <w:tcW w:w="2740" w:type="dxa"/>
          </w:tcPr>
          <w:p w:rsidR="00C52522" w:rsidRDefault="00B13449" w:rsidP="00E43087">
            <w:pPr>
              <w:spacing w:line="288" w:lineRule="auto"/>
              <w:jc w:val="center"/>
              <w:rPr>
                <w:b/>
                <w:i/>
                <w:color w:val="FF0000"/>
                <w:sz w:val="28"/>
                <w:szCs w:val="28"/>
                <w:lang w:val="nl-NL"/>
              </w:rPr>
            </w:pP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 xml:space="preserve">Ngày </w:t>
            </w:r>
          </w:p>
          <w:p w:rsidR="00E43087" w:rsidRDefault="00E43087" w:rsidP="00E43087">
            <w:pPr>
              <w:spacing w:line="288" w:lineRule="auto"/>
              <w:jc w:val="center"/>
              <w:rPr>
                <w:rFonts w:eastAsiaTheme="minorHAnsi"/>
                <w:b/>
                <w:sz w:val="36"/>
                <w:szCs w:val="36"/>
                <w:lang w:val="nl-NL"/>
              </w:rPr>
            </w:pPr>
            <w:r>
              <w:rPr>
                <w:b/>
                <w:i/>
                <w:color w:val="FF0000"/>
                <w:sz w:val="28"/>
                <w:szCs w:val="28"/>
                <w:lang w:val="nl-NL"/>
              </w:rPr>
              <w:t>6</w:t>
            </w: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</w:t>
            </w:r>
            <w:r>
              <w:rPr>
                <w:b/>
                <w:i/>
                <w:color w:val="FF0000"/>
                <w:sz w:val="28"/>
                <w:szCs w:val="28"/>
                <w:lang w:val="nl-NL"/>
              </w:rPr>
              <w:t>2</w:t>
            </w:r>
            <w:r w:rsidR="007B1EB3">
              <w:rPr>
                <w:b/>
                <w:i/>
                <w:color w:val="FF0000"/>
                <w:sz w:val="28"/>
                <w:szCs w:val="28"/>
                <w:lang w:val="nl-NL"/>
              </w:rPr>
              <w:t>/2026</w:t>
            </w:r>
          </w:p>
        </w:tc>
      </w:tr>
      <w:tr w:rsidR="007B1EB3" w:rsidTr="00B56856">
        <w:trPr>
          <w:trHeight w:val="1549"/>
        </w:trPr>
        <w:tc>
          <w:tcPr>
            <w:tcW w:w="1165" w:type="dxa"/>
            <w:vMerge/>
          </w:tcPr>
          <w:p w:rsidR="00C52522" w:rsidRPr="00ED6448" w:rsidRDefault="00C52522" w:rsidP="00C52522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890" w:type="dxa"/>
          </w:tcPr>
          <w:p w:rsidR="00C52522" w:rsidRDefault="00C52522" w:rsidP="00B13449">
            <w:pPr>
              <w:spacing w:line="312" w:lineRule="auto"/>
              <w:jc w:val="both"/>
              <w:rPr>
                <w:i/>
                <w:sz w:val="24"/>
                <w:szCs w:val="24"/>
              </w:rPr>
            </w:pPr>
            <w:r w:rsidRPr="00D31DFF">
              <w:rPr>
                <w:i/>
                <w:sz w:val="24"/>
                <w:szCs w:val="24"/>
                <w:lang w:val="nl-NL"/>
              </w:rPr>
              <w:t xml:space="preserve">Phát triển </w:t>
            </w:r>
            <w:r w:rsidR="007B1EB3">
              <w:rPr>
                <w:i/>
                <w:sz w:val="24"/>
                <w:szCs w:val="24"/>
                <w:lang w:val="nl-NL"/>
              </w:rPr>
              <w:t>thể chất</w:t>
            </w:r>
          </w:p>
          <w:p w:rsidR="00B13449" w:rsidRPr="00B13449" w:rsidRDefault="00B13449" w:rsidP="007B1EB3">
            <w:pPr>
              <w:spacing w:line="312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8"/>
              </w:rPr>
              <w:t xml:space="preserve">- </w:t>
            </w:r>
            <w:r w:rsidR="007B1EB3">
              <w:rPr>
                <w:sz w:val="28"/>
                <w:szCs w:val="28"/>
                <w:lang w:val="nl-NL"/>
              </w:rPr>
              <w:t>Ném trúng đích nằm ngang</w:t>
            </w:r>
          </w:p>
        </w:tc>
        <w:tc>
          <w:tcPr>
            <w:tcW w:w="2812" w:type="dxa"/>
          </w:tcPr>
          <w:p w:rsidR="00C52522" w:rsidRPr="00D31DFF" w:rsidRDefault="007B1EB3" w:rsidP="00C52522">
            <w:pPr>
              <w:spacing w:line="312" w:lineRule="auto"/>
              <w:jc w:val="both"/>
              <w:rPr>
                <w:i/>
                <w:sz w:val="24"/>
                <w:szCs w:val="24"/>
                <w:lang w:val="nl-NL"/>
              </w:rPr>
            </w:pPr>
            <w:r>
              <w:rPr>
                <w:i/>
                <w:sz w:val="24"/>
                <w:szCs w:val="24"/>
                <w:lang w:val="nl-NL"/>
              </w:rPr>
              <w:t>Phát triển ngôn ngữ</w:t>
            </w:r>
          </w:p>
          <w:p w:rsidR="00C52522" w:rsidRPr="007B1EB3" w:rsidRDefault="00B13449" w:rsidP="006E1564">
            <w:pPr>
              <w:spacing w:line="288" w:lineRule="auto"/>
              <w:jc w:val="both"/>
              <w:rPr>
                <w:rFonts w:eastAsiaTheme="minorHAnsi"/>
                <w:b/>
                <w:sz w:val="36"/>
                <w:szCs w:val="36"/>
                <w:lang w:val="en-US"/>
              </w:rPr>
            </w:pPr>
            <w:r>
              <w:rPr>
                <w:sz w:val="28"/>
              </w:rPr>
              <w:t>-</w:t>
            </w:r>
            <w:r w:rsidR="007B1EB3">
              <w:rPr>
                <w:sz w:val="28"/>
                <w:szCs w:val="28"/>
              </w:rPr>
              <w:t xml:space="preserve"> Truy</w:t>
            </w:r>
            <w:r w:rsidR="007B1EB3">
              <w:rPr>
                <w:sz w:val="28"/>
                <w:szCs w:val="28"/>
                <w:lang w:val="en-US"/>
              </w:rPr>
              <w:t>ện Chú đỗ con</w:t>
            </w:r>
          </w:p>
        </w:tc>
        <w:tc>
          <w:tcPr>
            <w:tcW w:w="2814" w:type="dxa"/>
          </w:tcPr>
          <w:p w:rsidR="00C52522" w:rsidRPr="00D31DFF" w:rsidRDefault="00C52522" w:rsidP="00C52522">
            <w:pPr>
              <w:spacing w:line="312" w:lineRule="auto"/>
              <w:jc w:val="both"/>
              <w:rPr>
                <w:i/>
                <w:sz w:val="24"/>
                <w:szCs w:val="24"/>
                <w:lang w:val="nl-NL"/>
              </w:rPr>
            </w:pPr>
            <w:r w:rsidRPr="00D31DFF">
              <w:rPr>
                <w:i/>
                <w:sz w:val="24"/>
                <w:szCs w:val="24"/>
                <w:lang w:val="nl-NL"/>
              </w:rPr>
              <w:t xml:space="preserve">Phát triển </w:t>
            </w:r>
            <w:r w:rsidR="007B1EB3">
              <w:rPr>
                <w:i/>
                <w:sz w:val="24"/>
                <w:szCs w:val="24"/>
                <w:lang w:val="nl-NL"/>
              </w:rPr>
              <w:t>thẩm mỹ</w:t>
            </w:r>
          </w:p>
          <w:p w:rsidR="00C52522" w:rsidRPr="007B1EB3" w:rsidRDefault="006E1564" w:rsidP="007B1EB3">
            <w:pPr>
              <w:spacing w:line="288" w:lineRule="auto"/>
              <w:jc w:val="both"/>
              <w:rPr>
                <w:rFonts w:eastAsiaTheme="minorHAnsi"/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B1EB3">
              <w:rPr>
                <w:sz w:val="28"/>
                <w:szCs w:val="28"/>
                <w:lang w:val="en-US"/>
              </w:rPr>
              <w:t>In cây bằng tăm bông</w:t>
            </w:r>
          </w:p>
        </w:tc>
        <w:tc>
          <w:tcPr>
            <w:tcW w:w="2826" w:type="dxa"/>
          </w:tcPr>
          <w:p w:rsidR="00C52522" w:rsidRPr="00D31DFF" w:rsidRDefault="00C52522" w:rsidP="00C52522">
            <w:pPr>
              <w:spacing w:line="312" w:lineRule="auto"/>
              <w:jc w:val="both"/>
              <w:rPr>
                <w:i/>
                <w:sz w:val="24"/>
                <w:szCs w:val="24"/>
                <w:lang w:val="nl-NL"/>
              </w:rPr>
            </w:pPr>
            <w:r w:rsidRPr="00D31DFF">
              <w:rPr>
                <w:i/>
                <w:sz w:val="24"/>
                <w:szCs w:val="24"/>
                <w:lang w:val="nl-NL"/>
              </w:rPr>
              <w:t xml:space="preserve">Phát triển </w:t>
            </w:r>
            <w:r w:rsidR="007B1EB3">
              <w:rPr>
                <w:i/>
                <w:sz w:val="24"/>
                <w:szCs w:val="24"/>
                <w:lang w:val="nl-NL"/>
              </w:rPr>
              <w:t>nhận thức</w:t>
            </w:r>
          </w:p>
          <w:p w:rsidR="00C52522" w:rsidRPr="007B1EB3" w:rsidRDefault="00C52522" w:rsidP="007B1EB3">
            <w:pPr>
              <w:spacing w:line="288" w:lineRule="auto"/>
              <w:jc w:val="both"/>
              <w:rPr>
                <w:rFonts w:eastAsiaTheme="minorHAnsi"/>
                <w:b/>
                <w:sz w:val="36"/>
                <w:szCs w:val="36"/>
                <w:lang w:val="en-US"/>
              </w:rPr>
            </w:pPr>
            <w:r w:rsidRPr="00D31DFF">
              <w:rPr>
                <w:sz w:val="28"/>
                <w:szCs w:val="28"/>
                <w:lang w:val="nl-NL"/>
              </w:rPr>
              <w:t xml:space="preserve">  </w:t>
            </w:r>
            <w:r w:rsidR="007B1EB3">
              <w:rPr>
                <w:sz w:val="28"/>
                <w:szCs w:val="28"/>
                <w:lang w:val="en-US"/>
              </w:rPr>
              <w:t>So sánh cao hơn thấp hơn</w:t>
            </w:r>
          </w:p>
        </w:tc>
        <w:tc>
          <w:tcPr>
            <w:tcW w:w="2740" w:type="dxa"/>
          </w:tcPr>
          <w:p w:rsidR="00C52522" w:rsidRPr="006E1564" w:rsidRDefault="00C52522" w:rsidP="00C52522">
            <w:pPr>
              <w:spacing w:line="312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D31DFF">
              <w:rPr>
                <w:i/>
                <w:sz w:val="24"/>
                <w:szCs w:val="24"/>
                <w:lang w:val="nl-NL"/>
              </w:rPr>
              <w:t xml:space="preserve">Phát triển </w:t>
            </w:r>
            <w:r w:rsidR="007B1EB3">
              <w:rPr>
                <w:i/>
                <w:sz w:val="24"/>
                <w:szCs w:val="24"/>
                <w:lang w:val="nl-NL"/>
              </w:rPr>
              <w:t>thẩm mỹ</w:t>
            </w:r>
          </w:p>
          <w:p w:rsidR="00C52522" w:rsidRDefault="007B1EB3" w:rsidP="00C52522">
            <w:pPr>
              <w:spacing w:line="288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Dạy kĩ năng ca hát” </w:t>
            </w:r>
          </w:p>
          <w:p w:rsidR="007B1EB3" w:rsidRPr="007B1EB3" w:rsidRDefault="007B1EB3" w:rsidP="00C52522">
            <w:pPr>
              <w:spacing w:line="288" w:lineRule="auto"/>
              <w:jc w:val="both"/>
              <w:rPr>
                <w:rFonts w:eastAsiaTheme="minorHAnsi"/>
                <w:b/>
                <w:sz w:val="36"/>
                <w:szCs w:val="36"/>
                <w:lang w:val="en-US"/>
              </w:rPr>
            </w:pPr>
            <w:r>
              <w:rPr>
                <w:sz w:val="28"/>
                <w:lang w:val="en-US"/>
              </w:rPr>
              <w:t>Lí cây xanh”</w:t>
            </w:r>
          </w:p>
        </w:tc>
      </w:tr>
      <w:tr w:rsidR="007B1EB3" w:rsidTr="00BF38FE">
        <w:tc>
          <w:tcPr>
            <w:tcW w:w="1165" w:type="dxa"/>
          </w:tcPr>
          <w:p w:rsidR="00981E61" w:rsidRPr="00ED6448" w:rsidRDefault="00981E61" w:rsidP="00981E61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ED6448">
              <w:rPr>
                <w:b/>
                <w:bCs/>
                <w:sz w:val="28"/>
                <w:szCs w:val="28"/>
                <w:lang w:val="nl-NL"/>
              </w:rPr>
              <w:t xml:space="preserve">HOẠT ĐỘNG </w:t>
            </w:r>
            <w:r w:rsidR="00423220">
              <w:rPr>
                <w:b/>
                <w:bCs/>
                <w:sz w:val="28"/>
                <w:szCs w:val="28"/>
                <w:lang w:val="nl-NL"/>
              </w:rPr>
              <w:t>NGOÀI TRỜI</w:t>
            </w:r>
          </w:p>
          <w:p w:rsidR="00981E61" w:rsidRPr="00ED6448" w:rsidRDefault="00981E61" w:rsidP="00981E61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890" w:type="dxa"/>
          </w:tcPr>
          <w:p w:rsidR="007B1EB3" w:rsidRPr="007B1EB3" w:rsidRDefault="00B13449" w:rsidP="007B1EB3">
            <w:pPr>
              <w:spacing w:before="2"/>
              <w:ind w:left="109" w:right="95"/>
              <w:jc w:val="both"/>
              <w:rPr>
                <w:sz w:val="28"/>
                <w:lang w:val="vi" w:eastAsia="en-US"/>
              </w:rPr>
            </w:pPr>
            <w:r>
              <w:rPr>
                <w:sz w:val="28"/>
              </w:rPr>
              <w:t xml:space="preserve"> </w:t>
            </w:r>
            <w:r w:rsidR="007B1EB3" w:rsidRPr="007B1EB3">
              <w:rPr>
                <w:rFonts w:ascii="Courier New" w:hAnsi="Courier New"/>
                <w:sz w:val="28"/>
                <w:lang w:val="vi" w:eastAsia="en-US"/>
              </w:rPr>
              <w:t>-</w:t>
            </w:r>
            <w:r w:rsidR="007B1EB3" w:rsidRPr="007B1EB3">
              <w:rPr>
                <w:rFonts w:ascii="Courier New" w:hAnsi="Courier New"/>
                <w:spacing w:val="-17"/>
                <w:sz w:val="28"/>
                <w:lang w:eastAsia="en-US"/>
              </w:rPr>
              <w:t xml:space="preserve"> </w:t>
            </w:r>
            <w:r w:rsidR="007B1EB3" w:rsidRPr="007B1EB3">
              <w:rPr>
                <w:spacing w:val="-17"/>
                <w:sz w:val="28"/>
                <w:lang w:eastAsia="en-US"/>
              </w:rPr>
              <w:t>Quan sát</w:t>
            </w:r>
            <w:r w:rsidR="007B1EB3" w:rsidRPr="007B1EB3">
              <w:rPr>
                <w:sz w:val="28"/>
                <w:lang w:val="vi" w:eastAsia="en-US"/>
              </w:rPr>
              <w:t>:</w:t>
            </w:r>
            <w:r w:rsidR="007B1EB3" w:rsidRPr="007B1EB3">
              <w:rPr>
                <w:rFonts w:ascii="Courier New" w:hAnsi="Courier New"/>
                <w:sz w:val="28"/>
                <w:lang w:val="vi" w:eastAsia="en-US"/>
              </w:rPr>
              <w:t xml:space="preserve"> </w:t>
            </w:r>
            <w:r w:rsidR="007B1EB3" w:rsidRPr="007B1EB3">
              <w:rPr>
                <w:sz w:val="28"/>
                <w:lang w:val="vi" w:eastAsia="en-US"/>
              </w:rPr>
              <w:t>một số loại cây trên sân trường.</w:t>
            </w:r>
          </w:p>
          <w:p w:rsidR="007B1EB3" w:rsidRPr="007B1EB3" w:rsidRDefault="007B1EB3" w:rsidP="007B1EB3">
            <w:pPr>
              <w:widowControl w:val="0"/>
              <w:autoSpaceDE w:val="0"/>
              <w:autoSpaceDN w:val="0"/>
              <w:ind w:left="109"/>
              <w:rPr>
                <w:sz w:val="28"/>
                <w:lang w:eastAsia="en-US"/>
              </w:rPr>
            </w:pPr>
            <w:r w:rsidRPr="007B1EB3">
              <w:rPr>
                <w:rFonts w:ascii="Courier New" w:hAnsi="Courier New"/>
                <w:sz w:val="28"/>
                <w:lang w:val="vi" w:eastAsia="en-US"/>
              </w:rPr>
              <w:t>-</w:t>
            </w:r>
            <w:r w:rsidRPr="007B1EB3">
              <w:rPr>
                <w:sz w:val="28"/>
                <w:lang w:val="vi" w:eastAsia="en-US"/>
              </w:rPr>
              <w:t>TCVĐ</w:t>
            </w:r>
            <w:r w:rsidRPr="007B1EB3">
              <w:rPr>
                <w:rFonts w:ascii="Courier New" w:hAnsi="Courier New"/>
                <w:sz w:val="28"/>
                <w:lang w:val="vi" w:eastAsia="en-US"/>
              </w:rPr>
              <w:t>:</w:t>
            </w:r>
            <w:r w:rsidRPr="007B1EB3">
              <w:rPr>
                <w:rFonts w:ascii="Courier New" w:hAnsi="Courier New"/>
                <w:spacing w:val="-40"/>
                <w:sz w:val="28"/>
                <w:lang w:val="vi" w:eastAsia="en-US"/>
              </w:rPr>
              <w:t xml:space="preserve"> </w:t>
            </w:r>
            <w:r w:rsidRPr="007B1EB3">
              <w:rPr>
                <w:sz w:val="28"/>
                <w:lang w:val="vi" w:eastAsia="en-US"/>
              </w:rPr>
              <w:t>Cáo</w:t>
            </w:r>
            <w:r w:rsidRPr="007B1EB3">
              <w:rPr>
                <w:sz w:val="28"/>
                <w:lang w:eastAsia="en-US"/>
              </w:rPr>
              <w:t xml:space="preserve"> và thỏ</w:t>
            </w:r>
          </w:p>
          <w:p w:rsidR="007B1EB3" w:rsidRPr="007B1EB3" w:rsidRDefault="007B1EB3" w:rsidP="007B1EB3">
            <w:pPr>
              <w:widowControl w:val="0"/>
              <w:autoSpaceDE w:val="0"/>
              <w:autoSpaceDN w:val="0"/>
              <w:ind w:left="109" w:right="174"/>
              <w:rPr>
                <w:sz w:val="28"/>
                <w:lang w:val="en-US" w:eastAsia="en-US"/>
              </w:rPr>
            </w:pPr>
            <w:r w:rsidRPr="007B1EB3">
              <w:rPr>
                <w:sz w:val="28"/>
                <w:lang w:val="vi" w:eastAsia="en-US"/>
              </w:rPr>
              <w:t>Chơi tự do: Chơi</w:t>
            </w:r>
            <w:r w:rsidRPr="007B1EB3">
              <w:rPr>
                <w:spacing w:val="-18"/>
                <w:sz w:val="28"/>
                <w:lang w:val="vi" w:eastAsia="en-US"/>
              </w:rPr>
              <w:t xml:space="preserve"> </w:t>
            </w:r>
            <w:r w:rsidRPr="007B1EB3">
              <w:rPr>
                <w:sz w:val="28"/>
                <w:lang w:val="vi" w:eastAsia="en-US"/>
              </w:rPr>
              <w:t>góc</w:t>
            </w:r>
            <w:r w:rsidRPr="007B1EB3">
              <w:rPr>
                <w:spacing w:val="-17"/>
                <w:sz w:val="28"/>
                <w:lang w:val="vi" w:eastAsia="en-US"/>
              </w:rPr>
              <w:t xml:space="preserve"> </w:t>
            </w:r>
            <w:r w:rsidRPr="007B1EB3">
              <w:rPr>
                <w:sz w:val="28"/>
                <w:lang w:val="vi" w:eastAsia="en-US"/>
              </w:rPr>
              <w:t>thiên nhiên:</w:t>
            </w:r>
            <w:r w:rsidRPr="007B1EB3">
              <w:rPr>
                <w:spacing w:val="-18"/>
                <w:sz w:val="28"/>
                <w:lang w:val="vi" w:eastAsia="en-US"/>
              </w:rPr>
              <w:t xml:space="preserve"> </w:t>
            </w:r>
            <w:r w:rsidRPr="007B1EB3">
              <w:rPr>
                <w:sz w:val="28"/>
                <w:lang w:val="vi" w:eastAsia="en-US"/>
              </w:rPr>
              <w:t>Nhổ</w:t>
            </w:r>
            <w:r w:rsidRPr="007B1EB3">
              <w:rPr>
                <w:spacing w:val="-17"/>
                <w:sz w:val="28"/>
                <w:lang w:val="vi" w:eastAsia="en-US"/>
              </w:rPr>
              <w:t xml:space="preserve"> </w:t>
            </w:r>
            <w:r w:rsidRPr="007B1EB3">
              <w:rPr>
                <w:sz w:val="28"/>
                <w:lang w:val="vi" w:eastAsia="en-US"/>
              </w:rPr>
              <w:t>cỏ, chăm sóc cây</w:t>
            </w:r>
          </w:p>
          <w:p w:rsidR="006E1564" w:rsidRPr="007B1EB3" w:rsidRDefault="007B1EB3" w:rsidP="007B1EB3">
            <w:pPr>
              <w:spacing w:line="288" w:lineRule="auto"/>
              <w:jc w:val="center"/>
              <w:rPr>
                <w:rFonts w:eastAsiaTheme="minorHAnsi"/>
                <w:b/>
                <w:sz w:val="36"/>
                <w:szCs w:val="36"/>
                <w:lang w:val="en-US"/>
              </w:rPr>
            </w:pPr>
            <w:r w:rsidRPr="007B1EB3">
              <w:rPr>
                <w:rFonts w:ascii=".VnTime" w:hAnsi=".VnTime"/>
                <w:sz w:val="28"/>
                <w:szCs w:val="28"/>
                <w:lang w:val="vi" w:eastAsia="en-US"/>
              </w:rPr>
              <w:t xml:space="preserve">* </w:t>
            </w:r>
            <w:r w:rsidRPr="007B1EB3">
              <w:rPr>
                <w:rFonts w:eastAsia="Calibri"/>
                <w:kern w:val="24"/>
                <w:sz w:val="28"/>
                <w:szCs w:val="28"/>
                <w:lang w:val="vi" w:eastAsia="en-US"/>
              </w:rPr>
              <w:t xml:space="preserve"> Chơi  nhảy</w:t>
            </w:r>
            <w:r>
              <w:rPr>
                <w:rFonts w:eastAsia="Calibri"/>
                <w:kern w:val="24"/>
                <w:sz w:val="28"/>
                <w:szCs w:val="28"/>
                <w:lang w:val="en-US" w:eastAsia="en-US"/>
              </w:rPr>
              <w:t xml:space="preserve"> bao bố</w:t>
            </w:r>
          </w:p>
        </w:tc>
        <w:tc>
          <w:tcPr>
            <w:tcW w:w="2812" w:type="dxa"/>
          </w:tcPr>
          <w:p w:rsidR="007B1EB3" w:rsidRPr="007B1EB3" w:rsidRDefault="007B1EB3" w:rsidP="007B1EB3">
            <w:pPr>
              <w:widowControl w:val="0"/>
              <w:numPr>
                <w:ilvl w:val="0"/>
                <w:numId w:val="40"/>
              </w:numPr>
              <w:tabs>
                <w:tab w:val="left" w:pos="395"/>
              </w:tabs>
              <w:autoSpaceDE w:val="0"/>
              <w:autoSpaceDN w:val="0"/>
              <w:spacing w:before="2"/>
              <w:ind w:right="95"/>
              <w:rPr>
                <w:sz w:val="28"/>
                <w:lang w:val="vi" w:eastAsia="en-US"/>
              </w:rPr>
            </w:pPr>
            <w:r w:rsidRPr="007B1EB3">
              <w:rPr>
                <w:sz w:val="28"/>
                <w:lang w:val="vi" w:eastAsia="en-US"/>
              </w:rPr>
              <w:t>Quan</w:t>
            </w:r>
            <w:r w:rsidRPr="007B1EB3">
              <w:rPr>
                <w:spacing w:val="80"/>
                <w:sz w:val="28"/>
                <w:lang w:val="vi" w:eastAsia="en-US"/>
              </w:rPr>
              <w:t xml:space="preserve"> </w:t>
            </w:r>
            <w:r w:rsidRPr="007B1EB3">
              <w:rPr>
                <w:sz w:val="28"/>
                <w:lang w:val="vi" w:eastAsia="en-US"/>
              </w:rPr>
              <w:t>sát:</w:t>
            </w:r>
            <w:r w:rsidRPr="007B1EB3">
              <w:rPr>
                <w:spacing w:val="80"/>
                <w:sz w:val="28"/>
                <w:lang w:val="vi" w:eastAsia="en-US"/>
              </w:rPr>
              <w:t xml:space="preserve"> </w:t>
            </w:r>
            <w:r w:rsidRPr="007B1EB3">
              <w:rPr>
                <w:sz w:val="28"/>
                <w:lang w:val="vi" w:eastAsia="en-US"/>
              </w:rPr>
              <w:t xml:space="preserve">Cây </w:t>
            </w:r>
            <w:r w:rsidRPr="007B1EB3">
              <w:rPr>
                <w:sz w:val="28"/>
                <w:lang w:val="en-US" w:eastAsia="en-US"/>
              </w:rPr>
              <w:t>xoài</w:t>
            </w:r>
          </w:p>
          <w:p w:rsidR="007B1EB3" w:rsidRPr="007B1EB3" w:rsidRDefault="007B1EB3" w:rsidP="007B1EB3">
            <w:pPr>
              <w:widowControl w:val="0"/>
              <w:numPr>
                <w:ilvl w:val="0"/>
                <w:numId w:val="40"/>
              </w:numPr>
              <w:tabs>
                <w:tab w:val="left" w:pos="501"/>
              </w:tabs>
              <w:autoSpaceDE w:val="0"/>
              <w:autoSpaceDN w:val="0"/>
              <w:spacing w:line="345" w:lineRule="exact"/>
              <w:ind w:left="501" w:hanging="393"/>
              <w:rPr>
                <w:sz w:val="28"/>
                <w:lang w:val="vi" w:eastAsia="en-US"/>
              </w:rPr>
            </w:pPr>
            <w:r w:rsidRPr="007B1EB3">
              <w:rPr>
                <w:sz w:val="28"/>
                <w:lang w:val="vi" w:eastAsia="en-US"/>
              </w:rPr>
              <w:t>TCVĐ</w:t>
            </w:r>
            <w:r w:rsidRPr="007B1EB3">
              <w:rPr>
                <w:rFonts w:ascii="Courier New" w:hAnsi="Courier New"/>
                <w:sz w:val="28"/>
                <w:lang w:val="vi" w:eastAsia="en-US"/>
              </w:rPr>
              <w:t>:</w:t>
            </w:r>
            <w:r w:rsidRPr="007B1EB3">
              <w:rPr>
                <w:rFonts w:ascii="Courier New" w:hAnsi="Courier New"/>
                <w:spacing w:val="28"/>
                <w:sz w:val="28"/>
                <w:lang w:val="vi" w:eastAsia="en-US"/>
              </w:rPr>
              <w:t xml:space="preserve">  </w:t>
            </w:r>
            <w:r w:rsidRPr="007B1EB3">
              <w:rPr>
                <w:spacing w:val="-5"/>
                <w:sz w:val="28"/>
                <w:lang w:val="vi" w:eastAsia="en-US"/>
              </w:rPr>
              <w:t>Hái</w:t>
            </w:r>
          </w:p>
          <w:p w:rsidR="007B1EB3" w:rsidRPr="007B1EB3" w:rsidRDefault="007B1EB3" w:rsidP="007B1EB3">
            <w:pPr>
              <w:widowControl w:val="0"/>
              <w:autoSpaceDE w:val="0"/>
              <w:autoSpaceDN w:val="0"/>
              <w:spacing w:before="1" w:line="322" w:lineRule="exact"/>
              <w:ind w:left="108"/>
              <w:rPr>
                <w:sz w:val="28"/>
                <w:lang w:val="vi" w:eastAsia="en-US"/>
              </w:rPr>
            </w:pPr>
            <w:r w:rsidRPr="007B1EB3">
              <w:rPr>
                <w:spacing w:val="-5"/>
                <w:sz w:val="28"/>
                <w:lang w:val="vi" w:eastAsia="en-US"/>
              </w:rPr>
              <w:t>Quả</w:t>
            </w:r>
          </w:p>
          <w:p w:rsidR="00981E61" w:rsidRDefault="007B1EB3" w:rsidP="007B1EB3">
            <w:pPr>
              <w:tabs>
                <w:tab w:val="left" w:pos="9740"/>
              </w:tabs>
              <w:rPr>
                <w:spacing w:val="-5"/>
                <w:sz w:val="28"/>
                <w:szCs w:val="22"/>
                <w:lang w:val="en-US" w:eastAsia="en-US"/>
              </w:rPr>
            </w:pPr>
            <w:r w:rsidRPr="007B1EB3">
              <w:rPr>
                <w:sz w:val="28"/>
                <w:szCs w:val="22"/>
                <w:lang w:val="vi" w:eastAsia="en-US"/>
              </w:rPr>
              <w:t>Chơi</w:t>
            </w:r>
            <w:r w:rsidRPr="007B1EB3">
              <w:rPr>
                <w:spacing w:val="-1"/>
                <w:sz w:val="28"/>
                <w:szCs w:val="22"/>
                <w:lang w:val="vi" w:eastAsia="en-US"/>
              </w:rPr>
              <w:t xml:space="preserve"> </w:t>
            </w:r>
            <w:r w:rsidRPr="007B1EB3">
              <w:rPr>
                <w:sz w:val="28"/>
                <w:szCs w:val="22"/>
                <w:lang w:val="vi" w:eastAsia="en-US"/>
              </w:rPr>
              <w:t>tự</w:t>
            </w:r>
            <w:r w:rsidRPr="007B1EB3">
              <w:rPr>
                <w:spacing w:val="-2"/>
                <w:sz w:val="28"/>
                <w:szCs w:val="22"/>
                <w:lang w:val="vi" w:eastAsia="en-US"/>
              </w:rPr>
              <w:t xml:space="preserve"> </w:t>
            </w:r>
            <w:r w:rsidRPr="007B1EB3">
              <w:rPr>
                <w:spacing w:val="-5"/>
                <w:sz w:val="28"/>
                <w:szCs w:val="22"/>
                <w:lang w:val="vi" w:eastAsia="en-US"/>
              </w:rPr>
              <w:t>do</w:t>
            </w:r>
          </w:p>
          <w:p w:rsidR="007B1EB3" w:rsidRDefault="008809C3" w:rsidP="007B1EB3">
            <w:pPr>
              <w:tabs>
                <w:tab w:val="left" w:pos="9740"/>
              </w:tabs>
              <w:rPr>
                <w:spacing w:val="-5"/>
                <w:sz w:val="28"/>
                <w:lang w:val="en-US"/>
              </w:rPr>
            </w:pPr>
            <w:r>
              <w:rPr>
                <w:sz w:val="28"/>
              </w:rPr>
              <w:t>Khu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u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ơ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1:</w:t>
            </w:r>
          </w:p>
          <w:p w:rsidR="008809C3" w:rsidRDefault="008809C3" w:rsidP="007B1EB3">
            <w:pPr>
              <w:tabs>
                <w:tab w:val="left" w:pos="9740"/>
              </w:tabs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Chơi khu thể chất</w:t>
            </w:r>
          </w:p>
          <w:p w:rsidR="008809C3" w:rsidRPr="008809C3" w:rsidRDefault="008809C3" w:rsidP="007B1EB3">
            <w:pPr>
              <w:tabs>
                <w:tab w:val="left" w:pos="9740"/>
              </w:tabs>
              <w:rPr>
                <w:sz w:val="28"/>
                <w:szCs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 xml:space="preserve">Nhà bóng cầu trượt ,leo thang nhảy dây  nhảy bao bố ném bóng </w:t>
            </w:r>
          </w:p>
        </w:tc>
        <w:tc>
          <w:tcPr>
            <w:tcW w:w="2814" w:type="dxa"/>
          </w:tcPr>
          <w:p w:rsidR="008809C3" w:rsidRPr="008809C3" w:rsidRDefault="004E4AED" w:rsidP="008809C3">
            <w:pPr>
              <w:widowControl w:val="0"/>
              <w:numPr>
                <w:ilvl w:val="0"/>
                <w:numId w:val="43"/>
              </w:numPr>
              <w:tabs>
                <w:tab w:val="left" w:pos="414"/>
                <w:tab w:val="left" w:pos="1237"/>
                <w:tab w:val="left" w:pos="1845"/>
              </w:tabs>
              <w:autoSpaceDE w:val="0"/>
              <w:autoSpaceDN w:val="0"/>
              <w:spacing w:before="2"/>
              <w:ind w:right="98" w:firstLine="0"/>
              <w:rPr>
                <w:sz w:val="28"/>
                <w:lang w:val="vi" w:eastAsia="en-US"/>
              </w:rPr>
            </w:pPr>
            <w:r>
              <w:rPr>
                <w:sz w:val="28"/>
              </w:rPr>
              <w:t xml:space="preserve"> </w:t>
            </w:r>
            <w:r w:rsidR="008809C3" w:rsidRPr="008809C3">
              <w:rPr>
                <w:spacing w:val="-4"/>
                <w:sz w:val="28"/>
                <w:lang w:val="vi" w:eastAsia="en-US"/>
              </w:rPr>
              <w:t>Quan</w:t>
            </w:r>
            <w:r w:rsidR="008809C3" w:rsidRPr="008809C3">
              <w:rPr>
                <w:sz w:val="28"/>
                <w:lang w:val="vi" w:eastAsia="en-US"/>
              </w:rPr>
              <w:tab/>
            </w:r>
            <w:r w:rsidR="008809C3" w:rsidRPr="008809C3">
              <w:rPr>
                <w:spacing w:val="-4"/>
                <w:sz w:val="28"/>
                <w:lang w:val="vi" w:eastAsia="en-US"/>
              </w:rPr>
              <w:t>sát:</w:t>
            </w:r>
            <w:r w:rsidR="008809C3" w:rsidRPr="008809C3">
              <w:rPr>
                <w:sz w:val="28"/>
                <w:lang w:val="vi" w:eastAsia="en-US"/>
              </w:rPr>
              <w:tab/>
            </w:r>
            <w:r w:rsidR="00183509">
              <w:rPr>
                <w:spacing w:val="-4"/>
                <w:sz w:val="28"/>
                <w:lang w:val="en-US" w:eastAsia="en-US"/>
              </w:rPr>
              <w:t>C</w:t>
            </w:r>
            <w:bookmarkStart w:id="1" w:name="_GoBack"/>
            <w:bookmarkEnd w:id="1"/>
            <w:r w:rsidR="008809C3" w:rsidRPr="008809C3">
              <w:rPr>
                <w:spacing w:val="-4"/>
                <w:sz w:val="28"/>
                <w:lang w:val="vi" w:eastAsia="en-US"/>
              </w:rPr>
              <w:t>ây khế</w:t>
            </w:r>
          </w:p>
          <w:p w:rsidR="008809C3" w:rsidRPr="008809C3" w:rsidRDefault="008809C3" w:rsidP="008809C3">
            <w:pPr>
              <w:widowControl w:val="0"/>
              <w:numPr>
                <w:ilvl w:val="0"/>
                <w:numId w:val="43"/>
              </w:numPr>
              <w:tabs>
                <w:tab w:val="left" w:pos="513"/>
              </w:tabs>
              <w:autoSpaceDE w:val="0"/>
              <w:autoSpaceDN w:val="0"/>
              <w:ind w:right="97"/>
              <w:rPr>
                <w:sz w:val="28"/>
                <w:lang w:val="vi" w:eastAsia="en-US"/>
              </w:rPr>
            </w:pPr>
            <w:r w:rsidRPr="008809C3">
              <w:rPr>
                <w:rFonts w:ascii="Courier New" w:hAnsi="Courier New"/>
                <w:sz w:val="28"/>
                <w:lang w:eastAsia="en-US"/>
              </w:rPr>
              <w:t xml:space="preserve">- </w:t>
            </w:r>
            <w:r w:rsidRPr="008809C3">
              <w:rPr>
                <w:sz w:val="28"/>
                <w:lang w:val="vi" w:eastAsia="en-US"/>
              </w:rPr>
              <w:t>TCVĐ</w:t>
            </w:r>
            <w:r w:rsidRPr="008809C3">
              <w:rPr>
                <w:rFonts w:ascii="Courier New" w:hAnsi="Courier New"/>
                <w:sz w:val="28"/>
                <w:lang w:val="vi" w:eastAsia="en-US"/>
              </w:rPr>
              <w:t>:</w:t>
            </w:r>
            <w:r w:rsidRPr="008809C3">
              <w:rPr>
                <w:rFonts w:ascii="Courier New" w:hAnsi="Courier New"/>
                <w:spacing w:val="80"/>
                <w:w w:val="150"/>
                <w:sz w:val="28"/>
                <w:lang w:val="vi" w:eastAsia="en-US"/>
              </w:rPr>
              <w:t xml:space="preserve"> </w:t>
            </w:r>
            <w:r w:rsidRPr="008809C3">
              <w:rPr>
                <w:sz w:val="28"/>
                <w:lang w:val="vi" w:eastAsia="en-US"/>
              </w:rPr>
              <w:t xml:space="preserve">Kéo </w:t>
            </w:r>
            <w:r w:rsidRPr="008809C3">
              <w:rPr>
                <w:spacing w:val="-4"/>
                <w:sz w:val="28"/>
                <w:lang w:val="vi" w:eastAsia="en-US"/>
              </w:rPr>
              <w:t>co</w:t>
            </w:r>
            <w:r w:rsidRPr="008809C3">
              <w:rPr>
                <w:rFonts w:ascii="Courier New" w:hAnsi="Courier New"/>
                <w:spacing w:val="-4"/>
                <w:sz w:val="28"/>
                <w:lang w:val="vi" w:eastAsia="en-US"/>
              </w:rPr>
              <w:t>.</w:t>
            </w:r>
          </w:p>
          <w:p w:rsidR="00981E61" w:rsidRDefault="008809C3" w:rsidP="008809C3">
            <w:pPr>
              <w:pStyle w:val="NormalWeb"/>
              <w:spacing w:beforeLines="50" w:before="120" w:beforeAutospacing="0" w:afterLines="50" w:after="120" w:afterAutospacing="0"/>
              <w:rPr>
                <w:spacing w:val="-5"/>
                <w:sz w:val="28"/>
                <w:szCs w:val="22"/>
                <w:lang w:val="en-US" w:eastAsia="en-US"/>
              </w:rPr>
            </w:pPr>
            <w:r w:rsidRPr="008809C3">
              <w:rPr>
                <w:spacing w:val="-4"/>
                <w:sz w:val="28"/>
                <w:szCs w:val="22"/>
                <w:lang w:val="vi" w:eastAsia="en-US"/>
              </w:rPr>
              <w:t>Chơi</w:t>
            </w:r>
            <w:r w:rsidRPr="008809C3">
              <w:rPr>
                <w:sz w:val="28"/>
                <w:szCs w:val="22"/>
                <w:lang w:val="vi" w:eastAsia="en-US"/>
              </w:rPr>
              <w:tab/>
            </w:r>
            <w:r w:rsidRPr="008809C3">
              <w:rPr>
                <w:spacing w:val="-5"/>
                <w:sz w:val="28"/>
                <w:szCs w:val="22"/>
                <w:lang w:val="vi" w:eastAsia="en-US"/>
              </w:rPr>
              <w:t>tự</w:t>
            </w:r>
            <w:r w:rsidRPr="008809C3">
              <w:rPr>
                <w:sz w:val="28"/>
                <w:szCs w:val="22"/>
                <w:lang w:val="vi" w:eastAsia="en-US"/>
              </w:rPr>
              <w:tab/>
            </w:r>
            <w:r w:rsidRPr="008809C3">
              <w:rPr>
                <w:spacing w:val="-5"/>
                <w:sz w:val="28"/>
                <w:szCs w:val="22"/>
                <w:lang w:val="vi" w:eastAsia="en-US"/>
              </w:rPr>
              <w:t>do</w:t>
            </w:r>
          </w:p>
          <w:p w:rsidR="00183509" w:rsidRDefault="00183509" w:rsidP="00183509">
            <w:pPr>
              <w:tabs>
                <w:tab w:val="left" w:pos="9740"/>
              </w:tabs>
              <w:rPr>
                <w:sz w:val="28"/>
                <w:szCs w:val="22"/>
                <w:lang w:val="en-US" w:eastAsia="en-US"/>
              </w:rPr>
            </w:pPr>
            <w:r w:rsidRPr="008809C3">
              <w:rPr>
                <w:sz w:val="28"/>
                <w:szCs w:val="22"/>
                <w:lang w:val="vi" w:eastAsia="en-US"/>
              </w:rPr>
              <w:t>Khu</w:t>
            </w:r>
            <w:r w:rsidRPr="008809C3">
              <w:rPr>
                <w:spacing w:val="-14"/>
                <w:sz w:val="28"/>
                <w:szCs w:val="22"/>
                <w:lang w:val="vi" w:eastAsia="en-US"/>
              </w:rPr>
              <w:t xml:space="preserve"> </w:t>
            </w:r>
            <w:r w:rsidRPr="008809C3">
              <w:rPr>
                <w:sz w:val="28"/>
                <w:szCs w:val="22"/>
                <w:lang w:val="vi" w:eastAsia="en-US"/>
              </w:rPr>
              <w:t>vui</w:t>
            </w:r>
            <w:r w:rsidRPr="008809C3">
              <w:rPr>
                <w:spacing w:val="-11"/>
                <w:sz w:val="28"/>
                <w:szCs w:val="22"/>
                <w:lang w:val="vi" w:eastAsia="en-US"/>
              </w:rPr>
              <w:t xml:space="preserve"> </w:t>
            </w:r>
            <w:r w:rsidRPr="008809C3">
              <w:rPr>
                <w:sz w:val="28"/>
                <w:szCs w:val="22"/>
                <w:lang w:val="vi" w:eastAsia="en-US"/>
              </w:rPr>
              <w:t>chơi</w:t>
            </w:r>
            <w:r w:rsidRPr="008809C3">
              <w:rPr>
                <w:spacing w:val="-13"/>
                <w:sz w:val="28"/>
                <w:szCs w:val="22"/>
                <w:lang w:val="vi" w:eastAsia="en-US"/>
              </w:rPr>
              <w:t xml:space="preserve"> </w:t>
            </w:r>
            <w:r w:rsidRPr="008809C3">
              <w:rPr>
                <w:sz w:val="28"/>
                <w:szCs w:val="22"/>
                <w:lang w:val="vi" w:eastAsia="en-US"/>
              </w:rPr>
              <w:t>số 1: Chơi khu thể chất</w:t>
            </w:r>
            <w:r w:rsidRPr="008809C3">
              <w:rPr>
                <w:rFonts w:ascii="Arial" w:hAnsi="Arial"/>
                <w:sz w:val="28"/>
                <w:szCs w:val="22"/>
                <w:lang w:val="vi" w:eastAsia="en-US"/>
              </w:rPr>
              <w:t xml:space="preserve">: </w:t>
            </w:r>
            <w:r w:rsidRPr="008809C3">
              <w:rPr>
                <w:sz w:val="28"/>
                <w:szCs w:val="22"/>
                <w:lang w:val="vi" w:eastAsia="en-US"/>
              </w:rPr>
              <w:t>nhà bóng, cầu trượt, leo thang</w:t>
            </w:r>
            <w:r w:rsidRPr="008809C3">
              <w:rPr>
                <w:spacing w:val="-14"/>
                <w:sz w:val="28"/>
                <w:szCs w:val="22"/>
                <w:lang w:val="vi" w:eastAsia="en-US"/>
              </w:rPr>
              <w:t xml:space="preserve"> </w:t>
            </w:r>
            <w:r w:rsidRPr="008809C3">
              <w:rPr>
                <w:sz w:val="28"/>
                <w:szCs w:val="22"/>
                <w:lang w:val="vi" w:eastAsia="en-US"/>
              </w:rPr>
              <w:t>dây,</w:t>
            </w:r>
            <w:r w:rsidRPr="008809C3">
              <w:rPr>
                <w:spacing w:val="-16"/>
                <w:sz w:val="28"/>
                <w:szCs w:val="22"/>
                <w:lang w:val="vi" w:eastAsia="en-US"/>
              </w:rPr>
              <w:t xml:space="preserve"> </w:t>
            </w:r>
            <w:r w:rsidRPr="008809C3">
              <w:rPr>
                <w:sz w:val="28"/>
                <w:szCs w:val="22"/>
                <w:lang w:val="vi" w:eastAsia="en-US"/>
              </w:rPr>
              <w:t>nhảy</w:t>
            </w:r>
          </w:p>
          <w:p w:rsidR="00183509" w:rsidRPr="008809C3" w:rsidRDefault="00183509" w:rsidP="00183509">
            <w:pPr>
              <w:widowControl w:val="0"/>
              <w:autoSpaceDE w:val="0"/>
              <w:autoSpaceDN w:val="0"/>
              <w:ind w:left="105" w:right="157" w:firstLine="168"/>
              <w:rPr>
                <w:sz w:val="28"/>
                <w:lang w:val="vi" w:eastAsia="en-US"/>
              </w:rPr>
            </w:pPr>
            <w:r w:rsidRPr="008809C3">
              <w:rPr>
                <w:sz w:val="28"/>
                <w:lang w:val="vi" w:eastAsia="en-US"/>
              </w:rPr>
              <w:t>bao bố, ném bóng vào rọ, đi cà kheo, đi cầu thăng bằng,</w:t>
            </w:r>
          </w:p>
          <w:p w:rsidR="00183509" w:rsidRPr="008809C3" w:rsidRDefault="00183509" w:rsidP="00183509">
            <w:pPr>
              <w:widowControl w:val="0"/>
              <w:autoSpaceDE w:val="0"/>
              <w:autoSpaceDN w:val="0"/>
              <w:spacing w:before="1" w:line="322" w:lineRule="exact"/>
              <w:ind w:left="105"/>
              <w:rPr>
                <w:sz w:val="28"/>
                <w:lang w:val="vi" w:eastAsia="en-US"/>
              </w:rPr>
            </w:pPr>
            <w:r w:rsidRPr="008809C3">
              <w:rPr>
                <w:sz w:val="28"/>
                <w:lang w:val="vi" w:eastAsia="en-US"/>
              </w:rPr>
              <w:t>bơm</w:t>
            </w:r>
            <w:r w:rsidRPr="008809C3">
              <w:rPr>
                <w:spacing w:val="-3"/>
                <w:sz w:val="28"/>
                <w:lang w:val="vi" w:eastAsia="en-US"/>
              </w:rPr>
              <w:t xml:space="preserve"> </w:t>
            </w:r>
            <w:r w:rsidRPr="008809C3">
              <w:rPr>
                <w:sz w:val="28"/>
                <w:lang w:val="vi" w:eastAsia="en-US"/>
              </w:rPr>
              <w:t>xe,</w:t>
            </w:r>
            <w:r w:rsidRPr="008809C3">
              <w:rPr>
                <w:spacing w:val="-1"/>
                <w:sz w:val="28"/>
                <w:lang w:val="vi" w:eastAsia="en-US"/>
              </w:rPr>
              <w:t xml:space="preserve"> </w:t>
            </w:r>
            <w:r w:rsidRPr="008809C3">
              <w:rPr>
                <w:spacing w:val="-4"/>
                <w:sz w:val="28"/>
                <w:lang w:val="vi" w:eastAsia="en-US"/>
              </w:rPr>
              <w:t>chơi</w:t>
            </w:r>
          </w:p>
          <w:p w:rsidR="00183509" w:rsidRDefault="00183509" w:rsidP="00183509">
            <w:pPr>
              <w:tabs>
                <w:tab w:val="left" w:pos="9740"/>
              </w:tabs>
              <w:rPr>
                <w:spacing w:val="-5"/>
                <w:sz w:val="28"/>
                <w:szCs w:val="22"/>
                <w:lang w:val="en-US" w:eastAsia="en-US"/>
              </w:rPr>
            </w:pPr>
            <w:r w:rsidRPr="008809C3">
              <w:rPr>
                <w:sz w:val="28"/>
                <w:szCs w:val="22"/>
                <w:lang w:val="vi" w:eastAsia="en-US"/>
              </w:rPr>
              <w:t>các</w:t>
            </w:r>
            <w:r w:rsidRPr="008809C3">
              <w:rPr>
                <w:spacing w:val="-5"/>
                <w:sz w:val="28"/>
                <w:szCs w:val="22"/>
                <w:lang w:val="vi" w:eastAsia="en-US"/>
              </w:rPr>
              <w:t xml:space="preserve"> </w:t>
            </w:r>
            <w:r w:rsidRPr="008809C3">
              <w:rPr>
                <w:sz w:val="28"/>
                <w:szCs w:val="22"/>
                <w:lang w:val="vi" w:eastAsia="en-US"/>
              </w:rPr>
              <w:t>dụng</w:t>
            </w:r>
            <w:r w:rsidRPr="008809C3">
              <w:rPr>
                <w:spacing w:val="-1"/>
                <w:sz w:val="28"/>
                <w:szCs w:val="22"/>
                <w:lang w:val="vi" w:eastAsia="en-US"/>
              </w:rPr>
              <w:t xml:space="preserve"> </w:t>
            </w:r>
            <w:r w:rsidRPr="008809C3">
              <w:rPr>
                <w:sz w:val="28"/>
                <w:szCs w:val="22"/>
                <w:lang w:val="vi" w:eastAsia="en-US"/>
              </w:rPr>
              <w:t>cụ</w:t>
            </w:r>
            <w:r w:rsidRPr="008809C3">
              <w:rPr>
                <w:spacing w:val="-1"/>
                <w:sz w:val="28"/>
                <w:szCs w:val="22"/>
                <w:lang w:val="vi" w:eastAsia="en-US"/>
              </w:rPr>
              <w:t xml:space="preserve"> </w:t>
            </w:r>
            <w:r w:rsidRPr="008809C3">
              <w:rPr>
                <w:spacing w:val="-5"/>
                <w:sz w:val="28"/>
                <w:szCs w:val="22"/>
                <w:lang w:val="vi" w:eastAsia="en-US"/>
              </w:rPr>
              <w:t>tập</w:t>
            </w:r>
          </w:p>
          <w:p w:rsidR="00183509" w:rsidRPr="00183509" w:rsidRDefault="00183509" w:rsidP="00183509">
            <w:pPr>
              <w:pStyle w:val="NormalWeb"/>
              <w:spacing w:beforeLines="50" w:before="120" w:beforeAutospacing="0" w:afterLines="50" w:after="120" w:afterAutospacing="0"/>
              <w:rPr>
                <w:rFonts w:eastAsiaTheme="minorHAnsi"/>
                <w:b/>
                <w:sz w:val="36"/>
                <w:szCs w:val="36"/>
                <w:lang w:val="en-US"/>
              </w:rPr>
            </w:pPr>
            <w:r>
              <w:rPr>
                <w:sz w:val="28"/>
              </w:rPr>
              <w:t>th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hình</w:t>
            </w:r>
          </w:p>
        </w:tc>
        <w:tc>
          <w:tcPr>
            <w:tcW w:w="2826" w:type="dxa"/>
          </w:tcPr>
          <w:p w:rsidR="008809C3" w:rsidRPr="008809C3" w:rsidRDefault="008809C3" w:rsidP="008809C3">
            <w:pPr>
              <w:widowControl w:val="0"/>
              <w:numPr>
                <w:ilvl w:val="0"/>
                <w:numId w:val="44"/>
              </w:numPr>
              <w:tabs>
                <w:tab w:val="left" w:pos="529"/>
              </w:tabs>
              <w:autoSpaceDE w:val="0"/>
              <w:autoSpaceDN w:val="0"/>
              <w:spacing w:before="2"/>
              <w:ind w:right="96" w:firstLine="0"/>
              <w:rPr>
                <w:sz w:val="28"/>
                <w:lang w:val="vi" w:eastAsia="en-US"/>
              </w:rPr>
            </w:pPr>
            <w:r w:rsidRPr="008809C3">
              <w:rPr>
                <w:sz w:val="28"/>
                <w:lang w:val="vi" w:eastAsia="en-US"/>
              </w:rPr>
              <w:t>Quan</w:t>
            </w:r>
            <w:r w:rsidRPr="008809C3">
              <w:rPr>
                <w:sz w:val="28"/>
                <w:lang w:eastAsia="en-US"/>
              </w:rPr>
              <w:t xml:space="preserve"> sát: </w:t>
            </w:r>
            <w:r w:rsidRPr="008809C3">
              <w:rPr>
                <w:sz w:val="28"/>
                <w:lang w:val="vi" w:eastAsia="en-US"/>
              </w:rPr>
              <w:t>Cây</w:t>
            </w:r>
            <w:r w:rsidRPr="008809C3">
              <w:rPr>
                <w:sz w:val="28"/>
                <w:lang w:eastAsia="en-US"/>
              </w:rPr>
              <w:t xml:space="preserve"> sấu</w:t>
            </w:r>
            <w:r w:rsidRPr="008809C3">
              <w:rPr>
                <w:sz w:val="28"/>
                <w:lang w:val="vi" w:eastAsia="en-US"/>
              </w:rPr>
              <w:t>.</w:t>
            </w:r>
          </w:p>
          <w:p w:rsidR="008809C3" w:rsidRPr="008809C3" w:rsidRDefault="008809C3" w:rsidP="008809C3">
            <w:pPr>
              <w:widowControl w:val="0"/>
              <w:autoSpaceDE w:val="0"/>
              <w:autoSpaceDN w:val="0"/>
              <w:ind w:left="105"/>
              <w:rPr>
                <w:sz w:val="28"/>
                <w:lang w:val="vi" w:eastAsia="en-US"/>
              </w:rPr>
            </w:pPr>
            <w:r w:rsidRPr="008809C3">
              <w:rPr>
                <w:sz w:val="28"/>
                <w:lang w:val="vi" w:eastAsia="en-US"/>
              </w:rPr>
              <w:t>TCVĐ</w:t>
            </w:r>
            <w:r w:rsidRPr="008809C3">
              <w:rPr>
                <w:rFonts w:ascii=".VnAvant" w:hAnsi=".VnAvant"/>
                <w:sz w:val="28"/>
                <w:lang w:val="vi" w:eastAsia="en-US"/>
              </w:rPr>
              <w:t xml:space="preserve">: </w:t>
            </w:r>
            <w:r w:rsidRPr="008809C3">
              <w:rPr>
                <w:spacing w:val="-5"/>
                <w:sz w:val="28"/>
                <w:lang w:val="vi" w:eastAsia="en-US"/>
              </w:rPr>
              <w:t>Bịt</w:t>
            </w:r>
            <w:r w:rsidRPr="008809C3">
              <w:rPr>
                <w:spacing w:val="-5"/>
                <w:sz w:val="28"/>
                <w:lang w:eastAsia="en-US"/>
              </w:rPr>
              <w:t xml:space="preserve"> mắt bắt dê</w:t>
            </w:r>
            <w:r w:rsidRPr="008809C3">
              <w:rPr>
                <w:spacing w:val="-5"/>
                <w:sz w:val="28"/>
                <w:lang w:val="vi" w:eastAsia="en-US"/>
              </w:rPr>
              <w:t>.</w:t>
            </w:r>
          </w:p>
          <w:p w:rsidR="004E4AED" w:rsidRDefault="008809C3" w:rsidP="008809C3">
            <w:pPr>
              <w:tabs>
                <w:tab w:val="left" w:pos="9740"/>
              </w:tabs>
              <w:rPr>
                <w:sz w:val="28"/>
                <w:szCs w:val="22"/>
                <w:lang w:val="en-US" w:eastAsia="en-US"/>
              </w:rPr>
            </w:pPr>
            <w:r w:rsidRPr="008809C3">
              <w:rPr>
                <w:rFonts w:ascii="Courier New" w:hAnsi="Courier New"/>
                <w:b/>
                <w:sz w:val="28"/>
                <w:szCs w:val="22"/>
                <w:lang w:val="vi" w:eastAsia="en-US"/>
              </w:rPr>
              <w:t>-</w:t>
            </w:r>
            <w:r w:rsidRPr="008809C3">
              <w:rPr>
                <w:rFonts w:ascii="Courier New" w:hAnsi="Courier New"/>
                <w:b/>
                <w:spacing w:val="-18"/>
                <w:sz w:val="28"/>
                <w:szCs w:val="22"/>
                <w:lang w:val="vi" w:eastAsia="en-US"/>
              </w:rPr>
              <w:t xml:space="preserve"> </w:t>
            </w:r>
            <w:r w:rsidRPr="008809C3">
              <w:rPr>
                <w:sz w:val="28"/>
                <w:szCs w:val="22"/>
                <w:lang w:val="vi" w:eastAsia="en-US"/>
              </w:rPr>
              <w:t>Chơi</w:t>
            </w:r>
            <w:r w:rsidRPr="008809C3">
              <w:rPr>
                <w:spacing w:val="-7"/>
                <w:sz w:val="28"/>
                <w:szCs w:val="22"/>
                <w:lang w:val="vi" w:eastAsia="en-US"/>
              </w:rPr>
              <w:t xml:space="preserve"> </w:t>
            </w:r>
            <w:r w:rsidRPr="008809C3">
              <w:rPr>
                <w:sz w:val="28"/>
                <w:szCs w:val="22"/>
                <w:lang w:val="vi" w:eastAsia="en-US"/>
              </w:rPr>
              <w:t>tự</w:t>
            </w:r>
            <w:r w:rsidRPr="008809C3">
              <w:rPr>
                <w:spacing w:val="-9"/>
                <w:sz w:val="28"/>
                <w:szCs w:val="22"/>
                <w:lang w:val="vi" w:eastAsia="en-US"/>
              </w:rPr>
              <w:t xml:space="preserve"> </w:t>
            </w:r>
            <w:r w:rsidRPr="008809C3">
              <w:rPr>
                <w:sz w:val="28"/>
                <w:szCs w:val="22"/>
                <w:lang w:val="vi" w:eastAsia="en-US"/>
              </w:rPr>
              <w:t>do: Khu</w:t>
            </w:r>
            <w:r w:rsidRPr="008809C3">
              <w:rPr>
                <w:spacing w:val="-14"/>
                <w:sz w:val="28"/>
                <w:szCs w:val="22"/>
                <w:lang w:val="vi" w:eastAsia="en-US"/>
              </w:rPr>
              <w:t xml:space="preserve"> </w:t>
            </w:r>
            <w:r w:rsidRPr="008809C3">
              <w:rPr>
                <w:sz w:val="28"/>
                <w:szCs w:val="22"/>
                <w:lang w:val="vi" w:eastAsia="en-US"/>
              </w:rPr>
              <w:t>vui</w:t>
            </w:r>
            <w:r w:rsidRPr="008809C3">
              <w:rPr>
                <w:spacing w:val="-11"/>
                <w:sz w:val="28"/>
                <w:szCs w:val="22"/>
                <w:lang w:val="vi" w:eastAsia="en-US"/>
              </w:rPr>
              <w:t xml:space="preserve"> </w:t>
            </w:r>
            <w:r w:rsidRPr="008809C3">
              <w:rPr>
                <w:sz w:val="28"/>
                <w:szCs w:val="22"/>
                <w:lang w:val="vi" w:eastAsia="en-US"/>
              </w:rPr>
              <w:t>chơi</w:t>
            </w:r>
            <w:r w:rsidRPr="008809C3">
              <w:rPr>
                <w:spacing w:val="-13"/>
                <w:sz w:val="28"/>
                <w:szCs w:val="22"/>
                <w:lang w:val="vi" w:eastAsia="en-US"/>
              </w:rPr>
              <w:t xml:space="preserve"> </w:t>
            </w:r>
            <w:r w:rsidRPr="008809C3">
              <w:rPr>
                <w:sz w:val="28"/>
                <w:szCs w:val="22"/>
                <w:lang w:val="vi" w:eastAsia="en-US"/>
              </w:rPr>
              <w:t>số 1: Chơi khu thể chất</w:t>
            </w:r>
            <w:r w:rsidRPr="008809C3">
              <w:rPr>
                <w:rFonts w:ascii="Arial" w:hAnsi="Arial"/>
                <w:sz w:val="28"/>
                <w:szCs w:val="22"/>
                <w:lang w:val="vi" w:eastAsia="en-US"/>
              </w:rPr>
              <w:t xml:space="preserve">: </w:t>
            </w:r>
            <w:r w:rsidRPr="008809C3">
              <w:rPr>
                <w:sz w:val="28"/>
                <w:szCs w:val="22"/>
                <w:lang w:val="vi" w:eastAsia="en-US"/>
              </w:rPr>
              <w:t>nhà bóng, cầu trượt, leo thang</w:t>
            </w:r>
            <w:r w:rsidRPr="008809C3">
              <w:rPr>
                <w:spacing w:val="-14"/>
                <w:sz w:val="28"/>
                <w:szCs w:val="22"/>
                <w:lang w:val="vi" w:eastAsia="en-US"/>
              </w:rPr>
              <w:t xml:space="preserve"> </w:t>
            </w:r>
            <w:r w:rsidRPr="008809C3">
              <w:rPr>
                <w:sz w:val="28"/>
                <w:szCs w:val="22"/>
                <w:lang w:val="vi" w:eastAsia="en-US"/>
              </w:rPr>
              <w:t>dây,</w:t>
            </w:r>
            <w:r w:rsidRPr="008809C3">
              <w:rPr>
                <w:spacing w:val="-16"/>
                <w:sz w:val="28"/>
                <w:szCs w:val="22"/>
                <w:lang w:val="vi" w:eastAsia="en-US"/>
              </w:rPr>
              <w:t xml:space="preserve"> </w:t>
            </w:r>
            <w:r w:rsidRPr="008809C3">
              <w:rPr>
                <w:sz w:val="28"/>
                <w:szCs w:val="22"/>
                <w:lang w:val="vi" w:eastAsia="en-US"/>
              </w:rPr>
              <w:t>nhảy</w:t>
            </w:r>
          </w:p>
          <w:p w:rsidR="008809C3" w:rsidRPr="008809C3" w:rsidRDefault="008809C3" w:rsidP="008809C3">
            <w:pPr>
              <w:widowControl w:val="0"/>
              <w:autoSpaceDE w:val="0"/>
              <w:autoSpaceDN w:val="0"/>
              <w:ind w:left="105" w:right="157" w:firstLine="168"/>
              <w:rPr>
                <w:sz w:val="28"/>
                <w:lang w:val="vi" w:eastAsia="en-US"/>
              </w:rPr>
            </w:pPr>
            <w:r w:rsidRPr="008809C3">
              <w:rPr>
                <w:sz w:val="28"/>
                <w:lang w:val="vi" w:eastAsia="en-US"/>
              </w:rPr>
              <w:t>bao bố, ném bóng vào rọ, đi cà kheo, đi cầu thăng bằng,</w:t>
            </w:r>
          </w:p>
          <w:p w:rsidR="008809C3" w:rsidRPr="008809C3" w:rsidRDefault="008809C3" w:rsidP="008809C3">
            <w:pPr>
              <w:widowControl w:val="0"/>
              <w:autoSpaceDE w:val="0"/>
              <w:autoSpaceDN w:val="0"/>
              <w:spacing w:before="1" w:line="322" w:lineRule="exact"/>
              <w:ind w:left="105"/>
              <w:rPr>
                <w:sz w:val="28"/>
                <w:lang w:val="vi" w:eastAsia="en-US"/>
              </w:rPr>
            </w:pPr>
            <w:r w:rsidRPr="008809C3">
              <w:rPr>
                <w:sz w:val="28"/>
                <w:lang w:val="vi" w:eastAsia="en-US"/>
              </w:rPr>
              <w:t>bơm</w:t>
            </w:r>
            <w:r w:rsidRPr="008809C3">
              <w:rPr>
                <w:spacing w:val="-3"/>
                <w:sz w:val="28"/>
                <w:lang w:val="vi" w:eastAsia="en-US"/>
              </w:rPr>
              <w:t xml:space="preserve"> </w:t>
            </w:r>
            <w:r w:rsidRPr="008809C3">
              <w:rPr>
                <w:sz w:val="28"/>
                <w:lang w:val="vi" w:eastAsia="en-US"/>
              </w:rPr>
              <w:t>xe,</w:t>
            </w:r>
            <w:r w:rsidRPr="008809C3">
              <w:rPr>
                <w:spacing w:val="-1"/>
                <w:sz w:val="28"/>
                <w:lang w:val="vi" w:eastAsia="en-US"/>
              </w:rPr>
              <w:t xml:space="preserve"> </w:t>
            </w:r>
            <w:r w:rsidRPr="008809C3">
              <w:rPr>
                <w:spacing w:val="-4"/>
                <w:sz w:val="28"/>
                <w:lang w:val="vi" w:eastAsia="en-US"/>
              </w:rPr>
              <w:t>chơi</w:t>
            </w:r>
          </w:p>
          <w:p w:rsidR="008809C3" w:rsidRDefault="008809C3" w:rsidP="008809C3">
            <w:pPr>
              <w:tabs>
                <w:tab w:val="left" w:pos="9740"/>
              </w:tabs>
              <w:rPr>
                <w:spacing w:val="-5"/>
                <w:sz w:val="28"/>
                <w:szCs w:val="22"/>
                <w:lang w:val="en-US" w:eastAsia="en-US"/>
              </w:rPr>
            </w:pPr>
            <w:r w:rsidRPr="008809C3">
              <w:rPr>
                <w:sz w:val="28"/>
                <w:szCs w:val="22"/>
                <w:lang w:val="vi" w:eastAsia="en-US"/>
              </w:rPr>
              <w:t>các</w:t>
            </w:r>
            <w:r w:rsidRPr="008809C3">
              <w:rPr>
                <w:spacing w:val="-5"/>
                <w:sz w:val="28"/>
                <w:szCs w:val="22"/>
                <w:lang w:val="vi" w:eastAsia="en-US"/>
              </w:rPr>
              <w:t xml:space="preserve"> </w:t>
            </w:r>
            <w:r w:rsidRPr="008809C3">
              <w:rPr>
                <w:sz w:val="28"/>
                <w:szCs w:val="22"/>
                <w:lang w:val="vi" w:eastAsia="en-US"/>
              </w:rPr>
              <w:t>dụng</w:t>
            </w:r>
            <w:r w:rsidRPr="008809C3">
              <w:rPr>
                <w:spacing w:val="-1"/>
                <w:sz w:val="28"/>
                <w:szCs w:val="22"/>
                <w:lang w:val="vi" w:eastAsia="en-US"/>
              </w:rPr>
              <w:t xml:space="preserve"> </w:t>
            </w:r>
            <w:r w:rsidRPr="008809C3">
              <w:rPr>
                <w:sz w:val="28"/>
                <w:szCs w:val="22"/>
                <w:lang w:val="vi" w:eastAsia="en-US"/>
              </w:rPr>
              <w:t>cụ</w:t>
            </w:r>
            <w:r w:rsidRPr="008809C3">
              <w:rPr>
                <w:spacing w:val="-1"/>
                <w:sz w:val="28"/>
                <w:szCs w:val="22"/>
                <w:lang w:val="vi" w:eastAsia="en-US"/>
              </w:rPr>
              <w:t xml:space="preserve"> </w:t>
            </w:r>
            <w:r w:rsidRPr="008809C3">
              <w:rPr>
                <w:spacing w:val="-5"/>
                <w:sz w:val="28"/>
                <w:szCs w:val="22"/>
                <w:lang w:val="vi" w:eastAsia="en-US"/>
              </w:rPr>
              <w:t>tập</w:t>
            </w:r>
          </w:p>
          <w:p w:rsidR="008809C3" w:rsidRPr="008809C3" w:rsidRDefault="008809C3" w:rsidP="008809C3">
            <w:pPr>
              <w:tabs>
                <w:tab w:val="left" w:pos="974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</w:rPr>
              <w:t>th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hình</w:t>
            </w:r>
          </w:p>
        </w:tc>
        <w:tc>
          <w:tcPr>
            <w:tcW w:w="2740" w:type="dxa"/>
          </w:tcPr>
          <w:p w:rsidR="00183509" w:rsidRPr="00183509" w:rsidRDefault="00183509" w:rsidP="00183509">
            <w:pPr>
              <w:widowControl w:val="0"/>
              <w:numPr>
                <w:ilvl w:val="0"/>
                <w:numId w:val="45"/>
              </w:numPr>
              <w:tabs>
                <w:tab w:val="left" w:pos="473"/>
              </w:tabs>
              <w:autoSpaceDE w:val="0"/>
              <w:autoSpaceDN w:val="0"/>
              <w:spacing w:before="2"/>
              <w:ind w:right="96" w:firstLine="0"/>
              <w:jc w:val="both"/>
              <w:rPr>
                <w:sz w:val="28"/>
                <w:lang w:val="vi" w:eastAsia="en-US"/>
              </w:rPr>
            </w:pPr>
            <w:r w:rsidRPr="00183509">
              <w:rPr>
                <w:sz w:val="28"/>
                <w:lang w:val="vi" w:eastAsia="en-US"/>
              </w:rPr>
              <w:t>Quan</w:t>
            </w:r>
            <w:r w:rsidRPr="00183509">
              <w:rPr>
                <w:spacing w:val="-3"/>
                <w:sz w:val="28"/>
                <w:lang w:eastAsia="en-US"/>
              </w:rPr>
              <w:t xml:space="preserve"> sát</w:t>
            </w:r>
            <w:r w:rsidRPr="00183509">
              <w:rPr>
                <w:sz w:val="28"/>
                <w:lang w:val="vi" w:eastAsia="en-US"/>
              </w:rPr>
              <w:t>: Cây</w:t>
            </w:r>
            <w:r w:rsidRPr="00183509">
              <w:rPr>
                <w:sz w:val="28"/>
                <w:lang w:eastAsia="en-US"/>
              </w:rPr>
              <w:t xml:space="preserve"> </w:t>
            </w:r>
            <w:r w:rsidRPr="00183509">
              <w:rPr>
                <w:sz w:val="28"/>
                <w:lang w:val="en-US" w:eastAsia="en-US"/>
              </w:rPr>
              <w:t>nhãn</w:t>
            </w:r>
          </w:p>
          <w:p w:rsidR="00183509" w:rsidRPr="00183509" w:rsidRDefault="00183509" w:rsidP="00183509">
            <w:pPr>
              <w:widowControl w:val="0"/>
              <w:numPr>
                <w:ilvl w:val="0"/>
                <w:numId w:val="45"/>
              </w:numPr>
              <w:tabs>
                <w:tab w:val="left" w:pos="473"/>
              </w:tabs>
              <w:autoSpaceDE w:val="0"/>
              <w:autoSpaceDN w:val="0"/>
              <w:spacing w:line="316" w:lineRule="exact"/>
              <w:ind w:right="95" w:firstLine="0"/>
              <w:jc w:val="both"/>
              <w:rPr>
                <w:rFonts w:ascii="Courier New" w:hAnsi="Courier New"/>
                <w:b/>
                <w:sz w:val="28"/>
                <w:lang w:val="vi" w:eastAsia="en-US"/>
              </w:rPr>
            </w:pPr>
            <w:r w:rsidRPr="00183509">
              <w:rPr>
                <w:sz w:val="28"/>
                <w:lang w:val="vi" w:eastAsia="en-US"/>
              </w:rPr>
              <w:t>TCVĐ</w:t>
            </w:r>
            <w:r w:rsidRPr="00183509">
              <w:rPr>
                <w:rFonts w:ascii=".VnAvant" w:hAnsi=".VnAvant"/>
                <w:sz w:val="28"/>
                <w:lang w:val="vi" w:eastAsia="en-US"/>
              </w:rPr>
              <w:t>:</w:t>
            </w:r>
            <w:r w:rsidRPr="00183509">
              <w:rPr>
                <w:rFonts w:ascii=".VnAvant" w:hAnsi=".VnAvant"/>
                <w:spacing w:val="26"/>
                <w:sz w:val="28"/>
                <w:lang w:val="vi" w:eastAsia="en-US"/>
              </w:rPr>
              <w:t xml:space="preserve"> </w:t>
            </w:r>
            <w:r w:rsidRPr="00183509">
              <w:rPr>
                <w:spacing w:val="-5"/>
                <w:sz w:val="28"/>
                <w:lang w:val="vi" w:eastAsia="en-US"/>
              </w:rPr>
              <w:t>Ném</w:t>
            </w:r>
            <w:r w:rsidRPr="00183509">
              <w:rPr>
                <w:spacing w:val="-5"/>
                <w:sz w:val="28"/>
                <w:lang w:eastAsia="en-US"/>
              </w:rPr>
              <w:t xml:space="preserve"> còn </w:t>
            </w:r>
          </w:p>
          <w:p w:rsidR="00981E61" w:rsidRDefault="00183509" w:rsidP="00183509">
            <w:pPr>
              <w:tabs>
                <w:tab w:val="left" w:pos="9740"/>
              </w:tabs>
              <w:rPr>
                <w:sz w:val="28"/>
                <w:szCs w:val="22"/>
                <w:lang w:val="en-US" w:eastAsia="en-US"/>
              </w:rPr>
            </w:pPr>
            <w:r w:rsidRPr="00183509">
              <w:rPr>
                <w:sz w:val="28"/>
                <w:szCs w:val="22"/>
                <w:lang w:val="vi" w:eastAsia="en-US"/>
              </w:rPr>
              <w:t>Chơi tự do: Khu vui chơi số 1: Chơi khu thể chất</w:t>
            </w:r>
            <w:r w:rsidRPr="00183509">
              <w:rPr>
                <w:rFonts w:ascii="Arial" w:hAnsi="Arial"/>
                <w:sz w:val="28"/>
                <w:szCs w:val="22"/>
                <w:lang w:val="vi" w:eastAsia="en-US"/>
              </w:rPr>
              <w:t xml:space="preserve">: </w:t>
            </w:r>
            <w:r w:rsidRPr="00183509">
              <w:rPr>
                <w:sz w:val="28"/>
                <w:szCs w:val="22"/>
                <w:lang w:val="vi" w:eastAsia="en-US"/>
              </w:rPr>
              <w:t>nhà bóng, cầu trượt, leo thang dây, nhảy</w:t>
            </w:r>
          </w:p>
          <w:p w:rsidR="00183509" w:rsidRPr="00183509" w:rsidRDefault="00183509" w:rsidP="00183509">
            <w:pPr>
              <w:widowControl w:val="0"/>
              <w:tabs>
                <w:tab w:val="left" w:pos="473"/>
              </w:tabs>
              <w:autoSpaceDE w:val="0"/>
              <w:autoSpaceDN w:val="0"/>
              <w:spacing w:line="316" w:lineRule="exact"/>
              <w:ind w:right="95"/>
              <w:jc w:val="both"/>
              <w:rPr>
                <w:rFonts w:ascii="Courier New" w:hAnsi="Courier New"/>
                <w:b/>
                <w:sz w:val="28"/>
                <w:lang w:val="vi" w:eastAsia="en-US"/>
              </w:rPr>
            </w:pPr>
            <w:r w:rsidRPr="00183509">
              <w:rPr>
                <w:sz w:val="28"/>
                <w:lang w:val="vi" w:eastAsia="en-US"/>
              </w:rPr>
              <w:t>bao bố, ném bóng vào rọ, đi cà</w:t>
            </w:r>
            <w:r w:rsidRPr="00183509">
              <w:rPr>
                <w:spacing w:val="75"/>
                <w:sz w:val="28"/>
                <w:lang w:val="vi" w:eastAsia="en-US"/>
              </w:rPr>
              <w:t xml:space="preserve"> </w:t>
            </w:r>
            <w:r w:rsidRPr="00183509">
              <w:rPr>
                <w:sz w:val="28"/>
                <w:lang w:val="vi" w:eastAsia="en-US"/>
              </w:rPr>
              <w:t>kheo,</w:t>
            </w:r>
            <w:r w:rsidRPr="00183509">
              <w:rPr>
                <w:spacing w:val="74"/>
                <w:sz w:val="28"/>
                <w:lang w:val="vi" w:eastAsia="en-US"/>
              </w:rPr>
              <w:t xml:space="preserve"> </w:t>
            </w:r>
            <w:r w:rsidRPr="00183509">
              <w:rPr>
                <w:sz w:val="28"/>
                <w:lang w:val="vi" w:eastAsia="en-US"/>
              </w:rPr>
              <w:t>đi</w:t>
            </w:r>
            <w:r w:rsidRPr="00183509">
              <w:rPr>
                <w:spacing w:val="75"/>
                <w:sz w:val="28"/>
                <w:lang w:val="vi" w:eastAsia="en-US"/>
              </w:rPr>
              <w:t xml:space="preserve"> </w:t>
            </w:r>
            <w:r w:rsidRPr="00183509">
              <w:rPr>
                <w:spacing w:val="-5"/>
                <w:sz w:val="28"/>
                <w:lang w:val="vi" w:eastAsia="en-US"/>
              </w:rPr>
              <w:t>cầu</w:t>
            </w:r>
          </w:p>
          <w:p w:rsidR="00183509" w:rsidRPr="00183509" w:rsidRDefault="00183509" w:rsidP="00183509">
            <w:pPr>
              <w:widowControl w:val="0"/>
              <w:autoSpaceDE w:val="0"/>
              <w:autoSpaceDN w:val="0"/>
              <w:spacing w:line="322" w:lineRule="exact"/>
              <w:ind w:left="107" w:right="95"/>
              <w:jc w:val="both"/>
              <w:rPr>
                <w:spacing w:val="-5"/>
                <w:sz w:val="28"/>
                <w:lang w:val="en-US" w:eastAsia="en-US"/>
              </w:rPr>
            </w:pPr>
            <w:r w:rsidRPr="00183509">
              <w:rPr>
                <w:sz w:val="28"/>
                <w:lang w:val="vi" w:eastAsia="en-US"/>
              </w:rPr>
              <w:t>thăng</w:t>
            </w:r>
            <w:r w:rsidRPr="00183509">
              <w:rPr>
                <w:spacing w:val="-3"/>
                <w:sz w:val="28"/>
                <w:lang w:val="vi" w:eastAsia="en-US"/>
              </w:rPr>
              <w:t xml:space="preserve"> </w:t>
            </w:r>
            <w:r w:rsidRPr="00183509">
              <w:rPr>
                <w:sz w:val="28"/>
                <w:lang w:val="vi" w:eastAsia="en-US"/>
              </w:rPr>
              <w:t>bằng,</w:t>
            </w:r>
            <w:r w:rsidRPr="00183509">
              <w:rPr>
                <w:spacing w:val="-4"/>
                <w:sz w:val="28"/>
                <w:lang w:val="vi" w:eastAsia="en-US"/>
              </w:rPr>
              <w:t xml:space="preserve"> </w:t>
            </w:r>
            <w:r w:rsidRPr="00183509">
              <w:rPr>
                <w:sz w:val="28"/>
                <w:lang w:val="vi" w:eastAsia="en-US"/>
              </w:rPr>
              <w:t>bơm xe,</w:t>
            </w:r>
            <w:r w:rsidRPr="00183509">
              <w:rPr>
                <w:spacing w:val="72"/>
                <w:w w:val="150"/>
                <w:sz w:val="28"/>
                <w:lang w:val="vi" w:eastAsia="en-US"/>
              </w:rPr>
              <w:t xml:space="preserve">  </w:t>
            </w:r>
            <w:r w:rsidRPr="00183509">
              <w:rPr>
                <w:sz w:val="28"/>
                <w:lang w:val="vi" w:eastAsia="en-US"/>
              </w:rPr>
              <w:t>chơi</w:t>
            </w:r>
            <w:r w:rsidRPr="00183509">
              <w:rPr>
                <w:spacing w:val="74"/>
                <w:w w:val="150"/>
                <w:sz w:val="28"/>
                <w:lang w:val="vi" w:eastAsia="en-US"/>
              </w:rPr>
              <w:t xml:space="preserve">  </w:t>
            </w:r>
            <w:r w:rsidRPr="00183509">
              <w:rPr>
                <w:spacing w:val="-5"/>
                <w:sz w:val="28"/>
                <w:lang w:val="vi" w:eastAsia="en-US"/>
              </w:rPr>
              <w:t>các</w:t>
            </w:r>
          </w:p>
          <w:p w:rsidR="00183509" w:rsidRPr="00183509" w:rsidRDefault="00183509" w:rsidP="00183509">
            <w:pPr>
              <w:tabs>
                <w:tab w:val="left" w:pos="9740"/>
              </w:tabs>
              <w:rPr>
                <w:sz w:val="28"/>
                <w:szCs w:val="28"/>
                <w:lang w:val="en-US"/>
              </w:rPr>
            </w:pPr>
            <w:r w:rsidRPr="00183509">
              <w:rPr>
                <w:sz w:val="26"/>
                <w:szCs w:val="22"/>
                <w:lang w:val="vi" w:eastAsia="en-US"/>
              </w:rPr>
              <w:t>*TC:</w:t>
            </w:r>
            <w:r w:rsidRPr="00183509">
              <w:rPr>
                <w:spacing w:val="-6"/>
                <w:sz w:val="26"/>
                <w:szCs w:val="22"/>
                <w:lang w:val="vi" w:eastAsia="en-US"/>
              </w:rPr>
              <w:t xml:space="preserve"> </w:t>
            </w:r>
            <w:r w:rsidRPr="00183509">
              <w:rPr>
                <w:sz w:val="26"/>
                <w:szCs w:val="22"/>
                <w:lang w:val="vi" w:eastAsia="en-US"/>
              </w:rPr>
              <w:t>Leo</w:t>
            </w:r>
            <w:r w:rsidRPr="00183509">
              <w:rPr>
                <w:spacing w:val="-6"/>
                <w:sz w:val="26"/>
                <w:szCs w:val="22"/>
                <w:lang w:val="vi" w:eastAsia="en-US"/>
              </w:rPr>
              <w:t xml:space="preserve"> </w:t>
            </w:r>
            <w:r w:rsidRPr="00183509">
              <w:rPr>
                <w:spacing w:val="-5"/>
                <w:sz w:val="26"/>
                <w:szCs w:val="22"/>
                <w:lang w:val="vi" w:eastAsia="en-US"/>
              </w:rPr>
              <w:t>núi</w:t>
            </w:r>
          </w:p>
        </w:tc>
      </w:tr>
      <w:tr w:rsidR="007B1EB3" w:rsidTr="00BF38FE">
        <w:tc>
          <w:tcPr>
            <w:tcW w:w="1165" w:type="dxa"/>
          </w:tcPr>
          <w:p w:rsidR="00BF38FE" w:rsidRPr="00ED6448" w:rsidRDefault="00BF38FE" w:rsidP="00BF38FE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ED6448">
              <w:rPr>
                <w:b/>
                <w:bCs/>
                <w:sz w:val="28"/>
                <w:szCs w:val="28"/>
                <w:lang w:val="nl-NL"/>
              </w:rPr>
              <w:t xml:space="preserve">HOẠT ĐỘNG </w:t>
            </w:r>
            <w:r>
              <w:rPr>
                <w:b/>
                <w:bCs/>
                <w:sz w:val="28"/>
                <w:szCs w:val="28"/>
                <w:lang w:val="nl-NL"/>
              </w:rPr>
              <w:t>CHIỀU</w:t>
            </w:r>
          </w:p>
          <w:p w:rsidR="00BF38FE" w:rsidRPr="00ED6448" w:rsidRDefault="00BF38FE" w:rsidP="00BF38FE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890" w:type="dxa"/>
          </w:tcPr>
          <w:p w:rsidR="00BF38FE" w:rsidRPr="00154FD8" w:rsidRDefault="007B1EB3" w:rsidP="00E3645C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7"/>
              </w:rPr>
              <w:t xml:space="preserve">- </w:t>
            </w:r>
            <w:r w:rsidRPr="00C12740">
              <w:rPr>
                <w:sz w:val="27"/>
              </w:rPr>
              <w:t>Trò chuyện, nhăc nhở trẻ thực hiệ</w:t>
            </w:r>
            <w:r>
              <w:rPr>
                <w:sz w:val="27"/>
              </w:rPr>
              <w:t>n đeo khẩu trang</w:t>
            </w:r>
            <w:r>
              <w:rPr>
                <w:sz w:val="27"/>
                <w:lang w:val="en-US"/>
              </w:rPr>
              <w:t xml:space="preserve"> </w:t>
            </w:r>
            <w:r w:rsidRPr="00EC7F8A">
              <w:rPr>
                <w:sz w:val="27"/>
                <w:lang w:val="en-US"/>
              </w:rPr>
              <w:t>vệ sinh MTXQ</w:t>
            </w:r>
          </w:p>
        </w:tc>
        <w:tc>
          <w:tcPr>
            <w:tcW w:w="2812" w:type="dxa"/>
          </w:tcPr>
          <w:p w:rsidR="007B1EB3" w:rsidRPr="007B1EB3" w:rsidRDefault="00E3645C" w:rsidP="007B1EB3">
            <w:pPr>
              <w:widowControl w:val="0"/>
              <w:numPr>
                <w:ilvl w:val="0"/>
                <w:numId w:val="41"/>
              </w:numPr>
              <w:tabs>
                <w:tab w:val="left" w:pos="246"/>
              </w:tabs>
              <w:autoSpaceDE w:val="0"/>
              <w:autoSpaceDN w:val="0"/>
              <w:ind w:right="443"/>
              <w:rPr>
                <w:sz w:val="28"/>
                <w:szCs w:val="28"/>
                <w:lang w:val="vi"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7B1EB3" w:rsidRPr="007B1EB3">
              <w:rPr>
                <w:sz w:val="28"/>
                <w:szCs w:val="28"/>
                <w:lang w:val="vi" w:eastAsia="en-US"/>
              </w:rPr>
              <w:t xml:space="preserve">Cho trẻ xem tranh, gọi tên các loại rau, quả có tên gần giống nhau.: Hoa- loa; </w:t>
            </w:r>
            <w:r w:rsidR="007B1EB3" w:rsidRPr="007B1EB3">
              <w:rPr>
                <w:sz w:val="28"/>
                <w:szCs w:val="28"/>
                <w:lang w:val="vi" w:eastAsia="en-US"/>
              </w:rPr>
              <w:lastRenderedPageBreak/>
              <w:t xml:space="preserve">na- ca... </w:t>
            </w:r>
          </w:p>
          <w:p w:rsidR="00BF38FE" w:rsidRPr="00E3645C" w:rsidRDefault="007B1EB3" w:rsidP="007B1EB3">
            <w:pPr>
              <w:spacing w:line="312" w:lineRule="auto"/>
              <w:jc w:val="both"/>
              <w:rPr>
                <w:sz w:val="28"/>
                <w:szCs w:val="28"/>
                <w:lang w:val="en-US"/>
              </w:rPr>
            </w:pPr>
            <w:r w:rsidRPr="007B1EB3">
              <w:rPr>
                <w:sz w:val="28"/>
                <w:szCs w:val="28"/>
                <w:lang w:val="vi" w:eastAsia="en-US"/>
              </w:rPr>
              <w:t>TC Ai nói đúng</w:t>
            </w:r>
          </w:p>
        </w:tc>
        <w:tc>
          <w:tcPr>
            <w:tcW w:w="2814" w:type="dxa"/>
          </w:tcPr>
          <w:p w:rsidR="00E3645C" w:rsidRPr="00B56856" w:rsidRDefault="00542CF2" w:rsidP="00E3645C">
            <w:pPr>
              <w:spacing w:line="312" w:lineRule="auto"/>
              <w:jc w:val="both"/>
              <w:rPr>
                <w:sz w:val="28"/>
                <w:szCs w:val="28"/>
                <w:lang w:val="en-US"/>
              </w:rPr>
            </w:pPr>
            <w:r w:rsidRPr="00832CCE">
              <w:rPr>
                <w:sz w:val="28"/>
                <w:lang w:val="en-US"/>
              </w:rPr>
              <w:lastRenderedPageBreak/>
              <w:t>Dạy trẻ sử dụng các từ lễ phép với mọi ngườ</w:t>
            </w:r>
          </w:p>
          <w:p w:rsidR="00BF38FE" w:rsidRPr="00B56856" w:rsidRDefault="00BF38FE" w:rsidP="00BF38FE">
            <w:pPr>
              <w:spacing w:line="312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26" w:type="dxa"/>
          </w:tcPr>
          <w:p w:rsidR="00BF38FE" w:rsidRPr="00542CF2" w:rsidRDefault="00542CF2" w:rsidP="006E1564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àm quen bài hát :Lí cây xanh</w:t>
            </w:r>
          </w:p>
        </w:tc>
        <w:tc>
          <w:tcPr>
            <w:tcW w:w="2740" w:type="dxa"/>
          </w:tcPr>
          <w:p w:rsidR="00542CF2" w:rsidRPr="00542CF2" w:rsidRDefault="00542CF2" w:rsidP="00542CF2">
            <w:pPr>
              <w:widowControl w:val="0"/>
              <w:numPr>
                <w:ilvl w:val="0"/>
                <w:numId w:val="42"/>
              </w:numPr>
              <w:tabs>
                <w:tab w:val="left" w:pos="473"/>
              </w:tabs>
              <w:autoSpaceDE w:val="0"/>
              <w:autoSpaceDN w:val="0"/>
              <w:ind w:right="98" w:firstLine="0"/>
              <w:rPr>
                <w:sz w:val="28"/>
                <w:lang w:val="vi" w:eastAsia="en-US"/>
              </w:rPr>
            </w:pPr>
            <w:r w:rsidRPr="00542CF2">
              <w:rPr>
                <w:sz w:val="28"/>
                <w:lang w:eastAsia="en-US"/>
              </w:rPr>
              <w:t>Biểu d</w:t>
            </w:r>
            <w:r w:rsidRPr="00542CF2">
              <w:rPr>
                <w:sz w:val="28"/>
                <w:lang w:val="en-US" w:eastAsia="en-US"/>
              </w:rPr>
              <w:t>iễn</w:t>
            </w:r>
          </w:p>
          <w:p w:rsidR="00BF38FE" w:rsidRPr="00542CF2" w:rsidRDefault="00542CF2" w:rsidP="00542CF2">
            <w:pPr>
              <w:pStyle w:val="ListParagraph"/>
              <w:numPr>
                <w:ilvl w:val="0"/>
                <w:numId w:val="42"/>
              </w:numPr>
              <w:spacing w:line="312" w:lineRule="auto"/>
              <w:jc w:val="both"/>
              <w:rPr>
                <w:rFonts w:eastAsiaTheme="minorHAnsi"/>
                <w:b/>
                <w:sz w:val="36"/>
                <w:szCs w:val="36"/>
                <w:lang w:val="en-US"/>
              </w:rPr>
            </w:pPr>
            <w:r>
              <w:rPr>
                <w:sz w:val="28"/>
                <w:lang w:val="en-US" w:eastAsia="en-US"/>
              </w:rPr>
              <w:t xml:space="preserve">- </w:t>
            </w:r>
            <w:r w:rsidRPr="00542CF2">
              <w:rPr>
                <w:sz w:val="28"/>
                <w:lang w:val="en-US" w:eastAsia="en-US"/>
              </w:rPr>
              <w:t>Nêu gương và phát bé ngoan</w:t>
            </w:r>
          </w:p>
        </w:tc>
      </w:tr>
    </w:tbl>
    <w:p w:rsidR="00E3645C" w:rsidRDefault="00E3645C" w:rsidP="00E3645C">
      <w:pPr>
        <w:pStyle w:val="Mcln"/>
      </w:pPr>
    </w:p>
    <w:p w:rsidR="00E43087" w:rsidRPr="0072380A" w:rsidRDefault="00E43087" w:rsidP="00E43087">
      <w:pPr>
        <w:pStyle w:val="Mcln"/>
        <w:rPr>
          <w:b w:val="0"/>
          <w:bCs/>
          <w:sz w:val="28"/>
          <w:szCs w:val="28"/>
        </w:rPr>
      </w:pPr>
    </w:p>
    <w:p w:rsidR="001034A0" w:rsidRDefault="001034A0" w:rsidP="005F6991">
      <w:pPr>
        <w:pStyle w:val="Mcln"/>
      </w:pPr>
    </w:p>
    <w:sectPr w:rsidR="001034A0" w:rsidSect="00E3645C">
      <w:pgSz w:w="11907" w:h="16840" w:code="9"/>
      <w:pgMar w:top="1134" w:right="397" w:bottom="851" w:left="3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FDF" w:rsidRDefault="00695FDF" w:rsidP="00BF0967">
      <w:pPr>
        <w:spacing w:after="0" w:line="240" w:lineRule="auto"/>
      </w:pPr>
      <w:r>
        <w:separator/>
      </w:r>
    </w:p>
  </w:endnote>
  <w:endnote w:type="continuationSeparator" w:id="0">
    <w:p w:rsidR="00695FDF" w:rsidRDefault="00695FDF" w:rsidP="00BF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3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FDF" w:rsidRDefault="00695FDF" w:rsidP="00BF0967">
      <w:pPr>
        <w:spacing w:after="0" w:line="240" w:lineRule="auto"/>
      </w:pPr>
      <w:r>
        <w:separator/>
      </w:r>
    </w:p>
  </w:footnote>
  <w:footnote w:type="continuationSeparator" w:id="0">
    <w:p w:rsidR="00695FDF" w:rsidRDefault="00695FDF" w:rsidP="00BF0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63.3pt;height:415.9pt;visibility:visible;mso-wrap-style:square" o:bullet="t">
        <v:imagedata r:id="rId1" o:title="" cropbottom="36481f" cropright="36450f"/>
      </v:shape>
    </w:pict>
  </w:numPicBullet>
  <w:numPicBullet w:numPicBulletId="1">
    <w:pict>
      <v:shape id="_x0000_i1051" type="#_x0000_t75" style="width:57.6pt;height:52.5pt;visibility:visible;mso-wrap-style:square" o:bullet="t">
        <v:imagedata r:id="rId2" o:title=""/>
      </v:shape>
    </w:pict>
  </w:numPicBullet>
  <w:abstractNum w:abstractNumId="0">
    <w:nsid w:val="FFFFFF89"/>
    <w:multiLevelType w:val="singleLevel"/>
    <w:tmpl w:val="CEEA84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B2F3C"/>
    <w:multiLevelType w:val="hybridMultilevel"/>
    <w:tmpl w:val="97226750"/>
    <w:lvl w:ilvl="0" w:tplc="DC3CADAE">
      <w:numFmt w:val="bullet"/>
      <w:lvlText w:val="-"/>
      <w:lvlJc w:val="left"/>
      <w:pPr>
        <w:ind w:left="106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836667F0">
      <w:numFmt w:val="bullet"/>
      <w:lvlText w:val="•"/>
      <w:lvlJc w:val="left"/>
      <w:pPr>
        <w:ind w:left="336" w:hanging="159"/>
      </w:pPr>
      <w:rPr>
        <w:rFonts w:hint="default"/>
        <w:lang w:val="vi" w:eastAsia="en-US" w:bidi="ar-SA"/>
      </w:rPr>
    </w:lvl>
    <w:lvl w:ilvl="2" w:tplc="FE42E468">
      <w:numFmt w:val="bullet"/>
      <w:lvlText w:val="•"/>
      <w:lvlJc w:val="left"/>
      <w:pPr>
        <w:ind w:left="572" w:hanging="159"/>
      </w:pPr>
      <w:rPr>
        <w:rFonts w:hint="default"/>
        <w:lang w:val="vi" w:eastAsia="en-US" w:bidi="ar-SA"/>
      </w:rPr>
    </w:lvl>
    <w:lvl w:ilvl="3" w:tplc="FB906DC6">
      <w:numFmt w:val="bullet"/>
      <w:lvlText w:val="•"/>
      <w:lvlJc w:val="left"/>
      <w:pPr>
        <w:ind w:left="808" w:hanging="159"/>
      </w:pPr>
      <w:rPr>
        <w:rFonts w:hint="default"/>
        <w:lang w:val="vi" w:eastAsia="en-US" w:bidi="ar-SA"/>
      </w:rPr>
    </w:lvl>
    <w:lvl w:ilvl="4" w:tplc="9CD2C428">
      <w:numFmt w:val="bullet"/>
      <w:lvlText w:val="•"/>
      <w:lvlJc w:val="left"/>
      <w:pPr>
        <w:ind w:left="1045" w:hanging="159"/>
      </w:pPr>
      <w:rPr>
        <w:rFonts w:hint="default"/>
        <w:lang w:val="vi" w:eastAsia="en-US" w:bidi="ar-SA"/>
      </w:rPr>
    </w:lvl>
    <w:lvl w:ilvl="5" w:tplc="CCA6A2AA">
      <w:numFmt w:val="bullet"/>
      <w:lvlText w:val="•"/>
      <w:lvlJc w:val="left"/>
      <w:pPr>
        <w:ind w:left="1281" w:hanging="159"/>
      </w:pPr>
      <w:rPr>
        <w:rFonts w:hint="default"/>
        <w:lang w:val="vi" w:eastAsia="en-US" w:bidi="ar-SA"/>
      </w:rPr>
    </w:lvl>
    <w:lvl w:ilvl="6" w:tplc="BB60D850">
      <w:numFmt w:val="bullet"/>
      <w:lvlText w:val="•"/>
      <w:lvlJc w:val="left"/>
      <w:pPr>
        <w:ind w:left="1517" w:hanging="159"/>
      </w:pPr>
      <w:rPr>
        <w:rFonts w:hint="default"/>
        <w:lang w:val="vi" w:eastAsia="en-US" w:bidi="ar-SA"/>
      </w:rPr>
    </w:lvl>
    <w:lvl w:ilvl="7" w:tplc="F3D4C404">
      <w:numFmt w:val="bullet"/>
      <w:lvlText w:val="•"/>
      <w:lvlJc w:val="left"/>
      <w:pPr>
        <w:ind w:left="1754" w:hanging="159"/>
      </w:pPr>
      <w:rPr>
        <w:rFonts w:hint="default"/>
        <w:lang w:val="vi" w:eastAsia="en-US" w:bidi="ar-SA"/>
      </w:rPr>
    </w:lvl>
    <w:lvl w:ilvl="8" w:tplc="737249E6">
      <w:numFmt w:val="bullet"/>
      <w:lvlText w:val="•"/>
      <w:lvlJc w:val="left"/>
      <w:pPr>
        <w:ind w:left="1990" w:hanging="159"/>
      </w:pPr>
      <w:rPr>
        <w:rFonts w:hint="default"/>
        <w:lang w:val="vi" w:eastAsia="en-US" w:bidi="ar-SA"/>
      </w:rPr>
    </w:lvl>
  </w:abstractNum>
  <w:abstractNum w:abstractNumId="2">
    <w:nsid w:val="0243043C"/>
    <w:multiLevelType w:val="hybridMultilevel"/>
    <w:tmpl w:val="2348FEEE"/>
    <w:lvl w:ilvl="0" w:tplc="9D041686">
      <w:numFmt w:val="bullet"/>
      <w:lvlText w:val="-"/>
      <w:lvlJc w:val="left"/>
      <w:pPr>
        <w:ind w:left="106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819A9954">
      <w:numFmt w:val="bullet"/>
      <w:lvlText w:val="•"/>
      <w:lvlJc w:val="left"/>
      <w:pPr>
        <w:ind w:left="313" w:hanging="255"/>
      </w:pPr>
      <w:rPr>
        <w:rFonts w:hint="default"/>
        <w:lang w:val="vi" w:eastAsia="en-US" w:bidi="ar-SA"/>
      </w:rPr>
    </w:lvl>
    <w:lvl w:ilvl="2" w:tplc="C1BE1FD2">
      <w:numFmt w:val="bullet"/>
      <w:lvlText w:val="•"/>
      <w:lvlJc w:val="left"/>
      <w:pPr>
        <w:ind w:left="526" w:hanging="255"/>
      </w:pPr>
      <w:rPr>
        <w:rFonts w:hint="default"/>
        <w:lang w:val="vi" w:eastAsia="en-US" w:bidi="ar-SA"/>
      </w:rPr>
    </w:lvl>
    <w:lvl w:ilvl="3" w:tplc="01662258">
      <w:numFmt w:val="bullet"/>
      <w:lvlText w:val="•"/>
      <w:lvlJc w:val="left"/>
      <w:pPr>
        <w:ind w:left="739" w:hanging="255"/>
      </w:pPr>
      <w:rPr>
        <w:rFonts w:hint="default"/>
        <w:lang w:val="vi" w:eastAsia="en-US" w:bidi="ar-SA"/>
      </w:rPr>
    </w:lvl>
    <w:lvl w:ilvl="4" w:tplc="DA7ECA7C">
      <w:numFmt w:val="bullet"/>
      <w:lvlText w:val="•"/>
      <w:lvlJc w:val="left"/>
      <w:pPr>
        <w:ind w:left="952" w:hanging="255"/>
      </w:pPr>
      <w:rPr>
        <w:rFonts w:hint="default"/>
        <w:lang w:val="vi" w:eastAsia="en-US" w:bidi="ar-SA"/>
      </w:rPr>
    </w:lvl>
    <w:lvl w:ilvl="5" w:tplc="7F7EAD10">
      <w:numFmt w:val="bullet"/>
      <w:lvlText w:val="•"/>
      <w:lvlJc w:val="left"/>
      <w:pPr>
        <w:ind w:left="1166" w:hanging="255"/>
      </w:pPr>
      <w:rPr>
        <w:rFonts w:hint="default"/>
        <w:lang w:val="vi" w:eastAsia="en-US" w:bidi="ar-SA"/>
      </w:rPr>
    </w:lvl>
    <w:lvl w:ilvl="6" w:tplc="B28C4A7C">
      <w:numFmt w:val="bullet"/>
      <w:lvlText w:val="•"/>
      <w:lvlJc w:val="left"/>
      <w:pPr>
        <w:ind w:left="1379" w:hanging="255"/>
      </w:pPr>
      <w:rPr>
        <w:rFonts w:hint="default"/>
        <w:lang w:val="vi" w:eastAsia="en-US" w:bidi="ar-SA"/>
      </w:rPr>
    </w:lvl>
    <w:lvl w:ilvl="7" w:tplc="0B46021C">
      <w:numFmt w:val="bullet"/>
      <w:lvlText w:val="•"/>
      <w:lvlJc w:val="left"/>
      <w:pPr>
        <w:ind w:left="1592" w:hanging="255"/>
      </w:pPr>
      <w:rPr>
        <w:rFonts w:hint="default"/>
        <w:lang w:val="vi" w:eastAsia="en-US" w:bidi="ar-SA"/>
      </w:rPr>
    </w:lvl>
    <w:lvl w:ilvl="8" w:tplc="37D690AA">
      <w:numFmt w:val="bullet"/>
      <w:lvlText w:val="•"/>
      <w:lvlJc w:val="left"/>
      <w:pPr>
        <w:ind w:left="1805" w:hanging="255"/>
      </w:pPr>
      <w:rPr>
        <w:rFonts w:hint="default"/>
        <w:lang w:val="vi" w:eastAsia="en-US" w:bidi="ar-SA"/>
      </w:rPr>
    </w:lvl>
  </w:abstractNum>
  <w:abstractNum w:abstractNumId="3">
    <w:nsid w:val="0C5C6684"/>
    <w:multiLevelType w:val="hybridMultilevel"/>
    <w:tmpl w:val="4F86286C"/>
    <w:lvl w:ilvl="0" w:tplc="34CE097C">
      <w:numFmt w:val="bullet"/>
      <w:lvlText w:val="-"/>
      <w:lvlJc w:val="left"/>
      <w:pPr>
        <w:ind w:left="105" w:hanging="31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43EE7DBE">
      <w:numFmt w:val="bullet"/>
      <w:lvlText w:val="•"/>
      <w:lvlJc w:val="left"/>
      <w:pPr>
        <w:ind w:left="323" w:hanging="310"/>
      </w:pPr>
      <w:rPr>
        <w:rFonts w:hint="default"/>
        <w:lang w:val="vi" w:eastAsia="en-US" w:bidi="ar-SA"/>
      </w:rPr>
    </w:lvl>
    <w:lvl w:ilvl="2" w:tplc="828842E8">
      <w:numFmt w:val="bullet"/>
      <w:lvlText w:val="•"/>
      <w:lvlJc w:val="left"/>
      <w:pPr>
        <w:ind w:left="546" w:hanging="310"/>
      </w:pPr>
      <w:rPr>
        <w:rFonts w:hint="default"/>
        <w:lang w:val="vi" w:eastAsia="en-US" w:bidi="ar-SA"/>
      </w:rPr>
    </w:lvl>
    <w:lvl w:ilvl="3" w:tplc="418868B2">
      <w:numFmt w:val="bullet"/>
      <w:lvlText w:val="•"/>
      <w:lvlJc w:val="left"/>
      <w:pPr>
        <w:ind w:left="769" w:hanging="310"/>
      </w:pPr>
      <w:rPr>
        <w:rFonts w:hint="default"/>
        <w:lang w:val="vi" w:eastAsia="en-US" w:bidi="ar-SA"/>
      </w:rPr>
    </w:lvl>
    <w:lvl w:ilvl="4" w:tplc="F654A85E">
      <w:numFmt w:val="bullet"/>
      <w:lvlText w:val="•"/>
      <w:lvlJc w:val="left"/>
      <w:pPr>
        <w:ind w:left="993" w:hanging="310"/>
      </w:pPr>
      <w:rPr>
        <w:rFonts w:hint="default"/>
        <w:lang w:val="vi" w:eastAsia="en-US" w:bidi="ar-SA"/>
      </w:rPr>
    </w:lvl>
    <w:lvl w:ilvl="5" w:tplc="C40A64B6">
      <w:numFmt w:val="bullet"/>
      <w:lvlText w:val="•"/>
      <w:lvlJc w:val="left"/>
      <w:pPr>
        <w:ind w:left="1216" w:hanging="310"/>
      </w:pPr>
      <w:rPr>
        <w:rFonts w:hint="default"/>
        <w:lang w:val="vi" w:eastAsia="en-US" w:bidi="ar-SA"/>
      </w:rPr>
    </w:lvl>
    <w:lvl w:ilvl="6" w:tplc="FCAAA318">
      <w:numFmt w:val="bullet"/>
      <w:lvlText w:val="•"/>
      <w:lvlJc w:val="left"/>
      <w:pPr>
        <w:ind w:left="1439" w:hanging="310"/>
      </w:pPr>
      <w:rPr>
        <w:rFonts w:hint="default"/>
        <w:lang w:val="vi" w:eastAsia="en-US" w:bidi="ar-SA"/>
      </w:rPr>
    </w:lvl>
    <w:lvl w:ilvl="7" w:tplc="47448EE4">
      <w:numFmt w:val="bullet"/>
      <w:lvlText w:val="•"/>
      <w:lvlJc w:val="left"/>
      <w:pPr>
        <w:ind w:left="1663" w:hanging="310"/>
      </w:pPr>
      <w:rPr>
        <w:rFonts w:hint="default"/>
        <w:lang w:val="vi" w:eastAsia="en-US" w:bidi="ar-SA"/>
      </w:rPr>
    </w:lvl>
    <w:lvl w:ilvl="8" w:tplc="5EF44600">
      <w:numFmt w:val="bullet"/>
      <w:lvlText w:val="•"/>
      <w:lvlJc w:val="left"/>
      <w:pPr>
        <w:ind w:left="1886" w:hanging="310"/>
      </w:pPr>
      <w:rPr>
        <w:rFonts w:hint="default"/>
        <w:lang w:val="vi" w:eastAsia="en-US" w:bidi="ar-SA"/>
      </w:rPr>
    </w:lvl>
  </w:abstractNum>
  <w:abstractNum w:abstractNumId="4">
    <w:nsid w:val="179E34A3"/>
    <w:multiLevelType w:val="hybridMultilevel"/>
    <w:tmpl w:val="35DCA93E"/>
    <w:lvl w:ilvl="0" w:tplc="4A5C0FEA">
      <w:numFmt w:val="bullet"/>
      <w:lvlText w:val="-"/>
      <w:lvlJc w:val="left"/>
      <w:pPr>
        <w:ind w:left="106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C0AC39A0">
      <w:numFmt w:val="bullet"/>
      <w:lvlText w:val="•"/>
      <w:lvlJc w:val="left"/>
      <w:pPr>
        <w:ind w:left="313" w:hanging="207"/>
      </w:pPr>
      <w:rPr>
        <w:rFonts w:hint="default"/>
        <w:lang w:val="vi" w:eastAsia="en-US" w:bidi="ar-SA"/>
      </w:rPr>
    </w:lvl>
    <w:lvl w:ilvl="2" w:tplc="425AED12">
      <w:numFmt w:val="bullet"/>
      <w:lvlText w:val="•"/>
      <w:lvlJc w:val="left"/>
      <w:pPr>
        <w:ind w:left="526" w:hanging="207"/>
      </w:pPr>
      <w:rPr>
        <w:rFonts w:hint="default"/>
        <w:lang w:val="vi" w:eastAsia="en-US" w:bidi="ar-SA"/>
      </w:rPr>
    </w:lvl>
    <w:lvl w:ilvl="3" w:tplc="659472EE">
      <w:numFmt w:val="bullet"/>
      <w:lvlText w:val="•"/>
      <w:lvlJc w:val="left"/>
      <w:pPr>
        <w:ind w:left="739" w:hanging="207"/>
      </w:pPr>
      <w:rPr>
        <w:rFonts w:hint="default"/>
        <w:lang w:val="vi" w:eastAsia="en-US" w:bidi="ar-SA"/>
      </w:rPr>
    </w:lvl>
    <w:lvl w:ilvl="4" w:tplc="AF700D4C">
      <w:numFmt w:val="bullet"/>
      <w:lvlText w:val="•"/>
      <w:lvlJc w:val="left"/>
      <w:pPr>
        <w:ind w:left="952" w:hanging="207"/>
      </w:pPr>
      <w:rPr>
        <w:rFonts w:hint="default"/>
        <w:lang w:val="vi" w:eastAsia="en-US" w:bidi="ar-SA"/>
      </w:rPr>
    </w:lvl>
    <w:lvl w:ilvl="5" w:tplc="852EC936">
      <w:numFmt w:val="bullet"/>
      <w:lvlText w:val="•"/>
      <w:lvlJc w:val="left"/>
      <w:pPr>
        <w:ind w:left="1166" w:hanging="207"/>
      </w:pPr>
      <w:rPr>
        <w:rFonts w:hint="default"/>
        <w:lang w:val="vi" w:eastAsia="en-US" w:bidi="ar-SA"/>
      </w:rPr>
    </w:lvl>
    <w:lvl w:ilvl="6" w:tplc="AF501354">
      <w:numFmt w:val="bullet"/>
      <w:lvlText w:val="•"/>
      <w:lvlJc w:val="left"/>
      <w:pPr>
        <w:ind w:left="1379" w:hanging="207"/>
      </w:pPr>
      <w:rPr>
        <w:rFonts w:hint="default"/>
        <w:lang w:val="vi" w:eastAsia="en-US" w:bidi="ar-SA"/>
      </w:rPr>
    </w:lvl>
    <w:lvl w:ilvl="7" w:tplc="ED92889E">
      <w:numFmt w:val="bullet"/>
      <w:lvlText w:val="•"/>
      <w:lvlJc w:val="left"/>
      <w:pPr>
        <w:ind w:left="1592" w:hanging="207"/>
      </w:pPr>
      <w:rPr>
        <w:rFonts w:hint="default"/>
        <w:lang w:val="vi" w:eastAsia="en-US" w:bidi="ar-SA"/>
      </w:rPr>
    </w:lvl>
    <w:lvl w:ilvl="8" w:tplc="B052A572">
      <w:numFmt w:val="bullet"/>
      <w:lvlText w:val="•"/>
      <w:lvlJc w:val="left"/>
      <w:pPr>
        <w:ind w:left="1805" w:hanging="207"/>
      </w:pPr>
      <w:rPr>
        <w:rFonts w:hint="default"/>
        <w:lang w:val="vi" w:eastAsia="en-US" w:bidi="ar-SA"/>
      </w:rPr>
    </w:lvl>
  </w:abstractNum>
  <w:abstractNum w:abstractNumId="5">
    <w:nsid w:val="1A655261"/>
    <w:multiLevelType w:val="hybridMultilevel"/>
    <w:tmpl w:val="3BF48794"/>
    <w:lvl w:ilvl="0" w:tplc="DDCC6306">
      <w:numFmt w:val="bullet"/>
      <w:lvlText w:val="-"/>
      <w:lvlJc w:val="left"/>
      <w:pPr>
        <w:ind w:left="106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4C0AAED0">
      <w:numFmt w:val="bullet"/>
      <w:lvlText w:val="•"/>
      <w:lvlJc w:val="left"/>
      <w:pPr>
        <w:ind w:left="321" w:hanging="312"/>
      </w:pPr>
      <w:rPr>
        <w:rFonts w:hint="default"/>
        <w:lang w:val="vi" w:eastAsia="en-US" w:bidi="ar-SA"/>
      </w:rPr>
    </w:lvl>
    <w:lvl w:ilvl="2" w:tplc="F0E07BA2">
      <w:numFmt w:val="bullet"/>
      <w:lvlText w:val="•"/>
      <w:lvlJc w:val="left"/>
      <w:pPr>
        <w:ind w:left="543" w:hanging="312"/>
      </w:pPr>
      <w:rPr>
        <w:rFonts w:hint="default"/>
        <w:lang w:val="vi" w:eastAsia="en-US" w:bidi="ar-SA"/>
      </w:rPr>
    </w:lvl>
    <w:lvl w:ilvl="3" w:tplc="8BCC8BDE">
      <w:numFmt w:val="bullet"/>
      <w:lvlText w:val="•"/>
      <w:lvlJc w:val="left"/>
      <w:pPr>
        <w:ind w:left="765" w:hanging="312"/>
      </w:pPr>
      <w:rPr>
        <w:rFonts w:hint="default"/>
        <w:lang w:val="vi" w:eastAsia="en-US" w:bidi="ar-SA"/>
      </w:rPr>
    </w:lvl>
    <w:lvl w:ilvl="4" w:tplc="4AE6D20C">
      <w:numFmt w:val="bullet"/>
      <w:lvlText w:val="•"/>
      <w:lvlJc w:val="left"/>
      <w:pPr>
        <w:ind w:left="987" w:hanging="312"/>
      </w:pPr>
      <w:rPr>
        <w:rFonts w:hint="default"/>
        <w:lang w:val="vi" w:eastAsia="en-US" w:bidi="ar-SA"/>
      </w:rPr>
    </w:lvl>
    <w:lvl w:ilvl="5" w:tplc="BC26A474">
      <w:numFmt w:val="bullet"/>
      <w:lvlText w:val="•"/>
      <w:lvlJc w:val="left"/>
      <w:pPr>
        <w:ind w:left="1209" w:hanging="312"/>
      </w:pPr>
      <w:rPr>
        <w:rFonts w:hint="default"/>
        <w:lang w:val="vi" w:eastAsia="en-US" w:bidi="ar-SA"/>
      </w:rPr>
    </w:lvl>
    <w:lvl w:ilvl="6" w:tplc="8C4846CE">
      <w:numFmt w:val="bullet"/>
      <w:lvlText w:val="•"/>
      <w:lvlJc w:val="left"/>
      <w:pPr>
        <w:ind w:left="1430" w:hanging="312"/>
      </w:pPr>
      <w:rPr>
        <w:rFonts w:hint="default"/>
        <w:lang w:val="vi" w:eastAsia="en-US" w:bidi="ar-SA"/>
      </w:rPr>
    </w:lvl>
    <w:lvl w:ilvl="7" w:tplc="9A60F17E">
      <w:numFmt w:val="bullet"/>
      <w:lvlText w:val="•"/>
      <w:lvlJc w:val="left"/>
      <w:pPr>
        <w:ind w:left="1652" w:hanging="312"/>
      </w:pPr>
      <w:rPr>
        <w:rFonts w:hint="default"/>
        <w:lang w:val="vi" w:eastAsia="en-US" w:bidi="ar-SA"/>
      </w:rPr>
    </w:lvl>
    <w:lvl w:ilvl="8" w:tplc="308CF436">
      <w:numFmt w:val="bullet"/>
      <w:lvlText w:val="•"/>
      <w:lvlJc w:val="left"/>
      <w:pPr>
        <w:ind w:left="1874" w:hanging="312"/>
      </w:pPr>
      <w:rPr>
        <w:rFonts w:hint="default"/>
        <w:lang w:val="vi" w:eastAsia="en-US" w:bidi="ar-SA"/>
      </w:rPr>
    </w:lvl>
  </w:abstractNum>
  <w:abstractNum w:abstractNumId="6">
    <w:nsid w:val="1B9A21C7"/>
    <w:multiLevelType w:val="multilevel"/>
    <w:tmpl w:val="2ED0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05395E"/>
    <w:multiLevelType w:val="multilevel"/>
    <w:tmpl w:val="35AE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4D7597"/>
    <w:multiLevelType w:val="multilevel"/>
    <w:tmpl w:val="0B4C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835297"/>
    <w:multiLevelType w:val="hybridMultilevel"/>
    <w:tmpl w:val="D4F09B02"/>
    <w:lvl w:ilvl="0" w:tplc="8B1C20E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B47204"/>
    <w:multiLevelType w:val="hybridMultilevel"/>
    <w:tmpl w:val="C6068560"/>
    <w:lvl w:ilvl="0" w:tplc="50A2DB4C">
      <w:numFmt w:val="bullet"/>
      <w:lvlText w:val="-"/>
      <w:lvlJc w:val="left"/>
      <w:pPr>
        <w:ind w:left="106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93E08850">
      <w:numFmt w:val="bullet"/>
      <w:lvlText w:val="•"/>
      <w:lvlJc w:val="left"/>
      <w:pPr>
        <w:ind w:left="321" w:hanging="255"/>
      </w:pPr>
      <w:rPr>
        <w:rFonts w:hint="default"/>
        <w:lang w:val="vi" w:eastAsia="en-US" w:bidi="ar-SA"/>
      </w:rPr>
    </w:lvl>
    <w:lvl w:ilvl="2" w:tplc="E70A2210">
      <w:numFmt w:val="bullet"/>
      <w:lvlText w:val="•"/>
      <w:lvlJc w:val="left"/>
      <w:pPr>
        <w:ind w:left="543" w:hanging="255"/>
      </w:pPr>
      <w:rPr>
        <w:rFonts w:hint="default"/>
        <w:lang w:val="vi" w:eastAsia="en-US" w:bidi="ar-SA"/>
      </w:rPr>
    </w:lvl>
    <w:lvl w:ilvl="3" w:tplc="195C363A">
      <w:numFmt w:val="bullet"/>
      <w:lvlText w:val="•"/>
      <w:lvlJc w:val="left"/>
      <w:pPr>
        <w:ind w:left="765" w:hanging="255"/>
      </w:pPr>
      <w:rPr>
        <w:rFonts w:hint="default"/>
        <w:lang w:val="vi" w:eastAsia="en-US" w:bidi="ar-SA"/>
      </w:rPr>
    </w:lvl>
    <w:lvl w:ilvl="4" w:tplc="996A0120">
      <w:numFmt w:val="bullet"/>
      <w:lvlText w:val="•"/>
      <w:lvlJc w:val="left"/>
      <w:pPr>
        <w:ind w:left="987" w:hanging="255"/>
      </w:pPr>
      <w:rPr>
        <w:rFonts w:hint="default"/>
        <w:lang w:val="vi" w:eastAsia="en-US" w:bidi="ar-SA"/>
      </w:rPr>
    </w:lvl>
    <w:lvl w:ilvl="5" w:tplc="92E85E74">
      <w:numFmt w:val="bullet"/>
      <w:lvlText w:val="•"/>
      <w:lvlJc w:val="left"/>
      <w:pPr>
        <w:ind w:left="1209" w:hanging="255"/>
      </w:pPr>
      <w:rPr>
        <w:rFonts w:hint="default"/>
        <w:lang w:val="vi" w:eastAsia="en-US" w:bidi="ar-SA"/>
      </w:rPr>
    </w:lvl>
    <w:lvl w:ilvl="6" w:tplc="DDFEF482">
      <w:numFmt w:val="bullet"/>
      <w:lvlText w:val="•"/>
      <w:lvlJc w:val="left"/>
      <w:pPr>
        <w:ind w:left="1430" w:hanging="255"/>
      </w:pPr>
      <w:rPr>
        <w:rFonts w:hint="default"/>
        <w:lang w:val="vi" w:eastAsia="en-US" w:bidi="ar-SA"/>
      </w:rPr>
    </w:lvl>
    <w:lvl w:ilvl="7" w:tplc="B69614DC">
      <w:numFmt w:val="bullet"/>
      <w:lvlText w:val="•"/>
      <w:lvlJc w:val="left"/>
      <w:pPr>
        <w:ind w:left="1652" w:hanging="255"/>
      </w:pPr>
      <w:rPr>
        <w:rFonts w:hint="default"/>
        <w:lang w:val="vi" w:eastAsia="en-US" w:bidi="ar-SA"/>
      </w:rPr>
    </w:lvl>
    <w:lvl w:ilvl="8" w:tplc="7AFA6362">
      <w:numFmt w:val="bullet"/>
      <w:lvlText w:val="•"/>
      <w:lvlJc w:val="left"/>
      <w:pPr>
        <w:ind w:left="1874" w:hanging="255"/>
      </w:pPr>
      <w:rPr>
        <w:rFonts w:hint="default"/>
        <w:lang w:val="vi" w:eastAsia="en-US" w:bidi="ar-SA"/>
      </w:rPr>
    </w:lvl>
  </w:abstractNum>
  <w:abstractNum w:abstractNumId="11">
    <w:nsid w:val="31F71BFF"/>
    <w:multiLevelType w:val="hybridMultilevel"/>
    <w:tmpl w:val="6B7C1034"/>
    <w:lvl w:ilvl="0" w:tplc="1A0CA7AC">
      <w:numFmt w:val="bullet"/>
      <w:lvlText w:val="-"/>
      <w:lvlJc w:val="left"/>
      <w:pPr>
        <w:ind w:left="106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02002DD4">
      <w:numFmt w:val="bullet"/>
      <w:lvlText w:val="•"/>
      <w:lvlJc w:val="left"/>
      <w:pPr>
        <w:ind w:left="311" w:hanging="183"/>
      </w:pPr>
      <w:rPr>
        <w:rFonts w:hint="default"/>
        <w:lang w:val="vi" w:eastAsia="en-US" w:bidi="ar-SA"/>
      </w:rPr>
    </w:lvl>
    <w:lvl w:ilvl="2" w:tplc="7CCE92BE">
      <w:numFmt w:val="bullet"/>
      <w:lvlText w:val="•"/>
      <w:lvlJc w:val="left"/>
      <w:pPr>
        <w:ind w:left="523" w:hanging="183"/>
      </w:pPr>
      <w:rPr>
        <w:rFonts w:hint="default"/>
        <w:lang w:val="vi" w:eastAsia="en-US" w:bidi="ar-SA"/>
      </w:rPr>
    </w:lvl>
    <w:lvl w:ilvl="3" w:tplc="0E961772">
      <w:numFmt w:val="bullet"/>
      <w:lvlText w:val="•"/>
      <w:lvlJc w:val="left"/>
      <w:pPr>
        <w:ind w:left="735" w:hanging="183"/>
      </w:pPr>
      <w:rPr>
        <w:rFonts w:hint="default"/>
        <w:lang w:val="vi" w:eastAsia="en-US" w:bidi="ar-SA"/>
      </w:rPr>
    </w:lvl>
    <w:lvl w:ilvl="4" w:tplc="CD5A71E2">
      <w:numFmt w:val="bullet"/>
      <w:lvlText w:val="•"/>
      <w:lvlJc w:val="left"/>
      <w:pPr>
        <w:ind w:left="947" w:hanging="183"/>
      </w:pPr>
      <w:rPr>
        <w:rFonts w:hint="default"/>
        <w:lang w:val="vi" w:eastAsia="en-US" w:bidi="ar-SA"/>
      </w:rPr>
    </w:lvl>
    <w:lvl w:ilvl="5" w:tplc="80360CC0">
      <w:numFmt w:val="bullet"/>
      <w:lvlText w:val="•"/>
      <w:lvlJc w:val="left"/>
      <w:pPr>
        <w:ind w:left="1159" w:hanging="183"/>
      </w:pPr>
      <w:rPr>
        <w:rFonts w:hint="default"/>
        <w:lang w:val="vi" w:eastAsia="en-US" w:bidi="ar-SA"/>
      </w:rPr>
    </w:lvl>
    <w:lvl w:ilvl="6" w:tplc="6A549120">
      <w:numFmt w:val="bullet"/>
      <w:lvlText w:val="•"/>
      <w:lvlJc w:val="left"/>
      <w:pPr>
        <w:ind w:left="1370" w:hanging="183"/>
      </w:pPr>
      <w:rPr>
        <w:rFonts w:hint="default"/>
        <w:lang w:val="vi" w:eastAsia="en-US" w:bidi="ar-SA"/>
      </w:rPr>
    </w:lvl>
    <w:lvl w:ilvl="7" w:tplc="E93C575C">
      <w:numFmt w:val="bullet"/>
      <w:lvlText w:val="•"/>
      <w:lvlJc w:val="left"/>
      <w:pPr>
        <w:ind w:left="1582" w:hanging="183"/>
      </w:pPr>
      <w:rPr>
        <w:rFonts w:hint="default"/>
        <w:lang w:val="vi" w:eastAsia="en-US" w:bidi="ar-SA"/>
      </w:rPr>
    </w:lvl>
    <w:lvl w:ilvl="8" w:tplc="F3D2622E">
      <w:numFmt w:val="bullet"/>
      <w:lvlText w:val="•"/>
      <w:lvlJc w:val="left"/>
      <w:pPr>
        <w:ind w:left="1794" w:hanging="183"/>
      </w:pPr>
      <w:rPr>
        <w:rFonts w:hint="default"/>
        <w:lang w:val="vi" w:eastAsia="en-US" w:bidi="ar-SA"/>
      </w:rPr>
    </w:lvl>
  </w:abstractNum>
  <w:abstractNum w:abstractNumId="12">
    <w:nsid w:val="361B5634"/>
    <w:multiLevelType w:val="hybridMultilevel"/>
    <w:tmpl w:val="80B87BF6"/>
    <w:lvl w:ilvl="0" w:tplc="2064E5A6">
      <w:numFmt w:val="bullet"/>
      <w:lvlText w:val="-"/>
      <w:lvlJc w:val="left"/>
      <w:pPr>
        <w:ind w:left="104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B204EDDC">
      <w:numFmt w:val="bullet"/>
      <w:lvlText w:val="•"/>
      <w:lvlJc w:val="left"/>
      <w:pPr>
        <w:ind w:left="303" w:hanging="236"/>
      </w:pPr>
      <w:rPr>
        <w:rFonts w:hint="default"/>
        <w:lang w:val="vi" w:eastAsia="en-US" w:bidi="ar-SA"/>
      </w:rPr>
    </w:lvl>
    <w:lvl w:ilvl="2" w:tplc="8F16C96E">
      <w:numFmt w:val="bullet"/>
      <w:lvlText w:val="•"/>
      <w:lvlJc w:val="left"/>
      <w:pPr>
        <w:ind w:left="507" w:hanging="236"/>
      </w:pPr>
      <w:rPr>
        <w:rFonts w:hint="default"/>
        <w:lang w:val="vi" w:eastAsia="en-US" w:bidi="ar-SA"/>
      </w:rPr>
    </w:lvl>
    <w:lvl w:ilvl="3" w:tplc="3E1C3792">
      <w:numFmt w:val="bullet"/>
      <w:lvlText w:val="•"/>
      <w:lvlJc w:val="left"/>
      <w:pPr>
        <w:ind w:left="711" w:hanging="236"/>
      </w:pPr>
      <w:rPr>
        <w:rFonts w:hint="default"/>
        <w:lang w:val="vi" w:eastAsia="en-US" w:bidi="ar-SA"/>
      </w:rPr>
    </w:lvl>
    <w:lvl w:ilvl="4" w:tplc="3B1ABCAA">
      <w:numFmt w:val="bullet"/>
      <w:lvlText w:val="•"/>
      <w:lvlJc w:val="left"/>
      <w:pPr>
        <w:ind w:left="915" w:hanging="236"/>
      </w:pPr>
      <w:rPr>
        <w:rFonts w:hint="default"/>
        <w:lang w:val="vi" w:eastAsia="en-US" w:bidi="ar-SA"/>
      </w:rPr>
    </w:lvl>
    <w:lvl w:ilvl="5" w:tplc="460A5838">
      <w:numFmt w:val="bullet"/>
      <w:lvlText w:val="•"/>
      <w:lvlJc w:val="left"/>
      <w:pPr>
        <w:ind w:left="1119" w:hanging="236"/>
      </w:pPr>
      <w:rPr>
        <w:rFonts w:hint="default"/>
        <w:lang w:val="vi" w:eastAsia="en-US" w:bidi="ar-SA"/>
      </w:rPr>
    </w:lvl>
    <w:lvl w:ilvl="6" w:tplc="CA92BB66">
      <w:numFmt w:val="bullet"/>
      <w:lvlText w:val="•"/>
      <w:lvlJc w:val="left"/>
      <w:pPr>
        <w:ind w:left="1322" w:hanging="236"/>
      </w:pPr>
      <w:rPr>
        <w:rFonts w:hint="default"/>
        <w:lang w:val="vi" w:eastAsia="en-US" w:bidi="ar-SA"/>
      </w:rPr>
    </w:lvl>
    <w:lvl w:ilvl="7" w:tplc="B6CC4AE4">
      <w:numFmt w:val="bullet"/>
      <w:lvlText w:val="•"/>
      <w:lvlJc w:val="left"/>
      <w:pPr>
        <w:ind w:left="1526" w:hanging="236"/>
      </w:pPr>
      <w:rPr>
        <w:rFonts w:hint="default"/>
        <w:lang w:val="vi" w:eastAsia="en-US" w:bidi="ar-SA"/>
      </w:rPr>
    </w:lvl>
    <w:lvl w:ilvl="8" w:tplc="9C920B9C">
      <w:numFmt w:val="bullet"/>
      <w:lvlText w:val="•"/>
      <w:lvlJc w:val="left"/>
      <w:pPr>
        <w:ind w:left="1730" w:hanging="236"/>
      </w:pPr>
      <w:rPr>
        <w:rFonts w:hint="default"/>
        <w:lang w:val="vi" w:eastAsia="en-US" w:bidi="ar-SA"/>
      </w:rPr>
    </w:lvl>
  </w:abstractNum>
  <w:abstractNum w:abstractNumId="13">
    <w:nsid w:val="37D4060C"/>
    <w:multiLevelType w:val="hybridMultilevel"/>
    <w:tmpl w:val="9274EE46"/>
    <w:lvl w:ilvl="0" w:tplc="77BE28A4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7FF7F2B"/>
    <w:multiLevelType w:val="hybridMultilevel"/>
    <w:tmpl w:val="CEE8487E"/>
    <w:lvl w:ilvl="0" w:tplc="7F0A1180">
      <w:numFmt w:val="bullet"/>
      <w:lvlText w:val="-"/>
      <w:lvlJc w:val="left"/>
      <w:pPr>
        <w:ind w:left="106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A7C0E2E2">
      <w:numFmt w:val="bullet"/>
      <w:lvlText w:val="•"/>
      <w:lvlJc w:val="left"/>
      <w:pPr>
        <w:ind w:left="336" w:hanging="202"/>
      </w:pPr>
      <w:rPr>
        <w:rFonts w:hint="default"/>
        <w:lang w:val="vi" w:eastAsia="en-US" w:bidi="ar-SA"/>
      </w:rPr>
    </w:lvl>
    <w:lvl w:ilvl="2" w:tplc="9CB8C7B2">
      <w:numFmt w:val="bullet"/>
      <w:lvlText w:val="•"/>
      <w:lvlJc w:val="left"/>
      <w:pPr>
        <w:ind w:left="572" w:hanging="202"/>
      </w:pPr>
      <w:rPr>
        <w:rFonts w:hint="default"/>
        <w:lang w:val="vi" w:eastAsia="en-US" w:bidi="ar-SA"/>
      </w:rPr>
    </w:lvl>
    <w:lvl w:ilvl="3" w:tplc="766CA226">
      <w:numFmt w:val="bullet"/>
      <w:lvlText w:val="•"/>
      <w:lvlJc w:val="left"/>
      <w:pPr>
        <w:ind w:left="808" w:hanging="202"/>
      </w:pPr>
      <w:rPr>
        <w:rFonts w:hint="default"/>
        <w:lang w:val="vi" w:eastAsia="en-US" w:bidi="ar-SA"/>
      </w:rPr>
    </w:lvl>
    <w:lvl w:ilvl="4" w:tplc="295CFFDC">
      <w:numFmt w:val="bullet"/>
      <w:lvlText w:val="•"/>
      <w:lvlJc w:val="left"/>
      <w:pPr>
        <w:ind w:left="1045" w:hanging="202"/>
      </w:pPr>
      <w:rPr>
        <w:rFonts w:hint="default"/>
        <w:lang w:val="vi" w:eastAsia="en-US" w:bidi="ar-SA"/>
      </w:rPr>
    </w:lvl>
    <w:lvl w:ilvl="5" w:tplc="56BA94B0">
      <w:numFmt w:val="bullet"/>
      <w:lvlText w:val="•"/>
      <w:lvlJc w:val="left"/>
      <w:pPr>
        <w:ind w:left="1281" w:hanging="202"/>
      </w:pPr>
      <w:rPr>
        <w:rFonts w:hint="default"/>
        <w:lang w:val="vi" w:eastAsia="en-US" w:bidi="ar-SA"/>
      </w:rPr>
    </w:lvl>
    <w:lvl w:ilvl="6" w:tplc="8774E512">
      <w:numFmt w:val="bullet"/>
      <w:lvlText w:val="•"/>
      <w:lvlJc w:val="left"/>
      <w:pPr>
        <w:ind w:left="1517" w:hanging="202"/>
      </w:pPr>
      <w:rPr>
        <w:rFonts w:hint="default"/>
        <w:lang w:val="vi" w:eastAsia="en-US" w:bidi="ar-SA"/>
      </w:rPr>
    </w:lvl>
    <w:lvl w:ilvl="7" w:tplc="90408D34">
      <w:numFmt w:val="bullet"/>
      <w:lvlText w:val="•"/>
      <w:lvlJc w:val="left"/>
      <w:pPr>
        <w:ind w:left="1754" w:hanging="202"/>
      </w:pPr>
      <w:rPr>
        <w:rFonts w:hint="default"/>
        <w:lang w:val="vi" w:eastAsia="en-US" w:bidi="ar-SA"/>
      </w:rPr>
    </w:lvl>
    <w:lvl w:ilvl="8" w:tplc="A63616BA">
      <w:numFmt w:val="bullet"/>
      <w:lvlText w:val="•"/>
      <w:lvlJc w:val="left"/>
      <w:pPr>
        <w:ind w:left="1990" w:hanging="202"/>
      </w:pPr>
      <w:rPr>
        <w:rFonts w:hint="default"/>
        <w:lang w:val="vi" w:eastAsia="en-US" w:bidi="ar-SA"/>
      </w:rPr>
    </w:lvl>
  </w:abstractNum>
  <w:abstractNum w:abstractNumId="15">
    <w:nsid w:val="38ED1F2B"/>
    <w:multiLevelType w:val="hybridMultilevel"/>
    <w:tmpl w:val="DBCA7844"/>
    <w:lvl w:ilvl="0" w:tplc="37C4AEA6">
      <w:numFmt w:val="bullet"/>
      <w:lvlText w:val="-"/>
      <w:lvlJc w:val="left"/>
      <w:pPr>
        <w:ind w:left="106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9528A8E6">
      <w:numFmt w:val="bullet"/>
      <w:lvlText w:val="•"/>
      <w:lvlJc w:val="left"/>
      <w:pPr>
        <w:ind w:left="321" w:hanging="351"/>
      </w:pPr>
      <w:rPr>
        <w:rFonts w:hint="default"/>
        <w:lang w:val="vi" w:eastAsia="en-US" w:bidi="ar-SA"/>
      </w:rPr>
    </w:lvl>
    <w:lvl w:ilvl="2" w:tplc="1730E020">
      <w:numFmt w:val="bullet"/>
      <w:lvlText w:val="•"/>
      <w:lvlJc w:val="left"/>
      <w:pPr>
        <w:ind w:left="543" w:hanging="351"/>
      </w:pPr>
      <w:rPr>
        <w:rFonts w:hint="default"/>
        <w:lang w:val="vi" w:eastAsia="en-US" w:bidi="ar-SA"/>
      </w:rPr>
    </w:lvl>
    <w:lvl w:ilvl="3" w:tplc="CAF48AA8">
      <w:numFmt w:val="bullet"/>
      <w:lvlText w:val="•"/>
      <w:lvlJc w:val="left"/>
      <w:pPr>
        <w:ind w:left="765" w:hanging="351"/>
      </w:pPr>
      <w:rPr>
        <w:rFonts w:hint="default"/>
        <w:lang w:val="vi" w:eastAsia="en-US" w:bidi="ar-SA"/>
      </w:rPr>
    </w:lvl>
    <w:lvl w:ilvl="4" w:tplc="F6A233F6">
      <w:numFmt w:val="bullet"/>
      <w:lvlText w:val="•"/>
      <w:lvlJc w:val="left"/>
      <w:pPr>
        <w:ind w:left="987" w:hanging="351"/>
      </w:pPr>
      <w:rPr>
        <w:rFonts w:hint="default"/>
        <w:lang w:val="vi" w:eastAsia="en-US" w:bidi="ar-SA"/>
      </w:rPr>
    </w:lvl>
    <w:lvl w:ilvl="5" w:tplc="E54E83FC">
      <w:numFmt w:val="bullet"/>
      <w:lvlText w:val="•"/>
      <w:lvlJc w:val="left"/>
      <w:pPr>
        <w:ind w:left="1209" w:hanging="351"/>
      </w:pPr>
      <w:rPr>
        <w:rFonts w:hint="default"/>
        <w:lang w:val="vi" w:eastAsia="en-US" w:bidi="ar-SA"/>
      </w:rPr>
    </w:lvl>
    <w:lvl w:ilvl="6" w:tplc="E5F0D848">
      <w:numFmt w:val="bullet"/>
      <w:lvlText w:val="•"/>
      <w:lvlJc w:val="left"/>
      <w:pPr>
        <w:ind w:left="1430" w:hanging="351"/>
      </w:pPr>
      <w:rPr>
        <w:rFonts w:hint="default"/>
        <w:lang w:val="vi" w:eastAsia="en-US" w:bidi="ar-SA"/>
      </w:rPr>
    </w:lvl>
    <w:lvl w:ilvl="7" w:tplc="D298D096">
      <w:numFmt w:val="bullet"/>
      <w:lvlText w:val="•"/>
      <w:lvlJc w:val="left"/>
      <w:pPr>
        <w:ind w:left="1652" w:hanging="351"/>
      </w:pPr>
      <w:rPr>
        <w:rFonts w:hint="default"/>
        <w:lang w:val="vi" w:eastAsia="en-US" w:bidi="ar-SA"/>
      </w:rPr>
    </w:lvl>
    <w:lvl w:ilvl="8" w:tplc="A77E3A94">
      <w:numFmt w:val="bullet"/>
      <w:lvlText w:val="•"/>
      <w:lvlJc w:val="left"/>
      <w:pPr>
        <w:ind w:left="1874" w:hanging="351"/>
      </w:pPr>
      <w:rPr>
        <w:rFonts w:hint="default"/>
        <w:lang w:val="vi" w:eastAsia="en-US" w:bidi="ar-SA"/>
      </w:rPr>
    </w:lvl>
  </w:abstractNum>
  <w:abstractNum w:abstractNumId="16">
    <w:nsid w:val="3C4F70E3"/>
    <w:multiLevelType w:val="hybridMultilevel"/>
    <w:tmpl w:val="ED963A0E"/>
    <w:lvl w:ilvl="0" w:tplc="AA16B8BE">
      <w:numFmt w:val="bullet"/>
      <w:lvlText w:val="-"/>
      <w:lvlJc w:val="left"/>
      <w:pPr>
        <w:ind w:left="111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F86278C0">
      <w:numFmt w:val="bullet"/>
      <w:lvlText w:val="•"/>
      <w:lvlJc w:val="left"/>
      <w:pPr>
        <w:ind w:left="322" w:hanging="178"/>
      </w:pPr>
      <w:rPr>
        <w:rFonts w:hint="default"/>
        <w:lang w:val="vi" w:eastAsia="en-US" w:bidi="ar-SA"/>
      </w:rPr>
    </w:lvl>
    <w:lvl w:ilvl="2" w:tplc="C12A018A">
      <w:numFmt w:val="bullet"/>
      <w:lvlText w:val="•"/>
      <w:lvlJc w:val="left"/>
      <w:pPr>
        <w:ind w:left="525" w:hanging="178"/>
      </w:pPr>
      <w:rPr>
        <w:rFonts w:hint="default"/>
        <w:lang w:val="vi" w:eastAsia="en-US" w:bidi="ar-SA"/>
      </w:rPr>
    </w:lvl>
    <w:lvl w:ilvl="3" w:tplc="6FF200EA">
      <w:numFmt w:val="bullet"/>
      <w:lvlText w:val="•"/>
      <w:lvlJc w:val="left"/>
      <w:pPr>
        <w:ind w:left="727" w:hanging="178"/>
      </w:pPr>
      <w:rPr>
        <w:rFonts w:hint="default"/>
        <w:lang w:val="vi" w:eastAsia="en-US" w:bidi="ar-SA"/>
      </w:rPr>
    </w:lvl>
    <w:lvl w:ilvl="4" w:tplc="6B1EB56C">
      <w:numFmt w:val="bullet"/>
      <w:lvlText w:val="•"/>
      <w:lvlJc w:val="left"/>
      <w:pPr>
        <w:ind w:left="930" w:hanging="178"/>
      </w:pPr>
      <w:rPr>
        <w:rFonts w:hint="default"/>
        <w:lang w:val="vi" w:eastAsia="en-US" w:bidi="ar-SA"/>
      </w:rPr>
    </w:lvl>
    <w:lvl w:ilvl="5" w:tplc="7C86C302">
      <w:numFmt w:val="bullet"/>
      <w:lvlText w:val="•"/>
      <w:lvlJc w:val="left"/>
      <w:pPr>
        <w:ind w:left="1133" w:hanging="178"/>
      </w:pPr>
      <w:rPr>
        <w:rFonts w:hint="default"/>
        <w:lang w:val="vi" w:eastAsia="en-US" w:bidi="ar-SA"/>
      </w:rPr>
    </w:lvl>
    <w:lvl w:ilvl="6" w:tplc="A6604AEA">
      <w:numFmt w:val="bullet"/>
      <w:lvlText w:val="•"/>
      <w:lvlJc w:val="left"/>
      <w:pPr>
        <w:ind w:left="1335" w:hanging="178"/>
      </w:pPr>
      <w:rPr>
        <w:rFonts w:hint="default"/>
        <w:lang w:val="vi" w:eastAsia="en-US" w:bidi="ar-SA"/>
      </w:rPr>
    </w:lvl>
    <w:lvl w:ilvl="7" w:tplc="6772E8A4">
      <w:numFmt w:val="bullet"/>
      <w:lvlText w:val="•"/>
      <w:lvlJc w:val="left"/>
      <w:pPr>
        <w:ind w:left="1538" w:hanging="178"/>
      </w:pPr>
      <w:rPr>
        <w:rFonts w:hint="default"/>
        <w:lang w:val="vi" w:eastAsia="en-US" w:bidi="ar-SA"/>
      </w:rPr>
    </w:lvl>
    <w:lvl w:ilvl="8" w:tplc="73002844">
      <w:numFmt w:val="bullet"/>
      <w:lvlText w:val="•"/>
      <w:lvlJc w:val="left"/>
      <w:pPr>
        <w:ind w:left="1740" w:hanging="178"/>
      </w:pPr>
      <w:rPr>
        <w:rFonts w:hint="default"/>
        <w:lang w:val="vi" w:eastAsia="en-US" w:bidi="ar-SA"/>
      </w:rPr>
    </w:lvl>
  </w:abstractNum>
  <w:abstractNum w:abstractNumId="17">
    <w:nsid w:val="41AC17F3"/>
    <w:multiLevelType w:val="hybridMultilevel"/>
    <w:tmpl w:val="FB243B14"/>
    <w:lvl w:ilvl="0" w:tplc="C2D600B4">
      <w:numFmt w:val="bullet"/>
      <w:lvlText w:val="-"/>
      <w:lvlJc w:val="left"/>
      <w:pPr>
        <w:ind w:left="27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5AFE2A50">
      <w:numFmt w:val="bullet"/>
      <w:lvlText w:val="•"/>
      <w:lvlJc w:val="left"/>
      <w:pPr>
        <w:ind w:left="498" w:hanging="164"/>
      </w:pPr>
      <w:rPr>
        <w:rFonts w:hint="default"/>
        <w:lang w:val="vi" w:eastAsia="en-US" w:bidi="ar-SA"/>
      </w:rPr>
    </w:lvl>
    <w:lvl w:ilvl="2" w:tplc="A6D6EB58">
      <w:numFmt w:val="bullet"/>
      <w:lvlText w:val="•"/>
      <w:lvlJc w:val="left"/>
      <w:pPr>
        <w:ind w:left="716" w:hanging="164"/>
      </w:pPr>
      <w:rPr>
        <w:rFonts w:hint="default"/>
        <w:lang w:val="vi" w:eastAsia="en-US" w:bidi="ar-SA"/>
      </w:rPr>
    </w:lvl>
    <w:lvl w:ilvl="3" w:tplc="167CE50A">
      <w:numFmt w:val="bullet"/>
      <w:lvlText w:val="•"/>
      <w:lvlJc w:val="left"/>
      <w:pPr>
        <w:ind w:left="934" w:hanging="164"/>
      </w:pPr>
      <w:rPr>
        <w:rFonts w:hint="default"/>
        <w:lang w:val="vi" w:eastAsia="en-US" w:bidi="ar-SA"/>
      </w:rPr>
    </w:lvl>
    <w:lvl w:ilvl="4" w:tplc="5140806C">
      <w:numFmt w:val="bullet"/>
      <w:lvlText w:val="•"/>
      <w:lvlJc w:val="left"/>
      <w:pPr>
        <w:ind w:left="1153" w:hanging="164"/>
      </w:pPr>
      <w:rPr>
        <w:rFonts w:hint="default"/>
        <w:lang w:val="vi" w:eastAsia="en-US" w:bidi="ar-SA"/>
      </w:rPr>
    </w:lvl>
    <w:lvl w:ilvl="5" w:tplc="2D9ACC1A">
      <w:numFmt w:val="bullet"/>
      <w:lvlText w:val="•"/>
      <w:lvlJc w:val="left"/>
      <w:pPr>
        <w:ind w:left="1371" w:hanging="164"/>
      </w:pPr>
      <w:rPr>
        <w:rFonts w:hint="default"/>
        <w:lang w:val="vi" w:eastAsia="en-US" w:bidi="ar-SA"/>
      </w:rPr>
    </w:lvl>
    <w:lvl w:ilvl="6" w:tplc="795649FC">
      <w:numFmt w:val="bullet"/>
      <w:lvlText w:val="•"/>
      <w:lvlJc w:val="left"/>
      <w:pPr>
        <w:ind w:left="1589" w:hanging="164"/>
      </w:pPr>
      <w:rPr>
        <w:rFonts w:hint="default"/>
        <w:lang w:val="vi" w:eastAsia="en-US" w:bidi="ar-SA"/>
      </w:rPr>
    </w:lvl>
    <w:lvl w:ilvl="7" w:tplc="CE66A748">
      <w:numFmt w:val="bullet"/>
      <w:lvlText w:val="•"/>
      <w:lvlJc w:val="left"/>
      <w:pPr>
        <w:ind w:left="1808" w:hanging="164"/>
      </w:pPr>
      <w:rPr>
        <w:rFonts w:hint="default"/>
        <w:lang w:val="vi" w:eastAsia="en-US" w:bidi="ar-SA"/>
      </w:rPr>
    </w:lvl>
    <w:lvl w:ilvl="8" w:tplc="F29CFB20">
      <w:numFmt w:val="bullet"/>
      <w:lvlText w:val="•"/>
      <w:lvlJc w:val="left"/>
      <w:pPr>
        <w:ind w:left="2026" w:hanging="164"/>
      </w:pPr>
      <w:rPr>
        <w:rFonts w:hint="default"/>
        <w:lang w:val="vi" w:eastAsia="en-US" w:bidi="ar-SA"/>
      </w:rPr>
    </w:lvl>
  </w:abstractNum>
  <w:abstractNum w:abstractNumId="18">
    <w:nsid w:val="44287F06"/>
    <w:multiLevelType w:val="hybridMultilevel"/>
    <w:tmpl w:val="CD04AED4"/>
    <w:lvl w:ilvl="0" w:tplc="857EB286">
      <w:numFmt w:val="bullet"/>
      <w:lvlText w:val="-"/>
      <w:lvlJc w:val="left"/>
      <w:pPr>
        <w:ind w:left="106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47C2500E">
      <w:numFmt w:val="bullet"/>
      <w:lvlText w:val="•"/>
      <w:lvlJc w:val="left"/>
      <w:pPr>
        <w:ind w:left="336" w:hanging="332"/>
      </w:pPr>
      <w:rPr>
        <w:rFonts w:hint="default"/>
        <w:lang w:val="vi" w:eastAsia="en-US" w:bidi="ar-SA"/>
      </w:rPr>
    </w:lvl>
    <w:lvl w:ilvl="2" w:tplc="B21ED740">
      <w:numFmt w:val="bullet"/>
      <w:lvlText w:val="•"/>
      <w:lvlJc w:val="left"/>
      <w:pPr>
        <w:ind w:left="572" w:hanging="332"/>
      </w:pPr>
      <w:rPr>
        <w:rFonts w:hint="default"/>
        <w:lang w:val="vi" w:eastAsia="en-US" w:bidi="ar-SA"/>
      </w:rPr>
    </w:lvl>
    <w:lvl w:ilvl="3" w:tplc="28FA8C4E">
      <w:numFmt w:val="bullet"/>
      <w:lvlText w:val="•"/>
      <w:lvlJc w:val="left"/>
      <w:pPr>
        <w:ind w:left="808" w:hanging="332"/>
      </w:pPr>
      <w:rPr>
        <w:rFonts w:hint="default"/>
        <w:lang w:val="vi" w:eastAsia="en-US" w:bidi="ar-SA"/>
      </w:rPr>
    </w:lvl>
    <w:lvl w:ilvl="4" w:tplc="29309C9C">
      <w:numFmt w:val="bullet"/>
      <w:lvlText w:val="•"/>
      <w:lvlJc w:val="left"/>
      <w:pPr>
        <w:ind w:left="1045" w:hanging="332"/>
      </w:pPr>
      <w:rPr>
        <w:rFonts w:hint="default"/>
        <w:lang w:val="vi" w:eastAsia="en-US" w:bidi="ar-SA"/>
      </w:rPr>
    </w:lvl>
    <w:lvl w:ilvl="5" w:tplc="9AB45408">
      <w:numFmt w:val="bullet"/>
      <w:lvlText w:val="•"/>
      <w:lvlJc w:val="left"/>
      <w:pPr>
        <w:ind w:left="1281" w:hanging="332"/>
      </w:pPr>
      <w:rPr>
        <w:rFonts w:hint="default"/>
        <w:lang w:val="vi" w:eastAsia="en-US" w:bidi="ar-SA"/>
      </w:rPr>
    </w:lvl>
    <w:lvl w:ilvl="6" w:tplc="285C9F9C">
      <w:numFmt w:val="bullet"/>
      <w:lvlText w:val="•"/>
      <w:lvlJc w:val="left"/>
      <w:pPr>
        <w:ind w:left="1517" w:hanging="332"/>
      </w:pPr>
      <w:rPr>
        <w:rFonts w:hint="default"/>
        <w:lang w:val="vi" w:eastAsia="en-US" w:bidi="ar-SA"/>
      </w:rPr>
    </w:lvl>
    <w:lvl w:ilvl="7" w:tplc="97E0003E">
      <w:numFmt w:val="bullet"/>
      <w:lvlText w:val="•"/>
      <w:lvlJc w:val="left"/>
      <w:pPr>
        <w:ind w:left="1754" w:hanging="332"/>
      </w:pPr>
      <w:rPr>
        <w:rFonts w:hint="default"/>
        <w:lang w:val="vi" w:eastAsia="en-US" w:bidi="ar-SA"/>
      </w:rPr>
    </w:lvl>
    <w:lvl w:ilvl="8" w:tplc="A282FAEE">
      <w:numFmt w:val="bullet"/>
      <w:lvlText w:val="•"/>
      <w:lvlJc w:val="left"/>
      <w:pPr>
        <w:ind w:left="1990" w:hanging="332"/>
      </w:pPr>
      <w:rPr>
        <w:rFonts w:hint="default"/>
        <w:lang w:val="vi" w:eastAsia="en-US" w:bidi="ar-SA"/>
      </w:rPr>
    </w:lvl>
  </w:abstractNum>
  <w:abstractNum w:abstractNumId="19">
    <w:nsid w:val="460B49ED"/>
    <w:multiLevelType w:val="hybridMultilevel"/>
    <w:tmpl w:val="A444453A"/>
    <w:lvl w:ilvl="0" w:tplc="6F86E6AE">
      <w:numFmt w:val="bullet"/>
      <w:lvlText w:val="-"/>
      <w:lvlJc w:val="left"/>
      <w:pPr>
        <w:ind w:left="108" w:hanging="336"/>
      </w:pPr>
      <w:rPr>
        <w:rFonts w:ascii="Courier New" w:eastAsia="Courier New" w:hAnsi="Courier New" w:cs="Courier New" w:hint="default"/>
        <w:spacing w:val="0"/>
        <w:w w:val="100"/>
        <w:lang w:val="vi" w:eastAsia="en-US" w:bidi="ar-SA"/>
      </w:rPr>
    </w:lvl>
    <w:lvl w:ilvl="1" w:tplc="3DD8DDB6">
      <w:numFmt w:val="bullet"/>
      <w:lvlText w:val="•"/>
      <w:lvlJc w:val="left"/>
      <w:pPr>
        <w:ind w:left="323" w:hanging="336"/>
      </w:pPr>
      <w:rPr>
        <w:rFonts w:hint="default"/>
        <w:lang w:val="vi" w:eastAsia="en-US" w:bidi="ar-SA"/>
      </w:rPr>
    </w:lvl>
    <w:lvl w:ilvl="2" w:tplc="32BCAB6C">
      <w:numFmt w:val="bullet"/>
      <w:lvlText w:val="•"/>
      <w:lvlJc w:val="left"/>
      <w:pPr>
        <w:ind w:left="546" w:hanging="336"/>
      </w:pPr>
      <w:rPr>
        <w:rFonts w:hint="default"/>
        <w:lang w:val="vi" w:eastAsia="en-US" w:bidi="ar-SA"/>
      </w:rPr>
    </w:lvl>
    <w:lvl w:ilvl="3" w:tplc="FA541414">
      <w:numFmt w:val="bullet"/>
      <w:lvlText w:val="•"/>
      <w:lvlJc w:val="left"/>
      <w:pPr>
        <w:ind w:left="769" w:hanging="336"/>
      </w:pPr>
      <w:rPr>
        <w:rFonts w:hint="default"/>
        <w:lang w:val="vi" w:eastAsia="en-US" w:bidi="ar-SA"/>
      </w:rPr>
    </w:lvl>
    <w:lvl w:ilvl="4" w:tplc="97260464">
      <w:numFmt w:val="bullet"/>
      <w:lvlText w:val="•"/>
      <w:lvlJc w:val="left"/>
      <w:pPr>
        <w:ind w:left="993" w:hanging="336"/>
      </w:pPr>
      <w:rPr>
        <w:rFonts w:hint="default"/>
        <w:lang w:val="vi" w:eastAsia="en-US" w:bidi="ar-SA"/>
      </w:rPr>
    </w:lvl>
    <w:lvl w:ilvl="5" w:tplc="C4C663B4">
      <w:numFmt w:val="bullet"/>
      <w:lvlText w:val="•"/>
      <w:lvlJc w:val="left"/>
      <w:pPr>
        <w:ind w:left="1216" w:hanging="336"/>
      </w:pPr>
      <w:rPr>
        <w:rFonts w:hint="default"/>
        <w:lang w:val="vi" w:eastAsia="en-US" w:bidi="ar-SA"/>
      </w:rPr>
    </w:lvl>
    <w:lvl w:ilvl="6" w:tplc="54803146">
      <w:numFmt w:val="bullet"/>
      <w:lvlText w:val="•"/>
      <w:lvlJc w:val="left"/>
      <w:pPr>
        <w:ind w:left="1439" w:hanging="336"/>
      </w:pPr>
      <w:rPr>
        <w:rFonts w:hint="default"/>
        <w:lang w:val="vi" w:eastAsia="en-US" w:bidi="ar-SA"/>
      </w:rPr>
    </w:lvl>
    <w:lvl w:ilvl="7" w:tplc="A4528E94">
      <w:numFmt w:val="bullet"/>
      <w:lvlText w:val="•"/>
      <w:lvlJc w:val="left"/>
      <w:pPr>
        <w:ind w:left="1663" w:hanging="336"/>
      </w:pPr>
      <w:rPr>
        <w:rFonts w:hint="default"/>
        <w:lang w:val="vi" w:eastAsia="en-US" w:bidi="ar-SA"/>
      </w:rPr>
    </w:lvl>
    <w:lvl w:ilvl="8" w:tplc="2F0EB952">
      <w:numFmt w:val="bullet"/>
      <w:lvlText w:val="•"/>
      <w:lvlJc w:val="left"/>
      <w:pPr>
        <w:ind w:left="1886" w:hanging="336"/>
      </w:pPr>
      <w:rPr>
        <w:rFonts w:hint="default"/>
        <w:lang w:val="vi" w:eastAsia="en-US" w:bidi="ar-SA"/>
      </w:rPr>
    </w:lvl>
  </w:abstractNum>
  <w:abstractNum w:abstractNumId="20">
    <w:nsid w:val="472B7251"/>
    <w:multiLevelType w:val="hybridMultilevel"/>
    <w:tmpl w:val="A09E4162"/>
    <w:lvl w:ilvl="0" w:tplc="C59A27B0">
      <w:numFmt w:val="bullet"/>
      <w:lvlText w:val="-"/>
      <w:lvlJc w:val="left"/>
      <w:pPr>
        <w:ind w:left="11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D9449FD2">
      <w:numFmt w:val="bullet"/>
      <w:lvlText w:val="•"/>
      <w:lvlJc w:val="left"/>
      <w:pPr>
        <w:ind w:left="322" w:hanging="164"/>
      </w:pPr>
      <w:rPr>
        <w:rFonts w:hint="default"/>
        <w:lang w:val="vi" w:eastAsia="en-US" w:bidi="ar-SA"/>
      </w:rPr>
    </w:lvl>
    <w:lvl w:ilvl="2" w:tplc="B876FC0C">
      <w:numFmt w:val="bullet"/>
      <w:lvlText w:val="•"/>
      <w:lvlJc w:val="left"/>
      <w:pPr>
        <w:ind w:left="525" w:hanging="164"/>
      </w:pPr>
      <w:rPr>
        <w:rFonts w:hint="default"/>
        <w:lang w:val="vi" w:eastAsia="en-US" w:bidi="ar-SA"/>
      </w:rPr>
    </w:lvl>
    <w:lvl w:ilvl="3" w:tplc="F34A1CCC">
      <w:numFmt w:val="bullet"/>
      <w:lvlText w:val="•"/>
      <w:lvlJc w:val="left"/>
      <w:pPr>
        <w:ind w:left="727" w:hanging="164"/>
      </w:pPr>
      <w:rPr>
        <w:rFonts w:hint="default"/>
        <w:lang w:val="vi" w:eastAsia="en-US" w:bidi="ar-SA"/>
      </w:rPr>
    </w:lvl>
    <w:lvl w:ilvl="4" w:tplc="47D2BAC6">
      <w:numFmt w:val="bullet"/>
      <w:lvlText w:val="•"/>
      <w:lvlJc w:val="left"/>
      <w:pPr>
        <w:ind w:left="930" w:hanging="164"/>
      </w:pPr>
      <w:rPr>
        <w:rFonts w:hint="default"/>
        <w:lang w:val="vi" w:eastAsia="en-US" w:bidi="ar-SA"/>
      </w:rPr>
    </w:lvl>
    <w:lvl w:ilvl="5" w:tplc="B0A41B14">
      <w:numFmt w:val="bullet"/>
      <w:lvlText w:val="•"/>
      <w:lvlJc w:val="left"/>
      <w:pPr>
        <w:ind w:left="1133" w:hanging="164"/>
      </w:pPr>
      <w:rPr>
        <w:rFonts w:hint="default"/>
        <w:lang w:val="vi" w:eastAsia="en-US" w:bidi="ar-SA"/>
      </w:rPr>
    </w:lvl>
    <w:lvl w:ilvl="6" w:tplc="0FE2D38A">
      <w:numFmt w:val="bullet"/>
      <w:lvlText w:val="•"/>
      <w:lvlJc w:val="left"/>
      <w:pPr>
        <w:ind w:left="1335" w:hanging="164"/>
      </w:pPr>
      <w:rPr>
        <w:rFonts w:hint="default"/>
        <w:lang w:val="vi" w:eastAsia="en-US" w:bidi="ar-SA"/>
      </w:rPr>
    </w:lvl>
    <w:lvl w:ilvl="7" w:tplc="007E49BA">
      <w:numFmt w:val="bullet"/>
      <w:lvlText w:val="•"/>
      <w:lvlJc w:val="left"/>
      <w:pPr>
        <w:ind w:left="1538" w:hanging="164"/>
      </w:pPr>
      <w:rPr>
        <w:rFonts w:hint="default"/>
        <w:lang w:val="vi" w:eastAsia="en-US" w:bidi="ar-SA"/>
      </w:rPr>
    </w:lvl>
    <w:lvl w:ilvl="8" w:tplc="C3261EE4">
      <w:numFmt w:val="bullet"/>
      <w:lvlText w:val="•"/>
      <w:lvlJc w:val="left"/>
      <w:pPr>
        <w:ind w:left="1740" w:hanging="164"/>
      </w:pPr>
      <w:rPr>
        <w:rFonts w:hint="default"/>
        <w:lang w:val="vi" w:eastAsia="en-US" w:bidi="ar-SA"/>
      </w:rPr>
    </w:lvl>
  </w:abstractNum>
  <w:abstractNum w:abstractNumId="21">
    <w:nsid w:val="48B218D2"/>
    <w:multiLevelType w:val="hybridMultilevel"/>
    <w:tmpl w:val="663A4446"/>
    <w:lvl w:ilvl="0" w:tplc="CAD03B7C">
      <w:start w:val="2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A1D08B6"/>
    <w:multiLevelType w:val="hybridMultilevel"/>
    <w:tmpl w:val="4FDAF08E"/>
    <w:lvl w:ilvl="0" w:tplc="6D863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8680A"/>
    <w:multiLevelType w:val="hybridMultilevel"/>
    <w:tmpl w:val="40D6E5FE"/>
    <w:lvl w:ilvl="0" w:tplc="CCE643F8">
      <w:numFmt w:val="bullet"/>
      <w:lvlText w:val="-"/>
      <w:lvlJc w:val="left"/>
      <w:pPr>
        <w:ind w:left="10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D52EDC22">
      <w:numFmt w:val="bullet"/>
      <w:lvlText w:val="•"/>
      <w:lvlJc w:val="left"/>
      <w:pPr>
        <w:ind w:left="321" w:hanging="240"/>
      </w:pPr>
      <w:rPr>
        <w:rFonts w:hint="default"/>
        <w:lang w:val="vi" w:eastAsia="en-US" w:bidi="ar-SA"/>
      </w:rPr>
    </w:lvl>
    <w:lvl w:ilvl="2" w:tplc="96967AD8">
      <w:numFmt w:val="bullet"/>
      <w:lvlText w:val="•"/>
      <w:lvlJc w:val="left"/>
      <w:pPr>
        <w:ind w:left="543" w:hanging="240"/>
      </w:pPr>
      <w:rPr>
        <w:rFonts w:hint="default"/>
        <w:lang w:val="vi" w:eastAsia="en-US" w:bidi="ar-SA"/>
      </w:rPr>
    </w:lvl>
    <w:lvl w:ilvl="3" w:tplc="3BB4E9EE">
      <w:numFmt w:val="bullet"/>
      <w:lvlText w:val="•"/>
      <w:lvlJc w:val="left"/>
      <w:pPr>
        <w:ind w:left="765" w:hanging="240"/>
      </w:pPr>
      <w:rPr>
        <w:rFonts w:hint="default"/>
        <w:lang w:val="vi" w:eastAsia="en-US" w:bidi="ar-SA"/>
      </w:rPr>
    </w:lvl>
    <w:lvl w:ilvl="4" w:tplc="EEA4C8DC">
      <w:numFmt w:val="bullet"/>
      <w:lvlText w:val="•"/>
      <w:lvlJc w:val="left"/>
      <w:pPr>
        <w:ind w:left="987" w:hanging="240"/>
      </w:pPr>
      <w:rPr>
        <w:rFonts w:hint="default"/>
        <w:lang w:val="vi" w:eastAsia="en-US" w:bidi="ar-SA"/>
      </w:rPr>
    </w:lvl>
    <w:lvl w:ilvl="5" w:tplc="370EA49A">
      <w:numFmt w:val="bullet"/>
      <w:lvlText w:val="•"/>
      <w:lvlJc w:val="left"/>
      <w:pPr>
        <w:ind w:left="1209" w:hanging="240"/>
      </w:pPr>
      <w:rPr>
        <w:rFonts w:hint="default"/>
        <w:lang w:val="vi" w:eastAsia="en-US" w:bidi="ar-SA"/>
      </w:rPr>
    </w:lvl>
    <w:lvl w:ilvl="6" w:tplc="150E413E">
      <w:numFmt w:val="bullet"/>
      <w:lvlText w:val="•"/>
      <w:lvlJc w:val="left"/>
      <w:pPr>
        <w:ind w:left="1430" w:hanging="240"/>
      </w:pPr>
      <w:rPr>
        <w:rFonts w:hint="default"/>
        <w:lang w:val="vi" w:eastAsia="en-US" w:bidi="ar-SA"/>
      </w:rPr>
    </w:lvl>
    <w:lvl w:ilvl="7" w:tplc="5B7E4528">
      <w:numFmt w:val="bullet"/>
      <w:lvlText w:val="•"/>
      <w:lvlJc w:val="left"/>
      <w:pPr>
        <w:ind w:left="1652" w:hanging="240"/>
      </w:pPr>
      <w:rPr>
        <w:rFonts w:hint="default"/>
        <w:lang w:val="vi" w:eastAsia="en-US" w:bidi="ar-SA"/>
      </w:rPr>
    </w:lvl>
    <w:lvl w:ilvl="8" w:tplc="5AB445AE">
      <w:numFmt w:val="bullet"/>
      <w:lvlText w:val="•"/>
      <w:lvlJc w:val="left"/>
      <w:pPr>
        <w:ind w:left="1874" w:hanging="240"/>
      </w:pPr>
      <w:rPr>
        <w:rFonts w:hint="default"/>
        <w:lang w:val="vi" w:eastAsia="en-US" w:bidi="ar-SA"/>
      </w:rPr>
    </w:lvl>
  </w:abstractNum>
  <w:abstractNum w:abstractNumId="24">
    <w:nsid w:val="4C9B12A2"/>
    <w:multiLevelType w:val="hybridMultilevel"/>
    <w:tmpl w:val="2B46626A"/>
    <w:lvl w:ilvl="0" w:tplc="F38CE776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438A69E4">
      <w:numFmt w:val="bullet"/>
      <w:lvlText w:val="•"/>
      <w:lvlJc w:val="left"/>
      <w:pPr>
        <w:ind w:left="336" w:hanging="164"/>
      </w:pPr>
      <w:rPr>
        <w:rFonts w:hint="default"/>
        <w:lang w:val="vi" w:eastAsia="en-US" w:bidi="ar-SA"/>
      </w:rPr>
    </w:lvl>
    <w:lvl w:ilvl="2" w:tplc="A5C04CF8">
      <w:numFmt w:val="bullet"/>
      <w:lvlText w:val="•"/>
      <w:lvlJc w:val="left"/>
      <w:pPr>
        <w:ind w:left="572" w:hanging="164"/>
      </w:pPr>
      <w:rPr>
        <w:rFonts w:hint="default"/>
        <w:lang w:val="vi" w:eastAsia="en-US" w:bidi="ar-SA"/>
      </w:rPr>
    </w:lvl>
    <w:lvl w:ilvl="3" w:tplc="505406CC">
      <w:numFmt w:val="bullet"/>
      <w:lvlText w:val="•"/>
      <w:lvlJc w:val="left"/>
      <w:pPr>
        <w:ind w:left="808" w:hanging="164"/>
      </w:pPr>
      <w:rPr>
        <w:rFonts w:hint="default"/>
        <w:lang w:val="vi" w:eastAsia="en-US" w:bidi="ar-SA"/>
      </w:rPr>
    </w:lvl>
    <w:lvl w:ilvl="4" w:tplc="333AC1E8">
      <w:numFmt w:val="bullet"/>
      <w:lvlText w:val="•"/>
      <w:lvlJc w:val="left"/>
      <w:pPr>
        <w:ind w:left="1045" w:hanging="164"/>
      </w:pPr>
      <w:rPr>
        <w:rFonts w:hint="default"/>
        <w:lang w:val="vi" w:eastAsia="en-US" w:bidi="ar-SA"/>
      </w:rPr>
    </w:lvl>
    <w:lvl w:ilvl="5" w:tplc="571C6036">
      <w:numFmt w:val="bullet"/>
      <w:lvlText w:val="•"/>
      <w:lvlJc w:val="left"/>
      <w:pPr>
        <w:ind w:left="1281" w:hanging="164"/>
      </w:pPr>
      <w:rPr>
        <w:rFonts w:hint="default"/>
        <w:lang w:val="vi" w:eastAsia="en-US" w:bidi="ar-SA"/>
      </w:rPr>
    </w:lvl>
    <w:lvl w:ilvl="6" w:tplc="50809286">
      <w:numFmt w:val="bullet"/>
      <w:lvlText w:val="•"/>
      <w:lvlJc w:val="left"/>
      <w:pPr>
        <w:ind w:left="1517" w:hanging="164"/>
      </w:pPr>
      <w:rPr>
        <w:rFonts w:hint="default"/>
        <w:lang w:val="vi" w:eastAsia="en-US" w:bidi="ar-SA"/>
      </w:rPr>
    </w:lvl>
    <w:lvl w:ilvl="7" w:tplc="C2C0DBA4">
      <w:numFmt w:val="bullet"/>
      <w:lvlText w:val="•"/>
      <w:lvlJc w:val="left"/>
      <w:pPr>
        <w:ind w:left="1754" w:hanging="164"/>
      </w:pPr>
      <w:rPr>
        <w:rFonts w:hint="default"/>
        <w:lang w:val="vi" w:eastAsia="en-US" w:bidi="ar-SA"/>
      </w:rPr>
    </w:lvl>
    <w:lvl w:ilvl="8" w:tplc="D27ECBB4">
      <w:numFmt w:val="bullet"/>
      <w:lvlText w:val="•"/>
      <w:lvlJc w:val="left"/>
      <w:pPr>
        <w:ind w:left="1990" w:hanging="164"/>
      </w:pPr>
      <w:rPr>
        <w:rFonts w:hint="default"/>
        <w:lang w:val="vi" w:eastAsia="en-US" w:bidi="ar-SA"/>
      </w:rPr>
    </w:lvl>
  </w:abstractNum>
  <w:abstractNum w:abstractNumId="25">
    <w:nsid w:val="529553F0"/>
    <w:multiLevelType w:val="hybridMultilevel"/>
    <w:tmpl w:val="B6649166"/>
    <w:lvl w:ilvl="0" w:tplc="1610E8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437BB"/>
    <w:multiLevelType w:val="hybridMultilevel"/>
    <w:tmpl w:val="A670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D21E1"/>
    <w:multiLevelType w:val="hybridMultilevel"/>
    <w:tmpl w:val="BCAEED02"/>
    <w:lvl w:ilvl="0" w:tplc="F8A8F244">
      <w:numFmt w:val="bullet"/>
      <w:lvlText w:val="-"/>
      <w:lvlJc w:val="left"/>
      <w:pPr>
        <w:ind w:left="107" w:hanging="368"/>
      </w:pPr>
      <w:rPr>
        <w:rFonts w:ascii="Courier New" w:eastAsia="Courier New" w:hAnsi="Courier New" w:cs="Courier New" w:hint="default"/>
        <w:spacing w:val="0"/>
        <w:w w:val="100"/>
        <w:lang w:val="vi" w:eastAsia="en-US" w:bidi="ar-SA"/>
      </w:rPr>
    </w:lvl>
    <w:lvl w:ilvl="1" w:tplc="BD889DB0">
      <w:numFmt w:val="bullet"/>
      <w:lvlText w:val="•"/>
      <w:lvlJc w:val="left"/>
      <w:pPr>
        <w:ind w:left="301" w:hanging="368"/>
      </w:pPr>
      <w:rPr>
        <w:rFonts w:hint="default"/>
        <w:lang w:val="vi" w:eastAsia="en-US" w:bidi="ar-SA"/>
      </w:rPr>
    </w:lvl>
    <w:lvl w:ilvl="2" w:tplc="F2AA0FA8">
      <w:numFmt w:val="bullet"/>
      <w:lvlText w:val="•"/>
      <w:lvlJc w:val="left"/>
      <w:pPr>
        <w:ind w:left="503" w:hanging="368"/>
      </w:pPr>
      <w:rPr>
        <w:rFonts w:hint="default"/>
        <w:lang w:val="vi" w:eastAsia="en-US" w:bidi="ar-SA"/>
      </w:rPr>
    </w:lvl>
    <w:lvl w:ilvl="3" w:tplc="EBEC4494">
      <w:numFmt w:val="bullet"/>
      <w:lvlText w:val="•"/>
      <w:lvlJc w:val="left"/>
      <w:pPr>
        <w:ind w:left="705" w:hanging="368"/>
      </w:pPr>
      <w:rPr>
        <w:rFonts w:hint="default"/>
        <w:lang w:val="vi" w:eastAsia="en-US" w:bidi="ar-SA"/>
      </w:rPr>
    </w:lvl>
    <w:lvl w:ilvl="4" w:tplc="6284BC1E">
      <w:numFmt w:val="bullet"/>
      <w:lvlText w:val="•"/>
      <w:lvlJc w:val="left"/>
      <w:pPr>
        <w:ind w:left="907" w:hanging="368"/>
      </w:pPr>
      <w:rPr>
        <w:rFonts w:hint="default"/>
        <w:lang w:val="vi" w:eastAsia="en-US" w:bidi="ar-SA"/>
      </w:rPr>
    </w:lvl>
    <w:lvl w:ilvl="5" w:tplc="6DA603BE">
      <w:numFmt w:val="bullet"/>
      <w:lvlText w:val="•"/>
      <w:lvlJc w:val="left"/>
      <w:pPr>
        <w:ind w:left="1109" w:hanging="368"/>
      </w:pPr>
      <w:rPr>
        <w:rFonts w:hint="default"/>
        <w:lang w:val="vi" w:eastAsia="en-US" w:bidi="ar-SA"/>
      </w:rPr>
    </w:lvl>
    <w:lvl w:ilvl="6" w:tplc="F038377E">
      <w:numFmt w:val="bullet"/>
      <w:lvlText w:val="•"/>
      <w:lvlJc w:val="left"/>
      <w:pPr>
        <w:ind w:left="1311" w:hanging="368"/>
      </w:pPr>
      <w:rPr>
        <w:rFonts w:hint="default"/>
        <w:lang w:val="vi" w:eastAsia="en-US" w:bidi="ar-SA"/>
      </w:rPr>
    </w:lvl>
    <w:lvl w:ilvl="7" w:tplc="390039F2">
      <w:numFmt w:val="bullet"/>
      <w:lvlText w:val="•"/>
      <w:lvlJc w:val="left"/>
      <w:pPr>
        <w:ind w:left="1513" w:hanging="368"/>
      </w:pPr>
      <w:rPr>
        <w:rFonts w:hint="default"/>
        <w:lang w:val="vi" w:eastAsia="en-US" w:bidi="ar-SA"/>
      </w:rPr>
    </w:lvl>
    <w:lvl w:ilvl="8" w:tplc="40D208AC">
      <w:numFmt w:val="bullet"/>
      <w:lvlText w:val="•"/>
      <w:lvlJc w:val="left"/>
      <w:pPr>
        <w:ind w:left="1715" w:hanging="368"/>
      </w:pPr>
      <w:rPr>
        <w:rFonts w:hint="default"/>
        <w:lang w:val="vi" w:eastAsia="en-US" w:bidi="ar-SA"/>
      </w:rPr>
    </w:lvl>
  </w:abstractNum>
  <w:abstractNum w:abstractNumId="28">
    <w:nsid w:val="58870C9B"/>
    <w:multiLevelType w:val="hybridMultilevel"/>
    <w:tmpl w:val="91E0BF52"/>
    <w:lvl w:ilvl="0" w:tplc="B2FCF6A4">
      <w:start w:val="2"/>
      <w:numFmt w:val="bullet"/>
      <w:lvlText w:val="-"/>
      <w:lvlJc w:val="left"/>
      <w:pPr>
        <w:ind w:left="17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9">
    <w:nsid w:val="59BC579E"/>
    <w:multiLevelType w:val="hybridMultilevel"/>
    <w:tmpl w:val="B7CA519C"/>
    <w:lvl w:ilvl="0" w:tplc="86DC12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79241C"/>
    <w:multiLevelType w:val="hybridMultilevel"/>
    <w:tmpl w:val="D9BC7FD0"/>
    <w:lvl w:ilvl="0" w:tplc="1F94EE0C">
      <w:numFmt w:val="bullet"/>
      <w:lvlText w:val="-"/>
      <w:lvlJc w:val="left"/>
      <w:pPr>
        <w:ind w:left="105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D452E404">
      <w:numFmt w:val="bullet"/>
      <w:lvlText w:val="•"/>
      <w:lvlJc w:val="left"/>
      <w:pPr>
        <w:ind w:left="296" w:hanging="425"/>
      </w:pPr>
      <w:rPr>
        <w:rFonts w:hint="default"/>
        <w:lang w:val="vi" w:eastAsia="en-US" w:bidi="ar-SA"/>
      </w:rPr>
    </w:lvl>
    <w:lvl w:ilvl="2" w:tplc="F5D451B4">
      <w:numFmt w:val="bullet"/>
      <w:lvlText w:val="•"/>
      <w:lvlJc w:val="left"/>
      <w:pPr>
        <w:ind w:left="492" w:hanging="425"/>
      </w:pPr>
      <w:rPr>
        <w:rFonts w:hint="default"/>
        <w:lang w:val="vi" w:eastAsia="en-US" w:bidi="ar-SA"/>
      </w:rPr>
    </w:lvl>
    <w:lvl w:ilvl="3" w:tplc="DE30759A">
      <w:numFmt w:val="bullet"/>
      <w:lvlText w:val="•"/>
      <w:lvlJc w:val="left"/>
      <w:pPr>
        <w:ind w:left="688" w:hanging="425"/>
      </w:pPr>
      <w:rPr>
        <w:rFonts w:hint="default"/>
        <w:lang w:val="vi" w:eastAsia="en-US" w:bidi="ar-SA"/>
      </w:rPr>
    </w:lvl>
    <w:lvl w:ilvl="4" w:tplc="34B441D4">
      <w:numFmt w:val="bullet"/>
      <w:lvlText w:val="•"/>
      <w:lvlJc w:val="left"/>
      <w:pPr>
        <w:ind w:left="884" w:hanging="425"/>
      </w:pPr>
      <w:rPr>
        <w:rFonts w:hint="default"/>
        <w:lang w:val="vi" w:eastAsia="en-US" w:bidi="ar-SA"/>
      </w:rPr>
    </w:lvl>
    <w:lvl w:ilvl="5" w:tplc="CE901DD4">
      <w:numFmt w:val="bullet"/>
      <w:lvlText w:val="•"/>
      <w:lvlJc w:val="left"/>
      <w:pPr>
        <w:ind w:left="1081" w:hanging="425"/>
      </w:pPr>
      <w:rPr>
        <w:rFonts w:hint="default"/>
        <w:lang w:val="vi" w:eastAsia="en-US" w:bidi="ar-SA"/>
      </w:rPr>
    </w:lvl>
    <w:lvl w:ilvl="6" w:tplc="B0A0735E">
      <w:numFmt w:val="bullet"/>
      <w:lvlText w:val="•"/>
      <w:lvlJc w:val="left"/>
      <w:pPr>
        <w:ind w:left="1277" w:hanging="425"/>
      </w:pPr>
      <w:rPr>
        <w:rFonts w:hint="default"/>
        <w:lang w:val="vi" w:eastAsia="en-US" w:bidi="ar-SA"/>
      </w:rPr>
    </w:lvl>
    <w:lvl w:ilvl="7" w:tplc="4C92F8A8">
      <w:numFmt w:val="bullet"/>
      <w:lvlText w:val="•"/>
      <w:lvlJc w:val="left"/>
      <w:pPr>
        <w:ind w:left="1473" w:hanging="425"/>
      </w:pPr>
      <w:rPr>
        <w:rFonts w:hint="default"/>
        <w:lang w:val="vi" w:eastAsia="en-US" w:bidi="ar-SA"/>
      </w:rPr>
    </w:lvl>
    <w:lvl w:ilvl="8" w:tplc="D4FE9BB2">
      <w:numFmt w:val="bullet"/>
      <w:lvlText w:val="•"/>
      <w:lvlJc w:val="left"/>
      <w:pPr>
        <w:ind w:left="1669" w:hanging="425"/>
      </w:pPr>
      <w:rPr>
        <w:rFonts w:hint="default"/>
        <w:lang w:val="vi" w:eastAsia="en-US" w:bidi="ar-SA"/>
      </w:rPr>
    </w:lvl>
  </w:abstractNum>
  <w:abstractNum w:abstractNumId="31">
    <w:nsid w:val="65A65740"/>
    <w:multiLevelType w:val="multilevel"/>
    <w:tmpl w:val="DE8E6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9A6685"/>
    <w:multiLevelType w:val="hybridMultilevel"/>
    <w:tmpl w:val="60749570"/>
    <w:lvl w:ilvl="0" w:tplc="A9F6C6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62F64"/>
    <w:multiLevelType w:val="hybridMultilevel"/>
    <w:tmpl w:val="9FC26358"/>
    <w:lvl w:ilvl="0" w:tplc="803C263C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254094BC">
      <w:numFmt w:val="bullet"/>
      <w:lvlText w:val="•"/>
      <w:lvlJc w:val="left"/>
      <w:pPr>
        <w:ind w:left="337" w:hanging="164"/>
      </w:pPr>
      <w:rPr>
        <w:rFonts w:hint="default"/>
        <w:lang w:val="vi" w:eastAsia="en-US" w:bidi="ar-SA"/>
      </w:rPr>
    </w:lvl>
    <w:lvl w:ilvl="2" w:tplc="93022A38">
      <w:numFmt w:val="bullet"/>
      <w:lvlText w:val="•"/>
      <w:lvlJc w:val="left"/>
      <w:pPr>
        <w:ind w:left="574" w:hanging="164"/>
      </w:pPr>
      <w:rPr>
        <w:rFonts w:hint="default"/>
        <w:lang w:val="vi" w:eastAsia="en-US" w:bidi="ar-SA"/>
      </w:rPr>
    </w:lvl>
    <w:lvl w:ilvl="3" w:tplc="29589636">
      <w:numFmt w:val="bullet"/>
      <w:lvlText w:val="•"/>
      <w:lvlJc w:val="left"/>
      <w:pPr>
        <w:ind w:left="811" w:hanging="164"/>
      </w:pPr>
      <w:rPr>
        <w:rFonts w:hint="default"/>
        <w:lang w:val="vi" w:eastAsia="en-US" w:bidi="ar-SA"/>
      </w:rPr>
    </w:lvl>
    <w:lvl w:ilvl="4" w:tplc="316AF51E">
      <w:numFmt w:val="bullet"/>
      <w:lvlText w:val="•"/>
      <w:lvlJc w:val="left"/>
      <w:pPr>
        <w:ind w:left="1048" w:hanging="164"/>
      </w:pPr>
      <w:rPr>
        <w:rFonts w:hint="default"/>
        <w:lang w:val="vi" w:eastAsia="en-US" w:bidi="ar-SA"/>
      </w:rPr>
    </w:lvl>
    <w:lvl w:ilvl="5" w:tplc="0AFE2998">
      <w:numFmt w:val="bullet"/>
      <w:lvlText w:val="•"/>
      <w:lvlJc w:val="left"/>
      <w:pPr>
        <w:ind w:left="1285" w:hanging="164"/>
      </w:pPr>
      <w:rPr>
        <w:rFonts w:hint="default"/>
        <w:lang w:val="vi" w:eastAsia="en-US" w:bidi="ar-SA"/>
      </w:rPr>
    </w:lvl>
    <w:lvl w:ilvl="6" w:tplc="28B87130">
      <w:numFmt w:val="bullet"/>
      <w:lvlText w:val="•"/>
      <w:lvlJc w:val="left"/>
      <w:pPr>
        <w:ind w:left="1522" w:hanging="164"/>
      </w:pPr>
      <w:rPr>
        <w:rFonts w:hint="default"/>
        <w:lang w:val="vi" w:eastAsia="en-US" w:bidi="ar-SA"/>
      </w:rPr>
    </w:lvl>
    <w:lvl w:ilvl="7" w:tplc="A02AFD50">
      <w:numFmt w:val="bullet"/>
      <w:lvlText w:val="•"/>
      <w:lvlJc w:val="left"/>
      <w:pPr>
        <w:ind w:left="1759" w:hanging="164"/>
      </w:pPr>
      <w:rPr>
        <w:rFonts w:hint="default"/>
        <w:lang w:val="vi" w:eastAsia="en-US" w:bidi="ar-SA"/>
      </w:rPr>
    </w:lvl>
    <w:lvl w:ilvl="8" w:tplc="B2A2617E">
      <w:numFmt w:val="bullet"/>
      <w:lvlText w:val="•"/>
      <w:lvlJc w:val="left"/>
      <w:pPr>
        <w:ind w:left="1996" w:hanging="164"/>
      </w:pPr>
      <w:rPr>
        <w:rFonts w:hint="default"/>
        <w:lang w:val="vi" w:eastAsia="en-US" w:bidi="ar-SA"/>
      </w:rPr>
    </w:lvl>
  </w:abstractNum>
  <w:abstractNum w:abstractNumId="34">
    <w:nsid w:val="6ADF43BD"/>
    <w:multiLevelType w:val="multilevel"/>
    <w:tmpl w:val="F32A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2E3172"/>
    <w:multiLevelType w:val="hybridMultilevel"/>
    <w:tmpl w:val="45DC9122"/>
    <w:lvl w:ilvl="0" w:tplc="B9C66090">
      <w:numFmt w:val="bullet"/>
      <w:lvlText w:val="-"/>
      <w:lvlJc w:val="left"/>
      <w:pPr>
        <w:ind w:left="107" w:hanging="36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8482FDC">
      <w:numFmt w:val="bullet"/>
      <w:lvlText w:val="•"/>
      <w:lvlJc w:val="left"/>
      <w:pPr>
        <w:ind w:left="301" w:hanging="368"/>
      </w:pPr>
      <w:rPr>
        <w:rFonts w:hint="default"/>
        <w:lang w:val="vi" w:eastAsia="en-US" w:bidi="ar-SA"/>
      </w:rPr>
    </w:lvl>
    <w:lvl w:ilvl="2" w:tplc="57886142">
      <w:numFmt w:val="bullet"/>
      <w:lvlText w:val="•"/>
      <w:lvlJc w:val="left"/>
      <w:pPr>
        <w:ind w:left="503" w:hanging="368"/>
      </w:pPr>
      <w:rPr>
        <w:rFonts w:hint="default"/>
        <w:lang w:val="vi" w:eastAsia="en-US" w:bidi="ar-SA"/>
      </w:rPr>
    </w:lvl>
    <w:lvl w:ilvl="3" w:tplc="97CCE0A6">
      <w:numFmt w:val="bullet"/>
      <w:lvlText w:val="•"/>
      <w:lvlJc w:val="left"/>
      <w:pPr>
        <w:ind w:left="705" w:hanging="368"/>
      </w:pPr>
      <w:rPr>
        <w:rFonts w:hint="default"/>
        <w:lang w:val="vi" w:eastAsia="en-US" w:bidi="ar-SA"/>
      </w:rPr>
    </w:lvl>
    <w:lvl w:ilvl="4" w:tplc="F9A0000C">
      <w:numFmt w:val="bullet"/>
      <w:lvlText w:val="•"/>
      <w:lvlJc w:val="left"/>
      <w:pPr>
        <w:ind w:left="907" w:hanging="368"/>
      </w:pPr>
      <w:rPr>
        <w:rFonts w:hint="default"/>
        <w:lang w:val="vi" w:eastAsia="en-US" w:bidi="ar-SA"/>
      </w:rPr>
    </w:lvl>
    <w:lvl w:ilvl="5" w:tplc="0C3EEBC6">
      <w:numFmt w:val="bullet"/>
      <w:lvlText w:val="•"/>
      <w:lvlJc w:val="left"/>
      <w:pPr>
        <w:ind w:left="1109" w:hanging="368"/>
      </w:pPr>
      <w:rPr>
        <w:rFonts w:hint="default"/>
        <w:lang w:val="vi" w:eastAsia="en-US" w:bidi="ar-SA"/>
      </w:rPr>
    </w:lvl>
    <w:lvl w:ilvl="6" w:tplc="A6BE60B6">
      <w:numFmt w:val="bullet"/>
      <w:lvlText w:val="•"/>
      <w:lvlJc w:val="left"/>
      <w:pPr>
        <w:ind w:left="1311" w:hanging="368"/>
      </w:pPr>
      <w:rPr>
        <w:rFonts w:hint="default"/>
        <w:lang w:val="vi" w:eastAsia="en-US" w:bidi="ar-SA"/>
      </w:rPr>
    </w:lvl>
    <w:lvl w:ilvl="7" w:tplc="C4743FC0">
      <w:numFmt w:val="bullet"/>
      <w:lvlText w:val="•"/>
      <w:lvlJc w:val="left"/>
      <w:pPr>
        <w:ind w:left="1513" w:hanging="368"/>
      </w:pPr>
      <w:rPr>
        <w:rFonts w:hint="default"/>
        <w:lang w:val="vi" w:eastAsia="en-US" w:bidi="ar-SA"/>
      </w:rPr>
    </w:lvl>
    <w:lvl w:ilvl="8" w:tplc="24A899CA">
      <w:numFmt w:val="bullet"/>
      <w:lvlText w:val="•"/>
      <w:lvlJc w:val="left"/>
      <w:pPr>
        <w:ind w:left="1715" w:hanging="368"/>
      </w:pPr>
      <w:rPr>
        <w:rFonts w:hint="default"/>
        <w:lang w:val="vi" w:eastAsia="en-US" w:bidi="ar-SA"/>
      </w:rPr>
    </w:lvl>
  </w:abstractNum>
  <w:abstractNum w:abstractNumId="36">
    <w:nsid w:val="727831E0"/>
    <w:multiLevelType w:val="multilevel"/>
    <w:tmpl w:val="218C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E96085"/>
    <w:multiLevelType w:val="hybridMultilevel"/>
    <w:tmpl w:val="E48206C6"/>
    <w:lvl w:ilvl="0" w:tplc="8C18063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A0D20"/>
    <w:multiLevelType w:val="hybridMultilevel"/>
    <w:tmpl w:val="8B5CCE84"/>
    <w:lvl w:ilvl="0" w:tplc="18AAAE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9D5CA0"/>
    <w:multiLevelType w:val="hybridMultilevel"/>
    <w:tmpl w:val="1BB2042A"/>
    <w:lvl w:ilvl="0" w:tplc="6960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E025D4"/>
    <w:multiLevelType w:val="hybridMultilevel"/>
    <w:tmpl w:val="9F1800F4"/>
    <w:lvl w:ilvl="0" w:tplc="92CAC9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0367A8"/>
    <w:multiLevelType w:val="hybridMultilevel"/>
    <w:tmpl w:val="BA6C693A"/>
    <w:lvl w:ilvl="0" w:tplc="67906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9CD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783B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A8A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2A73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C05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E4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64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6AAD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C5110F1"/>
    <w:multiLevelType w:val="hybridMultilevel"/>
    <w:tmpl w:val="73702D6A"/>
    <w:lvl w:ilvl="0" w:tplc="C9B23F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DC46B3"/>
    <w:multiLevelType w:val="hybridMultilevel"/>
    <w:tmpl w:val="E2C43E50"/>
    <w:lvl w:ilvl="0" w:tplc="F7DC5ADA">
      <w:numFmt w:val="bullet"/>
      <w:lvlText w:val="-"/>
      <w:lvlJc w:val="left"/>
      <w:pPr>
        <w:ind w:left="106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B5088832">
      <w:numFmt w:val="bullet"/>
      <w:lvlText w:val="•"/>
      <w:lvlJc w:val="left"/>
      <w:pPr>
        <w:ind w:left="311" w:hanging="188"/>
      </w:pPr>
      <w:rPr>
        <w:rFonts w:hint="default"/>
        <w:lang w:val="vi" w:eastAsia="en-US" w:bidi="ar-SA"/>
      </w:rPr>
    </w:lvl>
    <w:lvl w:ilvl="2" w:tplc="4DD8B5B0">
      <w:numFmt w:val="bullet"/>
      <w:lvlText w:val="•"/>
      <w:lvlJc w:val="left"/>
      <w:pPr>
        <w:ind w:left="523" w:hanging="188"/>
      </w:pPr>
      <w:rPr>
        <w:rFonts w:hint="default"/>
        <w:lang w:val="vi" w:eastAsia="en-US" w:bidi="ar-SA"/>
      </w:rPr>
    </w:lvl>
    <w:lvl w:ilvl="3" w:tplc="BA500022">
      <w:numFmt w:val="bullet"/>
      <w:lvlText w:val="•"/>
      <w:lvlJc w:val="left"/>
      <w:pPr>
        <w:ind w:left="735" w:hanging="188"/>
      </w:pPr>
      <w:rPr>
        <w:rFonts w:hint="default"/>
        <w:lang w:val="vi" w:eastAsia="en-US" w:bidi="ar-SA"/>
      </w:rPr>
    </w:lvl>
    <w:lvl w:ilvl="4" w:tplc="79B46D8A">
      <w:numFmt w:val="bullet"/>
      <w:lvlText w:val="•"/>
      <w:lvlJc w:val="left"/>
      <w:pPr>
        <w:ind w:left="947" w:hanging="188"/>
      </w:pPr>
      <w:rPr>
        <w:rFonts w:hint="default"/>
        <w:lang w:val="vi" w:eastAsia="en-US" w:bidi="ar-SA"/>
      </w:rPr>
    </w:lvl>
    <w:lvl w:ilvl="5" w:tplc="D258288A">
      <w:numFmt w:val="bullet"/>
      <w:lvlText w:val="•"/>
      <w:lvlJc w:val="left"/>
      <w:pPr>
        <w:ind w:left="1159" w:hanging="188"/>
      </w:pPr>
      <w:rPr>
        <w:rFonts w:hint="default"/>
        <w:lang w:val="vi" w:eastAsia="en-US" w:bidi="ar-SA"/>
      </w:rPr>
    </w:lvl>
    <w:lvl w:ilvl="6" w:tplc="787E188A">
      <w:numFmt w:val="bullet"/>
      <w:lvlText w:val="•"/>
      <w:lvlJc w:val="left"/>
      <w:pPr>
        <w:ind w:left="1370" w:hanging="188"/>
      </w:pPr>
      <w:rPr>
        <w:rFonts w:hint="default"/>
        <w:lang w:val="vi" w:eastAsia="en-US" w:bidi="ar-SA"/>
      </w:rPr>
    </w:lvl>
    <w:lvl w:ilvl="7" w:tplc="A9686CE4">
      <w:numFmt w:val="bullet"/>
      <w:lvlText w:val="•"/>
      <w:lvlJc w:val="left"/>
      <w:pPr>
        <w:ind w:left="1582" w:hanging="188"/>
      </w:pPr>
      <w:rPr>
        <w:rFonts w:hint="default"/>
        <w:lang w:val="vi" w:eastAsia="en-US" w:bidi="ar-SA"/>
      </w:rPr>
    </w:lvl>
    <w:lvl w:ilvl="8" w:tplc="E87A0CE0">
      <w:numFmt w:val="bullet"/>
      <w:lvlText w:val="•"/>
      <w:lvlJc w:val="left"/>
      <w:pPr>
        <w:ind w:left="1794" w:hanging="188"/>
      </w:pPr>
      <w:rPr>
        <w:rFonts w:hint="default"/>
        <w:lang w:val="vi" w:eastAsia="en-US" w:bidi="ar-SA"/>
      </w:rPr>
    </w:lvl>
  </w:abstractNum>
  <w:abstractNum w:abstractNumId="44">
    <w:nsid w:val="7EF26C99"/>
    <w:multiLevelType w:val="hybridMultilevel"/>
    <w:tmpl w:val="EC200784"/>
    <w:lvl w:ilvl="0" w:tplc="AAB43754">
      <w:numFmt w:val="bullet"/>
      <w:lvlText w:val="-"/>
      <w:lvlJc w:val="left"/>
      <w:pPr>
        <w:ind w:left="108" w:hanging="288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1F44D75E">
      <w:numFmt w:val="bullet"/>
      <w:lvlText w:val="•"/>
      <w:lvlJc w:val="left"/>
      <w:pPr>
        <w:ind w:left="323" w:hanging="288"/>
      </w:pPr>
      <w:rPr>
        <w:rFonts w:hint="default"/>
        <w:lang w:val="vi" w:eastAsia="en-US" w:bidi="ar-SA"/>
      </w:rPr>
    </w:lvl>
    <w:lvl w:ilvl="2" w:tplc="D25E0EF6">
      <w:numFmt w:val="bullet"/>
      <w:lvlText w:val="•"/>
      <w:lvlJc w:val="left"/>
      <w:pPr>
        <w:ind w:left="546" w:hanging="288"/>
      </w:pPr>
      <w:rPr>
        <w:rFonts w:hint="default"/>
        <w:lang w:val="vi" w:eastAsia="en-US" w:bidi="ar-SA"/>
      </w:rPr>
    </w:lvl>
    <w:lvl w:ilvl="3" w:tplc="3EA23F06">
      <w:numFmt w:val="bullet"/>
      <w:lvlText w:val="•"/>
      <w:lvlJc w:val="left"/>
      <w:pPr>
        <w:ind w:left="769" w:hanging="288"/>
      </w:pPr>
      <w:rPr>
        <w:rFonts w:hint="default"/>
        <w:lang w:val="vi" w:eastAsia="en-US" w:bidi="ar-SA"/>
      </w:rPr>
    </w:lvl>
    <w:lvl w:ilvl="4" w:tplc="58AA01EE">
      <w:numFmt w:val="bullet"/>
      <w:lvlText w:val="•"/>
      <w:lvlJc w:val="left"/>
      <w:pPr>
        <w:ind w:left="993" w:hanging="288"/>
      </w:pPr>
      <w:rPr>
        <w:rFonts w:hint="default"/>
        <w:lang w:val="vi" w:eastAsia="en-US" w:bidi="ar-SA"/>
      </w:rPr>
    </w:lvl>
    <w:lvl w:ilvl="5" w:tplc="7EB673E0">
      <w:numFmt w:val="bullet"/>
      <w:lvlText w:val="•"/>
      <w:lvlJc w:val="left"/>
      <w:pPr>
        <w:ind w:left="1216" w:hanging="288"/>
      </w:pPr>
      <w:rPr>
        <w:rFonts w:hint="default"/>
        <w:lang w:val="vi" w:eastAsia="en-US" w:bidi="ar-SA"/>
      </w:rPr>
    </w:lvl>
    <w:lvl w:ilvl="6" w:tplc="B858B42C">
      <w:numFmt w:val="bullet"/>
      <w:lvlText w:val="•"/>
      <w:lvlJc w:val="left"/>
      <w:pPr>
        <w:ind w:left="1439" w:hanging="288"/>
      </w:pPr>
      <w:rPr>
        <w:rFonts w:hint="default"/>
        <w:lang w:val="vi" w:eastAsia="en-US" w:bidi="ar-SA"/>
      </w:rPr>
    </w:lvl>
    <w:lvl w:ilvl="7" w:tplc="8640D932">
      <w:numFmt w:val="bullet"/>
      <w:lvlText w:val="•"/>
      <w:lvlJc w:val="left"/>
      <w:pPr>
        <w:ind w:left="1663" w:hanging="288"/>
      </w:pPr>
      <w:rPr>
        <w:rFonts w:hint="default"/>
        <w:lang w:val="vi" w:eastAsia="en-US" w:bidi="ar-SA"/>
      </w:rPr>
    </w:lvl>
    <w:lvl w:ilvl="8" w:tplc="CACA58D8">
      <w:numFmt w:val="bullet"/>
      <w:lvlText w:val="•"/>
      <w:lvlJc w:val="left"/>
      <w:pPr>
        <w:ind w:left="1886" w:hanging="288"/>
      </w:pPr>
      <w:rPr>
        <w:rFonts w:hint="default"/>
        <w:lang w:val="vi" w:eastAsia="en-US" w:bidi="ar-SA"/>
      </w:rPr>
    </w:lvl>
  </w:abstractNum>
  <w:num w:numId="1">
    <w:abstractNumId w:val="21"/>
  </w:num>
  <w:num w:numId="2">
    <w:abstractNumId w:val="0"/>
  </w:num>
  <w:num w:numId="3">
    <w:abstractNumId w:val="29"/>
  </w:num>
  <w:num w:numId="4">
    <w:abstractNumId w:val="40"/>
  </w:num>
  <w:num w:numId="5">
    <w:abstractNumId w:val="28"/>
  </w:num>
  <w:num w:numId="6">
    <w:abstractNumId w:val="26"/>
  </w:num>
  <w:num w:numId="7">
    <w:abstractNumId w:val="42"/>
  </w:num>
  <w:num w:numId="8">
    <w:abstractNumId w:val="32"/>
  </w:num>
  <w:num w:numId="9">
    <w:abstractNumId w:val="31"/>
  </w:num>
  <w:num w:numId="10">
    <w:abstractNumId w:val="13"/>
  </w:num>
  <w:num w:numId="11">
    <w:abstractNumId w:val="25"/>
  </w:num>
  <w:num w:numId="12">
    <w:abstractNumId w:val="6"/>
  </w:num>
  <w:num w:numId="13">
    <w:abstractNumId w:val="9"/>
  </w:num>
  <w:num w:numId="14">
    <w:abstractNumId w:val="37"/>
  </w:num>
  <w:num w:numId="15">
    <w:abstractNumId w:val="7"/>
  </w:num>
  <w:num w:numId="16">
    <w:abstractNumId w:val="34"/>
  </w:num>
  <w:num w:numId="17">
    <w:abstractNumId w:val="8"/>
  </w:num>
  <w:num w:numId="18">
    <w:abstractNumId w:val="41"/>
  </w:num>
  <w:num w:numId="19">
    <w:abstractNumId w:val="38"/>
  </w:num>
  <w:num w:numId="20">
    <w:abstractNumId w:val="22"/>
  </w:num>
  <w:num w:numId="21">
    <w:abstractNumId w:val="39"/>
  </w:num>
  <w:num w:numId="22">
    <w:abstractNumId w:val="36"/>
  </w:num>
  <w:num w:numId="23">
    <w:abstractNumId w:val="14"/>
  </w:num>
  <w:num w:numId="24">
    <w:abstractNumId w:val="5"/>
  </w:num>
  <w:num w:numId="25">
    <w:abstractNumId w:val="18"/>
  </w:num>
  <w:num w:numId="26">
    <w:abstractNumId w:val="23"/>
  </w:num>
  <w:num w:numId="27">
    <w:abstractNumId w:val="4"/>
  </w:num>
  <w:num w:numId="28">
    <w:abstractNumId w:val="43"/>
  </w:num>
  <w:num w:numId="29">
    <w:abstractNumId w:val="16"/>
  </w:num>
  <w:num w:numId="30">
    <w:abstractNumId w:val="33"/>
  </w:num>
  <w:num w:numId="31">
    <w:abstractNumId w:val="12"/>
  </w:num>
  <w:num w:numId="32">
    <w:abstractNumId w:val="1"/>
  </w:num>
  <w:num w:numId="33">
    <w:abstractNumId w:val="10"/>
  </w:num>
  <w:num w:numId="34">
    <w:abstractNumId w:val="2"/>
  </w:num>
  <w:num w:numId="35">
    <w:abstractNumId w:val="11"/>
  </w:num>
  <w:num w:numId="36">
    <w:abstractNumId w:val="20"/>
  </w:num>
  <w:num w:numId="37">
    <w:abstractNumId w:val="24"/>
  </w:num>
  <w:num w:numId="38">
    <w:abstractNumId w:val="15"/>
  </w:num>
  <w:num w:numId="39">
    <w:abstractNumId w:val="17"/>
  </w:num>
  <w:num w:numId="40">
    <w:abstractNumId w:val="44"/>
  </w:num>
  <w:num w:numId="41">
    <w:abstractNumId w:val="19"/>
  </w:num>
  <w:num w:numId="42">
    <w:abstractNumId w:val="35"/>
  </w:num>
  <w:num w:numId="43">
    <w:abstractNumId w:val="3"/>
  </w:num>
  <w:num w:numId="44">
    <w:abstractNumId w:val="30"/>
  </w:num>
  <w:num w:numId="45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6F7"/>
    <w:rsid w:val="00000065"/>
    <w:rsid w:val="00000144"/>
    <w:rsid w:val="00000234"/>
    <w:rsid w:val="00001A23"/>
    <w:rsid w:val="00001EC3"/>
    <w:rsid w:val="000023FB"/>
    <w:rsid w:val="000025BF"/>
    <w:rsid w:val="000031B2"/>
    <w:rsid w:val="0000362C"/>
    <w:rsid w:val="00003E00"/>
    <w:rsid w:val="0000492D"/>
    <w:rsid w:val="0000560A"/>
    <w:rsid w:val="000070E6"/>
    <w:rsid w:val="000072FD"/>
    <w:rsid w:val="000074CE"/>
    <w:rsid w:val="00007DA7"/>
    <w:rsid w:val="000101C0"/>
    <w:rsid w:val="00010925"/>
    <w:rsid w:val="00010928"/>
    <w:rsid w:val="00010B78"/>
    <w:rsid w:val="00010E89"/>
    <w:rsid w:val="00014181"/>
    <w:rsid w:val="00015790"/>
    <w:rsid w:val="00015EE7"/>
    <w:rsid w:val="00017363"/>
    <w:rsid w:val="00022A3B"/>
    <w:rsid w:val="000232FC"/>
    <w:rsid w:val="0002439B"/>
    <w:rsid w:val="000245E1"/>
    <w:rsid w:val="0002539D"/>
    <w:rsid w:val="000253F8"/>
    <w:rsid w:val="00025528"/>
    <w:rsid w:val="000258C7"/>
    <w:rsid w:val="00026061"/>
    <w:rsid w:val="00026DB5"/>
    <w:rsid w:val="00026F45"/>
    <w:rsid w:val="00031FB5"/>
    <w:rsid w:val="00032431"/>
    <w:rsid w:val="00033348"/>
    <w:rsid w:val="000346D2"/>
    <w:rsid w:val="00034F52"/>
    <w:rsid w:val="00034FD1"/>
    <w:rsid w:val="000368B1"/>
    <w:rsid w:val="00036DA8"/>
    <w:rsid w:val="00037617"/>
    <w:rsid w:val="00037D7D"/>
    <w:rsid w:val="000400A0"/>
    <w:rsid w:val="00042677"/>
    <w:rsid w:val="00042C72"/>
    <w:rsid w:val="000447CC"/>
    <w:rsid w:val="00045C52"/>
    <w:rsid w:val="000463C4"/>
    <w:rsid w:val="00046B6F"/>
    <w:rsid w:val="0004746D"/>
    <w:rsid w:val="00050390"/>
    <w:rsid w:val="0005050B"/>
    <w:rsid w:val="00050580"/>
    <w:rsid w:val="00052178"/>
    <w:rsid w:val="00052696"/>
    <w:rsid w:val="00053189"/>
    <w:rsid w:val="00053686"/>
    <w:rsid w:val="0005380A"/>
    <w:rsid w:val="00054034"/>
    <w:rsid w:val="000546D4"/>
    <w:rsid w:val="00054B83"/>
    <w:rsid w:val="00055354"/>
    <w:rsid w:val="00057D3D"/>
    <w:rsid w:val="000610B1"/>
    <w:rsid w:val="00062201"/>
    <w:rsid w:val="000624A2"/>
    <w:rsid w:val="00062620"/>
    <w:rsid w:val="0006274C"/>
    <w:rsid w:val="00062B78"/>
    <w:rsid w:val="00064D9D"/>
    <w:rsid w:val="00066FE9"/>
    <w:rsid w:val="00071A32"/>
    <w:rsid w:val="000726EC"/>
    <w:rsid w:val="00072A87"/>
    <w:rsid w:val="0007390F"/>
    <w:rsid w:val="00073DD4"/>
    <w:rsid w:val="00075A1F"/>
    <w:rsid w:val="000769BE"/>
    <w:rsid w:val="000770E3"/>
    <w:rsid w:val="0007778E"/>
    <w:rsid w:val="00084A9B"/>
    <w:rsid w:val="0008625A"/>
    <w:rsid w:val="0008777D"/>
    <w:rsid w:val="000905E3"/>
    <w:rsid w:val="00090AA6"/>
    <w:rsid w:val="00092224"/>
    <w:rsid w:val="000936DB"/>
    <w:rsid w:val="0009396D"/>
    <w:rsid w:val="00093C37"/>
    <w:rsid w:val="00094483"/>
    <w:rsid w:val="00094851"/>
    <w:rsid w:val="00094B62"/>
    <w:rsid w:val="00094B8E"/>
    <w:rsid w:val="0009596A"/>
    <w:rsid w:val="0009660A"/>
    <w:rsid w:val="00096FFE"/>
    <w:rsid w:val="000973C8"/>
    <w:rsid w:val="00097A85"/>
    <w:rsid w:val="000A00DD"/>
    <w:rsid w:val="000A0F56"/>
    <w:rsid w:val="000A23F3"/>
    <w:rsid w:val="000A2EF2"/>
    <w:rsid w:val="000A34DD"/>
    <w:rsid w:val="000A3C02"/>
    <w:rsid w:val="000A544C"/>
    <w:rsid w:val="000A5F3A"/>
    <w:rsid w:val="000A5FCC"/>
    <w:rsid w:val="000B0ADC"/>
    <w:rsid w:val="000B2BC0"/>
    <w:rsid w:val="000B3A75"/>
    <w:rsid w:val="000B4579"/>
    <w:rsid w:val="000B5010"/>
    <w:rsid w:val="000B5C00"/>
    <w:rsid w:val="000B6003"/>
    <w:rsid w:val="000B6159"/>
    <w:rsid w:val="000B6AA6"/>
    <w:rsid w:val="000B6FCE"/>
    <w:rsid w:val="000C1764"/>
    <w:rsid w:val="000C3C70"/>
    <w:rsid w:val="000D0CA9"/>
    <w:rsid w:val="000D2081"/>
    <w:rsid w:val="000D4903"/>
    <w:rsid w:val="000D5D3A"/>
    <w:rsid w:val="000D5D3E"/>
    <w:rsid w:val="000D67F5"/>
    <w:rsid w:val="000D6805"/>
    <w:rsid w:val="000D6F80"/>
    <w:rsid w:val="000D7175"/>
    <w:rsid w:val="000D74AF"/>
    <w:rsid w:val="000E0A45"/>
    <w:rsid w:val="000E0CBB"/>
    <w:rsid w:val="000E1540"/>
    <w:rsid w:val="000E339C"/>
    <w:rsid w:val="000E4E13"/>
    <w:rsid w:val="000E7EB4"/>
    <w:rsid w:val="000E7EDC"/>
    <w:rsid w:val="000F0279"/>
    <w:rsid w:val="000F0EA8"/>
    <w:rsid w:val="000F187C"/>
    <w:rsid w:val="000F2847"/>
    <w:rsid w:val="000F53D2"/>
    <w:rsid w:val="000F68F9"/>
    <w:rsid w:val="000F768D"/>
    <w:rsid w:val="0010001F"/>
    <w:rsid w:val="00100ADA"/>
    <w:rsid w:val="00100FA6"/>
    <w:rsid w:val="0010178C"/>
    <w:rsid w:val="00101E7D"/>
    <w:rsid w:val="001026B4"/>
    <w:rsid w:val="00102E30"/>
    <w:rsid w:val="001034A0"/>
    <w:rsid w:val="001035A3"/>
    <w:rsid w:val="00104B08"/>
    <w:rsid w:val="00105C23"/>
    <w:rsid w:val="001064CC"/>
    <w:rsid w:val="00111A78"/>
    <w:rsid w:val="00112C3D"/>
    <w:rsid w:val="001132C8"/>
    <w:rsid w:val="00113ACC"/>
    <w:rsid w:val="00113B19"/>
    <w:rsid w:val="00113C41"/>
    <w:rsid w:val="00114815"/>
    <w:rsid w:val="00116000"/>
    <w:rsid w:val="001165A4"/>
    <w:rsid w:val="00116937"/>
    <w:rsid w:val="00116C75"/>
    <w:rsid w:val="00116D4A"/>
    <w:rsid w:val="001179E6"/>
    <w:rsid w:val="00122CA9"/>
    <w:rsid w:val="00124510"/>
    <w:rsid w:val="00124DC7"/>
    <w:rsid w:val="00125F04"/>
    <w:rsid w:val="00126384"/>
    <w:rsid w:val="0013081F"/>
    <w:rsid w:val="00135109"/>
    <w:rsid w:val="00135E82"/>
    <w:rsid w:val="00136187"/>
    <w:rsid w:val="001364FB"/>
    <w:rsid w:val="00136DB0"/>
    <w:rsid w:val="00140784"/>
    <w:rsid w:val="00140BC9"/>
    <w:rsid w:val="0014193E"/>
    <w:rsid w:val="001433E9"/>
    <w:rsid w:val="0014454E"/>
    <w:rsid w:val="0014454F"/>
    <w:rsid w:val="001447B3"/>
    <w:rsid w:val="00144FB2"/>
    <w:rsid w:val="0014577A"/>
    <w:rsid w:val="00146A7A"/>
    <w:rsid w:val="00147D46"/>
    <w:rsid w:val="0015054E"/>
    <w:rsid w:val="00152426"/>
    <w:rsid w:val="001539E0"/>
    <w:rsid w:val="00154563"/>
    <w:rsid w:val="00154FD8"/>
    <w:rsid w:val="0015524F"/>
    <w:rsid w:val="001557BD"/>
    <w:rsid w:val="00156C11"/>
    <w:rsid w:val="0016119C"/>
    <w:rsid w:val="00161739"/>
    <w:rsid w:val="00162799"/>
    <w:rsid w:val="00163F87"/>
    <w:rsid w:val="0016454A"/>
    <w:rsid w:val="001645D2"/>
    <w:rsid w:val="00164E6E"/>
    <w:rsid w:val="00166D88"/>
    <w:rsid w:val="00173277"/>
    <w:rsid w:val="0017433A"/>
    <w:rsid w:val="00174459"/>
    <w:rsid w:val="0017480A"/>
    <w:rsid w:val="00174DB2"/>
    <w:rsid w:val="0017516D"/>
    <w:rsid w:val="001753E0"/>
    <w:rsid w:val="00175BE4"/>
    <w:rsid w:val="00176D7E"/>
    <w:rsid w:val="00180518"/>
    <w:rsid w:val="00180BC7"/>
    <w:rsid w:val="00181251"/>
    <w:rsid w:val="0018284D"/>
    <w:rsid w:val="00182C30"/>
    <w:rsid w:val="00183509"/>
    <w:rsid w:val="00183B21"/>
    <w:rsid w:val="00184217"/>
    <w:rsid w:val="001848E6"/>
    <w:rsid w:val="00185857"/>
    <w:rsid w:val="00186AC1"/>
    <w:rsid w:val="00186FF8"/>
    <w:rsid w:val="001872FC"/>
    <w:rsid w:val="00191390"/>
    <w:rsid w:val="0019172D"/>
    <w:rsid w:val="001930FE"/>
    <w:rsid w:val="001938DE"/>
    <w:rsid w:val="00194159"/>
    <w:rsid w:val="0019570F"/>
    <w:rsid w:val="00195BF9"/>
    <w:rsid w:val="00197672"/>
    <w:rsid w:val="00197D6E"/>
    <w:rsid w:val="001A0982"/>
    <w:rsid w:val="001A1487"/>
    <w:rsid w:val="001A1776"/>
    <w:rsid w:val="001A1AFD"/>
    <w:rsid w:val="001A1BBC"/>
    <w:rsid w:val="001A4270"/>
    <w:rsid w:val="001A5275"/>
    <w:rsid w:val="001A53FE"/>
    <w:rsid w:val="001A587B"/>
    <w:rsid w:val="001A6FFA"/>
    <w:rsid w:val="001A7520"/>
    <w:rsid w:val="001A79D5"/>
    <w:rsid w:val="001B0B67"/>
    <w:rsid w:val="001B1C32"/>
    <w:rsid w:val="001B270F"/>
    <w:rsid w:val="001B41F2"/>
    <w:rsid w:val="001B4BCC"/>
    <w:rsid w:val="001B69E0"/>
    <w:rsid w:val="001B6D62"/>
    <w:rsid w:val="001B7942"/>
    <w:rsid w:val="001C016F"/>
    <w:rsid w:val="001C1F05"/>
    <w:rsid w:val="001C31AA"/>
    <w:rsid w:val="001C560B"/>
    <w:rsid w:val="001C565E"/>
    <w:rsid w:val="001C6E71"/>
    <w:rsid w:val="001C7D00"/>
    <w:rsid w:val="001D1187"/>
    <w:rsid w:val="001D1354"/>
    <w:rsid w:val="001D1D57"/>
    <w:rsid w:val="001D31B1"/>
    <w:rsid w:val="001D50F9"/>
    <w:rsid w:val="001D521A"/>
    <w:rsid w:val="001D55EF"/>
    <w:rsid w:val="001D56C7"/>
    <w:rsid w:val="001D6504"/>
    <w:rsid w:val="001D6CC4"/>
    <w:rsid w:val="001D6E4D"/>
    <w:rsid w:val="001D7A50"/>
    <w:rsid w:val="001E0867"/>
    <w:rsid w:val="001E0DA2"/>
    <w:rsid w:val="001E1D4D"/>
    <w:rsid w:val="001E2313"/>
    <w:rsid w:val="001E2857"/>
    <w:rsid w:val="001E3891"/>
    <w:rsid w:val="001E4A35"/>
    <w:rsid w:val="001E521C"/>
    <w:rsid w:val="001E7024"/>
    <w:rsid w:val="001E74C9"/>
    <w:rsid w:val="001F0988"/>
    <w:rsid w:val="001F0FF7"/>
    <w:rsid w:val="001F16D9"/>
    <w:rsid w:val="001F1B5A"/>
    <w:rsid w:val="001F1F98"/>
    <w:rsid w:val="001F24C5"/>
    <w:rsid w:val="001F3595"/>
    <w:rsid w:val="001F3876"/>
    <w:rsid w:val="001F534F"/>
    <w:rsid w:val="001F5BCC"/>
    <w:rsid w:val="001F637B"/>
    <w:rsid w:val="001F7117"/>
    <w:rsid w:val="002003BE"/>
    <w:rsid w:val="00200CCD"/>
    <w:rsid w:val="00200CD3"/>
    <w:rsid w:val="00203031"/>
    <w:rsid w:val="00203071"/>
    <w:rsid w:val="00204839"/>
    <w:rsid w:val="00205B86"/>
    <w:rsid w:val="00205E70"/>
    <w:rsid w:val="0020631B"/>
    <w:rsid w:val="00206B30"/>
    <w:rsid w:val="00206E20"/>
    <w:rsid w:val="0020715E"/>
    <w:rsid w:val="00207250"/>
    <w:rsid w:val="00211435"/>
    <w:rsid w:val="00211862"/>
    <w:rsid w:val="00211B66"/>
    <w:rsid w:val="0021428C"/>
    <w:rsid w:val="0021507C"/>
    <w:rsid w:val="00216441"/>
    <w:rsid w:val="002173B1"/>
    <w:rsid w:val="0022026A"/>
    <w:rsid w:val="002202BB"/>
    <w:rsid w:val="0022114D"/>
    <w:rsid w:val="002230CE"/>
    <w:rsid w:val="00224B78"/>
    <w:rsid w:val="00226BF8"/>
    <w:rsid w:val="00226D05"/>
    <w:rsid w:val="0023234B"/>
    <w:rsid w:val="00232B91"/>
    <w:rsid w:val="0023372F"/>
    <w:rsid w:val="00233DF6"/>
    <w:rsid w:val="00237FB1"/>
    <w:rsid w:val="00243F2D"/>
    <w:rsid w:val="00243F45"/>
    <w:rsid w:val="00246195"/>
    <w:rsid w:val="002474FD"/>
    <w:rsid w:val="0024785E"/>
    <w:rsid w:val="002478A0"/>
    <w:rsid w:val="002516A8"/>
    <w:rsid w:val="00251B2B"/>
    <w:rsid w:val="002529C5"/>
    <w:rsid w:val="00252B27"/>
    <w:rsid w:val="002530EE"/>
    <w:rsid w:val="002532F3"/>
    <w:rsid w:val="002543CC"/>
    <w:rsid w:val="00254E52"/>
    <w:rsid w:val="00256F65"/>
    <w:rsid w:val="0026005C"/>
    <w:rsid w:val="002604B3"/>
    <w:rsid w:val="00262956"/>
    <w:rsid w:val="00263CA7"/>
    <w:rsid w:val="002648ED"/>
    <w:rsid w:val="00264BA3"/>
    <w:rsid w:val="00264DE6"/>
    <w:rsid w:val="002660E3"/>
    <w:rsid w:val="002722B2"/>
    <w:rsid w:val="0027249D"/>
    <w:rsid w:val="00273036"/>
    <w:rsid w:val="00274432"/>
    <w:rsid w:val="002750D3"/>
    <w:rsid w:val="00275100"/>
    <w:rsid w:val="0027641F"/>
    <w:rsid w:val="00276BEA"/>
    <w:rsid w:val="00277219"/>
    <w:rsid w:val="0028066D"/>
    <w:rsid w:val="002806C4"/>
    <w:rsid w:val="00280A3B"/>
    <w:rsid w:val="00280E79"/>
    <w:rsid w:val="002813A4"/>
    <w:rsid w:val="00282AF1"/>
    <w:rsid w:val="002831B6"/>
    <w:rsid w:val="0028789F"/>
    <w:rsid w:val="00290C57"/>
    <w:rsid w:val="00291732"/>
    <w:rsid w:val="0029176E"/>
    <w:rsid w:val="00291B89"/>
    <w:rsid w:val="00293BD4"/>
    <w:rsid w:val="002947E6"/>
    <w:rsid w:val="0029549A"/>
    <w:rsid w:val="00295F5E"/>
    <w:rsid w:val="00296227"/>
    <w:rsid w:val="00296590"/>
    <w:rsid w:val="00296E3D"/>
    <w:rsid w:val="002976DC"/>
    <w:rsid w:val="002A14F6"/>
    <w:rsid w:val="002A16B6"/>
    <w:rsid w:val="002A1CCB"/>
    <w:rsid w:val="002A20B2"/>
    <w:rsid w:val="002A25EF"/>
    <w:rsid w:val="002A2CBB"/>
    <w:rsid w:val="002A3B0D"/>
    <w:rsid w:val="002A5A71"/>
    <w:rsid w:val="002A607B"/>
    <w:rsid w:val="002A633C"/>
    <w:rsid w:val="002A6BF8"/>
    <w:rsid w:val="002A79D4"/>
    <w:rsid w:val="002B0194"/>
    <w:rsid w:val="002B1B0C"/>
    <w:rsid w:val="002B1E60"/>
    <w:rsid w:val="002B2B4A"/>
    <w:rsid w:val="002B2BEC"/>
    <w:rsid w:val="002B355E"/>
    <w:rsid w:val="002B3FB8"/>
    <w:rsid w:val="002B7EE3"/>
    <w:rsid w:val="002C0A3D"/>
    <w:rsid w:val="002C0A97"/>
    <w:rsid w:val="002C1C3E"/>
    <w:rsid w:val="002C35E3"/>
    <w:rsid w:val="002C4829"/>
    <w:rsid w:val="002C4C5A"/>
    <w:rsid w:val="002C4E4F"/>
    <w:rsid w:val="002C5A31"/>
    <w:rsid w:val="002D165F"/>
    <w:rsid w:val="002D1C62"/>
    <w:rsid w:val="002D22A5"/>
    <w:rsid w:val="002D2D06"/>
    <w:rsid w:val="002D4415"/>
    <w:rsid w:val="002D4FD0"/>
    <w:rsid w:val="002D5384"/>
    <w:rsid w:val="002D566F"/>
    <w:rsid w:val="002D7742"/>
    <w:rsid w:val="002E1EA1"/>
    <w:rsid w:val="002E2037"/>
    <w:rsid w:val="002E204D"/>
    <w:rsid w:val="002E21DA"/>
    <w:rsid w:val="002E4739"/>
    <w:rsid w:val="002E4F57"/>
    <w:rsid w:val="002E53AB"/>
    <w:rsid w:val="002E56CE"/>
    <w:rsid w:val="002E5B46"/>
    <w:rsid w:val="002E6AA1"/>
    <w:rsid w:val="002E6C4E"/>
    <w:rsid w:val="002E70DB"/>
    <w:rsid w:val="002F02B5"/>
    <w:rsid w:val="002F104D"/>
    <w:rsid w:val="002F1473"/>
    <w:rsid w:val="002F14F9"/>
    <w:rsid w:val="002F1D7C"/>
    <w:rsid w:val="002F1FF5"/>
    <w:rsid w:val="002F1FFA"/>
    <w:rsid w:val="002F3011"/>
    <w:rsid w:val="002F3F68"/>
    <w:rsid w:val="002F4127"/>
    <w:rsid w:val="002F516D"/>
    <w:rsid w:val="002F6587"/>
    <w:rsid w:val="002F6B95"/>
    <w:rsid w:val="002F78AA"/>
    <w:rsid w:val="003022C5"/>
    <w:rsid w:val="00302C30"/>
    <w:rsid w:val="00303FBB"/>
    <w:rsid w:val="003055F7"/>
    <w:rsid w:val="00305837"/>
    <w:rsid w:val="003059B9"/>
    <w:rsid w:val="00306096"/>
    <w:rsid w:val="003063D5"/>
    <w:rsid w:val="003067F2"/>
    <w:rsid w:val="00306C7E"/>
    <w:rsid w:val="00306F13"/>
    <w:rsid w:val="00307D2D"/>
    <w:rsid w:val="003115C7"/>
    <w:rsid w:val="003141E6"/>
    <w:rsid w:val="0031500F"/>
    <w:rsid w:val="003150A3"/>
    <w:rsid w:val="00321842"/>
    <w:rsid w:val="00321E68"/>
    <w:rsid w:val="00322474"/>
    <w:rsid w:val="00324CD0"/>
    <w:rsid w:val="00325C54"/>
    <w:rsid w:val="003261E4"/>
    <w:rsid w:val="00326269"/>
    <w:rsid w:val="003267A3"/>
    <w:rsid w:val="003302C2"/>
    <w:rsid w:val="00330AA2"/>
    <w:rsid w:val="00333C7C"/>
    <w:rsid w:val="0033408C"/>
    <w:rsid w:val="003346EE"/>
    <w:rsid w:val="00334826"/>
    <w:rsid w:val="00334ECD"/>
    <w:rsid w:val="00335646"/>
    <w:rsid w:val="003409F0"/>
    <w:rsid w:val="003415FD"/>
    <w:rsid w:val="00341AE1"/>
    <w:rsid w:val="00342312"/>
    <w:rsid w:val="00343E5B"/>
    <w:rsid w:val="003453A7"/>
    <w:rsid w:val="0034594E"/>
    <w:rsid w:val="0034656E"/>
    <w:rsid w:val="0034691F"/>
    <w:rsid w:val="00347588"/>
    <w:rsid w:val="003475F5"/>
    <w:rsid w:val="00351F8A"/>
    <w:rsid w:val="00356A6C"/>
    <w:rsid w:val="00356D3D"/>
    <w:rsid w:val="00361130"/>
    <w:rsid w:val="00363138"/>
    <w:rsid w:val="00363A25"/>
    <w:rsid w:val="00363E5C"/>
    <w:rsid w:val="003643E8"/>
    <w:rsid w:val="003644EC"/>
    <w:rsid w:val="003654CD"/>
    <w:rsid w:val="00365604"/>
    <w:rsid w:val="00366E7D"/>
    <w:rsid w:val="00367267"/>
    <w:rsid w:val="00371976"/>
    <w:rsid w:val="003722A3"/>
    <w:rsid w:val="003748B8"/>
    <w:rsid w:val="00374B5C"/>
    <w:rsid w:val="00375695"/>
    <w:rsid w:val="003758A4"/>
    <w:rsid w:val="00375BC0"/>
    <w:rsid w:val="003769B6"/>
    <w:rsid w:val="003774A6"/>
    <w:rsid w:val="00377856"/>
    <w:rsid w:val="003778A6"/>
    <w:rsid w:val="00377A34"/>
    <w:rsid w:val="00381E41"/>
    <w:rsid w:val="003839AB"/>
    <w:rsid w:val="00383C3C"/>
    <w:rsid w:val="00384C67"/>
    <w:rsid w:val="003851DB"/>
    <w:rsid w:val="00385A61"/>
    <w:rsid w:val="00392B7C"/>
    <w:rsid w:val="00392EDB"/>
    <w:rsid w:val="003931AE"/>
    <w:rsid w:val="0039347F"/>
    <w:rsid w:val="00395D9A"/>
    <w:rsid w:val="003964C7"/>
    <w:rsid w:val="00396B09"/>
    <w:rsid w:val="00396F0D"/>
    <w:rsid w:val="0039723F"/>
    <w:rsid w:val="003A0579"/>
    <w:rsid w:val="003A0D71"/>
    <w:rsid w:val="003A1EFE"/>
    <w:rsid w:val="003A242B"/>
    <w:rsid w:val="003A2D04"/>
    <w:rsid w:val="003A424D"/>
    <w:rsid w:val="003A42F0"/>
    <w:rsid w:val="003A45B9"/>
    <w:rsid w:val="003A4DA5"/>
    <w:rsid w:val="003A52BE"/>
    <w:rsid w:val="003B0D8D"/>
    <w:rsid w:val="003B1684"/>
    <w:rsid w:val="003B16A5"/>
    <w:rsid w:val="003B6FD8"/>
    <w:rsid w:val="003C0400"/>
    <w:rsid w:val="003C1756"/>
    <w:rsid w:val="003C2440"/>
    <w:rsid w:val="003C361D"/>
    <w:rsid w:val="003C3E60"/>
    <w:rsid w:val="003C438C"/>
    <w:rsid w:val="003C517F"/>
    <w:rsid w:val="003C5916"/>
    <w:rsid w:val="003C5B2A"/>
    <w:rsid w:val="003C5BA3"/>
    <w:rsid w:val="003C6729"/>
    <w:rsid w:val="003C6D4D"/>
    <w:rsid w:val="003D0D8A"/>
    <w:rsid w:val="003D1E3A"/>
    <w:rsid w:val="003D2FE1"/>
    <w:rsid w:val="003D4923"/>
    <w:rsid w:val="003D57AB"/>
    <w:rsid w:val="003D5978"/>
    <w:rsid w:val="003D60F6"/>
    <w:rsid w:val="003D6CC7"/>
    <w:rsid w:val="003D727B"/>
    <w:rsid w:val="003D7607"/>
    <w:rsid w:val="003D767E"/>
    <w:rsid w:val="003E026C"/>
    <w:rsid w:val="003E0B3B"/>
    <w:rsid w:val="003E105C"/>
    <w:rsid w:val="003E15B7"/>
    <w:rsid w:val="003E15C4"/>
    <w:rsid w:val="003E1CE7"/>
    <w:rsid w:val="003E213E"/>
    <w:rsid w:val="003E282A"/>
    <w:rsid w:val="003E2CE7"/>
    <w:rsid w:val="003E3B2C"/>
    <w:rsid w:val="003E5AFF"/>
    <w:rsid w:val="003E6237"/>
    <w:rsid w:val="003E7607"/>
    <w:rsid w:val="003F00D4"/>
    <w:rsid w:val="003F12FF"/>
    <w:rsid w:val="003F146F"/>
    <w:rsid w:val="003F162B"/>
    <w:rsid w:val="003F1C5B"/>
    <w:rsid w:val="003F34C7"/>
    <w:rsid w:val="003F4507"/>
    <w:rsid w:val="003F468F"/>
    <w:rsid w:val="003F52E9"/>
    <w:rsid w:val="003F5662"/>
    <w:rsid w:val="003F5B03"/>
    <w:rsid w:val="003F626F"/>
    <w:rsid w:val="003F67C4"/>
    <w:rsid w:val="003F6802"/>
    <w:rsid w:val="003F7E74"/>
    <w:rsid w:val="00401BF7"/>
    <w:rsid w:val="00401DE9"/>
    <w:rsid w:val="00405AEC"/>
    <w:rsid w:val="00405CCC"/>
    <w:rsid w:val="00406916"/>
    <w:rsid w:val="00406BA1"/>
    <w:rsid w:val="00406EC6"/>
    <w:rsid w:val="00406F7E"/>
    <w:rsid w:val="00407085"/>
    <w:rsid w:val="004131F0"/>
    <w:rsid w:val="004133E4"/>
    <w:rsid w:val="00413A96"/>
    <w:rsid w:val="0041425A"/>
    <w:rsid w:val="0041549D"/>
    <w:rsid w:val="00415798"/>
    <w:rsid w:val="00415F4B"/>
    <w:rsid w:val="00416255"/>
    <w:rsid w:val="004171C9"/>
    <w:rsid w:val="00417BB9"/>
    <w:rsid w:val="0042064B"/>
    <w:rsid w:val="00420854"/>
    <w:rsid w:val="00420E03"/>
    <w:rsid w:val="00420F87"/>
    <w:rsid w:val="00421DE8"/>
    <w:rsid w:val="00422303"/>
    <w:rsid w:val="00422C8C"/>
    <w:rsid w:val="00423220"/>
    <w:rsid w:val="004239D5"/>
    <w:rsid w:val="00423D5A"/>
    <w:rsid w:val="00424184"/>
    <w:rsid w:val="0042589F"/>
    <w:rsid w:val="0042643A"/>
    <w:rsid w:val="00426623"/>
    <w:rsid w:val="00432245"/>
    <w:rsid w:val="00434913"/>
    <w:rsid w:val="0043498A"/>
    <w:rsid w:val="004358DF"/>
    <w:rsid w:val="00440188"/>
    <w:rsid w:val="004406B6"/>
    <w:rsid w:val="0044153C"/>
    <w:rsid w:val="0044267E"/>
    <w:rsid w:val="00442A59"/>
    <w:rsid w:val="004439BE"/>
    <w:rsid w:val="00444202"/>
    <w:rsid w:val="004455F3"/>
    <w:rsid w:val="00445E78"/>
    <w:rsid w:val="004468F3"/>
    <w:rsid w:val="00447649"/>
    <w:rsid w:val="004509B0"/>
    <w:rsid w:val="0045120A"/>
    <w:rsid w:val="004569B9"/>
    <w:rsid w:val="0046009B"/>
    <w:rsid w:val="004605EA"/>
    <w:rsid w:val="00460805"/>
    <w:rsid w:val="00460D3C"/>
    <w:rsid w:val="0046213C"/>
    <w:rsid w:val="0046224B"/>
    <w:rsid w:val="00463643"/>
    <w:rsid w:val="00463FCA"/>
    <w:rsid w:val="00464D2C"/>
    <w:rsid w:val="004657BF"/>
    <w:rsid w:val="00467214"/>
    <w:rsid w:val="00467305"/>
    <w:rsid w:val="0047016A"/>
    <w:rsid w:val="0047018A"/>
    <w:rsid w:val="00470902"/>
    <w:rsid w:val="00471C78"/>
    <w:rsid w:val="00471CD8"/>
    <w:rsid w:val="00472AD0"/>
    <w:rsid w:val="00473504"/>
    <w:rsid w:val="00473D2D"/>
    <w:rsid w:val="0047482F"/>
    <w:rsid w:val="00476C70"/>
    <w:rsid w:val="00477149"/>
    <w:rsid w:val="00477F58"/>
    <w:rsid w:val="0048142A"/>
    <w:rsid w:val="004818AB"/>
    <w:rsid w:val="00481DCB"/>
    <w:rsid w:val="00482765"/>
    <w:rsid w:val="004827E3"/>
    <w:rsid w:val="004835DF"/>
    <w:rsid w:val="0048431A"/>
    <w:rsid w:val="00486AF0"/>
    <w:rsid w:val="00486BAD"/>
    <w:rsid w:val="00487159"/>
    <w:rsid w:val="00487479"/>
    <w:rsid w:val="00487508"/>
    <w:rsid w:val="00490324"/>
    <w:rsid w:val="00490449"/>
    <w:rsid w:val="004905B6"/>
    <w:rsid w:val="00492787"/>
    <w:rsid w:val="0049282C"/>
    <w:rsid w:val="00494B8B"/>
    <w:rsid w:val="004974D8"/>
    <w:rsid w:val="004A0251"/>
    <w:rsid w:val="004A06DA"/>
    <w:rsid w:val="004A19CB"/>
    <w:rsid w:val="004A2726"/>
    <w:rsid w:val="004A3179"/>
    <w:rsid w:val="004A3613"/>
    <w:rsid w:val="004A39FB"/>
    <w:rsid w:val="004A451F"/>
    <w:rsid w:val="004A4AC1"/>
    <w:rsid w:val="004A5D5F"/>
    <w:rsid w:val="004A6D07"/>
    <w:rsid w:val="004B0EE2"/>
    <w:rsid w:val="004B110C"/>
    <w:rsid w:val="004B2A02"/>
    <w:rsid w:val="004B41C7"/>
    <w:rsid w:val="004B52AA"/>
    <w:rsid w:val="004B55DB"/>
    <w:rsid w:val="004B5615"/>
    <w:rsid w:val="004B5AF0"/>
    <w:rsid w:val="004B5FCD"/>
    <w:rsid w:val="004C0294"/>
    <w:rsid w:val="004C02F0"/>
    <w:rsid w:val="004C10B3"/>
    <w:rsid w:val="004C1EEA"/>
    <w:rsid w:val="004C23A9"/>
    <w:rsid w:val="004C2673"/>
    <w:rsid w:val="004C31DE"/>
    <w:rsid w:val="004C4B80"/>
    <w:rsid w:val="004C4C6B"/>
    <w:rsid w:val="004C523A"/>
    <w:rsid w:val="004C531E"/>
    <w:rsid w:val="004D08A4"/>
    <w:rsid w:val="004D269E"/>
    <w:rsid w:val="004D30FF"/>
    <w:rsid w:val="004D5D37"/>
    <w:rsid w:val="004D5E6A"/>
    <w:rsid w:val="004E02FD"/>
    <w:rsid w:val="004E21C9"/>
    <w:rsid w:val="004E3B2F"/>
    <w:rsid w:val="004E4AED"/>
    <w:rsid w:val="004E5149"/>
    <w:rsid w:val="004E5BB8"/>
    <w:rsid w:val="004E6DE3"/>
    <w:rsid w:val="004E74DC"/>
    <w:rsid w:val="004E76F0"/>
    <w:rsid w:val="004E78A6"/>
    <w:rsid w:val="004E7D9F"/>
    <w:rsid w:val="004E7DED"/>
    <w:rsid w:val="004F1C16"/>
    <w:rsid w:val="004F2948"/>
    <w:rsid w:val="004F2BBF"/>
    <w:rsid w:val="004F34A1"/>
    <w:rsid w:val="004F45F7"/>
    <w:rsid w:val="004F4617"/>
    <w:rsid w:val="004F49E1"/>
    <w:rsid w:val="004F4C30"/>
    <w:rsid w:val="004F4E1A"/>
    <w:rsid w:val="004F5787"/>
    <w:rsid w:val="004F5BAA"/>
    <w:rsid w:val="004F66D7"/>
    <w:rsid w:val="004F7FD0"/>
    <w:rsid w:val="00500561"/>
    <w:rsid w:val="00500871"/>
    <w:rsid w:val="00500D9A"/>
    <w:rsid w:val="00501B8F"/>
    <w:rsid w:val="005023AE"/>
    <w:rsid w:val="00502C5D"/>
    <w:rsid w:val="00503408"/>
    <w:rsid w:val="005034F5"/>
    <w:rsid w:val="00503779"/>
    <w:rsid w:val="0050383C"/>
    <w:rsid w:val="00503A76"/>
    <w:rsid w:val="00504C77"/>
    <w:rsid w:val="00507C00"/>
    <w:rsid w:val="0051054D"/>
    <w:rsid w:val="00512531"/>
    <w:rsid w:val="00513523"/>
    <w:rsid w:val="00513B9D"/>
    <w:rsid w:val="00513CBD"/>
    <w:rsid w:val="00514DBD"/>
    <w:rsid w:val="00515205"/>
    <w:rsid w:val="0051683C"/>
    <w:rsid w:val="0052245C"/>
    <w:rsid w:val="00523AEA"/>
    <w:rsid w:val="00523AF9"/>
    <w:rsid w:val="0052510E"/>
    <w:rsid w:val="005261A0"/>
    <w:rsid w:val="00526EFB"/>
    <w:rsid w:val="00526FCA"/>
    <w:rsid w:val="00527723"/>
    <w:rsid w:val="005305D9"/>
    <w:rsid w:val="00530B57"/>
    <w:rsid w:val="00530CCD"/>
    <w:rsid w:val="0053193E"/>
    <w:rsid w:val="00531D16"/>
    <w:rsid w:val="0053256B"/>
    <w:rsid w:val="00532994"/>
    <w:rsid w:val="0053316F"/>
    <w:rsid w:val="005332C0"/>
    <w:rsid w:val="00533395"/>
    <w:rsid w:val="00535529"/>
    <w:rsid w:val="00537A26"/>
    <w:rsid w:val="00540961"/>
    <w:rsid w:val="00542142"/>
    <w:rsid w:val="0054214A"/>
    <w:rsid w:val="00542B5E"/>
    <w:rsid w:val="00542BB9"/>
    <w:rsid w:val="00542CF2"/>
    <w:rsid w:val="00542D18"/>
    <w:rsid w:val="005443A2"/>
    <w:rsid w:val="00544667"/>
    <w:rsid w:val="005446CD"/>
    <w:rsid w:val="00544A6A"/>
    <w:rsid w:val="0054560E"/>
    <w:rsid w:val="0054588F"/>
    <w:rsid w:val="00545B19"/>
    <w:rsid w:val="00545D0C"/>
    <w:rsid w:val="00547F6E"/>
    <w:rsid w:val="00550C04"/>
    <w:rsid w:val="00551AF1"/>
    <w:rsid w:val="00551F45"/>
    <w:rsid w:val="00552E84"/>
    <w:rsid w:val="00552FD4"/>
    <w:rsid w:val="0055330E"/>
    <w:rsid w:val="0055421B"/>
    <w:rsid w:val="00554813"/>
    <w:rsid w:val="00555BFE"/>
    <w:rsid w:val="005563E9"/>
    <w:rsid w:val="00556A84"/>
    <w:rsid w:val="00560F18"/>
    <w:rsid w:val="0056274C"/>
    <w:rsid w:val="00562857"/>
    <w:rsid w:val="00562A27"/>
    <w:rsid w:val="00562EAE"/>
    <w:rsid w:val="00562F6D"/>
    <w:rsid w:val="0056444A"/>
    <w:rsid w:val="00564940"/>
    <w:rsid w:val="005653BB"/>
    <w:rsid w:val="0056642E"/>
    <w:rsid w:val="005726F3"/>
    <w:rsid w:val="00573EDC"/>
    <w:rsid w:val="005740D1"/>
    <w:rsid w:val="00574856"/>
    <w:rsid w:val="00574DCF"/>
    <w:rsid w:val="00576106"/>
    <w:rsid w:val="00577937"/>
    <w:rsid w:val="00577A3B"/>
    <w:rsid w:val="00577B63"/>
    <w:rsid w:val="00581194"/>
    <w:rsid w:val="00581A72"/>
    <w:rsid w:val="00584393"/>
    <w:rsid w:val="005846A6"/>
    <w:rsid w:val="005852CA"/>
    <w:rsid w:val="005860ED"/>
    <w:rsid w:val="00586D06"/>
    <w:rsid w:val="00586E9C"/>
    <w:rsid w:val="00587190"/>
    <w:rsid w:val="00587C9D"/>
    <w:rsid w:val="00587D91"/>
    <w:rsid w:val="00590857"/>
    <w:rsid w:val="00593A90"/>
    <w:rsid w:val="00593BD6"/>
    <w:rsid w:val="00594323"/>
    <w:rsid w:val="00594F4C"/>
    <w:rsid w:val="005957E1"/>
    <w:rsid w:val="00596F7C"/>
    <w:rsid w:val="005973C1"/>
    <w:rsid w:val="005A1216"/>
    <w:rsid w:val="005A18DD"/>
    <w:rsid w:val="005A31CA"/>
    <w:rsid w:val="005A353E"/>
    <w:rsid w:val="005A3CAE"/>
    <w:rsid w:val="005A4F1F"/>
    <w:rsid w:val="005A673C"/>
    <w:rsid w:val="005A69C3"/>
    <w:rsid w:val="005A7919"/>
    <w:rsid w:val="005B32C6"/>
    <w:rsid w:val="005B5067"/>
    <w:rsid w:val="005B54A9"/>
    <w:rsid w:val="005B6F62"/>
    <w:rsid w:val="005B7831"/>
    <w:rsid w:val="005C0096"/>
    <w:rsid w:val="005C1AD0"/>
    <w:rsid w:val="005C291F"/>
    <w:rsid w:val="005C37AB"/>
    <w:rsid w:val="005C47A7"/>
    <w:rsid w:val="005C47CD"/>
    <w:rsid w:val="005C55A3"/>
    <w:rsid w:val="005C5D08"/>
    <w:rsid w:val="005C6A51"/>
    <w:rsid w:val="005C7FC1"/>
    <w:rsid w:val="005D04A5"/>
    <w:rsid w:val="005D083B"/>
    <w:rsid w:val="005D08DD"/>
    <w:rsid w:val="005D44AC"/>
    <w:rsid w:val="005D4DC2"/>
    <w:rsid w:val="005D5AC8"/>
    <w:rsid w:val="005D7F19"/>
    <w:rsid w:val="005E0386"/>
    <w:rsid w:val="005E1145"/>
    <w:rsid w:val="005E32EB"/>
    <w:rsid w:val="005E412E"/>
    <w:rsid w:val="005E53A5"/>
    <w:rsid w:val="005E7777"/>
    <w:rsid w:val="005F0111"/>
    <w:rsid w:val="005F0E46"/>
    <w:rsid w:val="005F1392"/>
    <w:rsid w:val="005F3885"/>
    <w:rsid w:val="005F3EBC"/>
    <w:rsid w:val="005F5D0A"/>
    <w:rsid w:val="005F61BA"/>
    <w:rsid w:val="005F6651"/>
    <w:rsid w:val="005F6813"/>
    <w:rsid w:val="005F6991"/>
    <w:rsid w:val="005F6DE8"/>
    <w:rsid w:val="005F74E7"/>
    <w:rsid w:val="005F7577"/>
    <w:rsid w:val="00600359"/>
    <w:rsid w:val="00600E03"/>
    <w:rsid w:val="00601342"/>
    <w:rsid w:val="00602042"/>
    <w:rsid w:val="00602869"/>
    <w:rsid w:val="00602FF0"/>
    <w:rsid w:val="00603940"/>
    <w:rsid w:val="006039A1"/>
    <w:rsid w:val="006040DA"/>
    <w:rsid w:val="00605600"/>
    <w:rsid w:val="00605DB0"/>
    <w:rsid w:val="00606F53"/>
    <w:rsid w:val="006070C2"/>
    <w:rsid w:val="006072CB"/>
    <w:rsid w:val="006075F8"/>
    <w:rsid w:val="00607F98"/>
    <w:rsid w:val="006108F4"/>
    <w:rsid w:val="00611111"/>
    <w:rsid w:val="00611232"/>
    <w:rsid w:val="00612458"/>
    <w:rsid w:val="00613439"/>
    <w:rsid w:val="0061384C"/>
    <w:rsid w:val="00613DB4"/>
    <w:rsid w:val="0061459E"/>
    <w:rsid w:val="006149E0"/>
    <w:rsid w:val="00614CCE"/>
    <w:rsid w:val="006157E1"/>
    <w:rsid w:val="006160F2"/>
    <w:rsid w:val="0061693A"/>
    <w:rsid w:val="00620DFE"/>
    <w:rsid w:val="00622BF3"/>
    <w:rsid w:val="00623FC2"/>
    <w:rsid w:val="00624B07"/>
    <w:rsid w:val="00624CF4"/>
    <w:rsid w:val="0062534A"/>
    <w:rsid w:val="0062583B"/>
    <w:rsid w:val="00625FEF"/>
    <w:rsid w:val="006266DE"/>
    <w:rsid w:val="00627C8A"/>
    <w:rsid w:val="00630435"/>
    <w:rsid w:val="00632FDA"/>
    <w:rsid w:val="006339E5"/>
    <w:rsid w:val="006340A8"/>
    <w:rsid w:val="00634D01"/>
    <w:rsid w:val="00634F96"/>
    <w:rsid w:val="00635AF9"/>
    <w:rsid w:val="006365F4"/>
    <w:rsid w:val="00637C94"/>
    <w:rsid w:val="00641B50"/>
    <w:rsid w:val="00642AA4"/>
    <w:rsid w:val="00643272"/>
    <w:rsid w:val="0064425E"/>
    <w:rsid w:val="00644515"/>
    <w:rsid w:val="006446E4"/>
    <w:rsid w:val="006451DE"/>
    <w:rsid w:val="006470EC"/>
    <w:rsid w:val="00647FF2"/>
    <w:rsid w:val="00651A72"/>
    <w:rsid w:val="006522FC"/>
    <w:rsid w:val="0065467D"/>
    <w:rsid w:val="0065590D"/>
    <w:rsid w:val="00656ED8"/>
    <w:rsid w:val="00657A69"/>
    <w:rsid w:val="00657FAB"/>
    <w:rsid w:val="00660D54"/>
    <w:rsid w:val="00661E2E"/>
    <w:rsid w:val="00663570"/>
    <w:rsid w:val="00665A94"/>
    <w:rsid w:val="00665B41"/>
    <w:rsid w:val="006665E3"/>
    <w:rsid w:val="00666BD8"/>
    <w:rsid w:val="00670B59"/>
    <w:rsid w:val="00670E60"/>
    <w:rsid w:val="0067551B"/>
    <w:rsid w:val="00675683"/>
    <w:rsid w:val="006771FB"/>
    <w:rsid w:val="00677DCD"/>
    <w:rsid w:val="00680897"/>
    <w:rsid w:val="00680DB0"/>
    <w:rsid w:val="0068100A"/>
    <w:rsid w:val="00681072"/>
    <w:rsid w:val="0068285E"/>
    <w:rsid w:val="00682A62"/>
    <w:rsid w:val="00682FCA"/>
    <w:rsid w:val="00683516"/>
    <w:rsid w:val="00683AD6"/>
    <w:rsid w:val="00683ED7"/>
    <w:rsid w:val="00685560"/>
    <w:rsid w:val="00686112"/>
    <w:rsid w:val="0068626A"/>
    <w:rsid w:val="00686EE2"/>
    <w:rsid w:val="00687AD1"/>
    <w:rsid w:val="00690C01"/>
    <w:rsid w:val="00691249"/>
    <w:rsid w:val="00691A65"/>
    <w:rsid w:val="00692092"/>
    <w:rsid w:val="00694DF9"/>
    <w:rsid w:val="00695F79"/>
    <w:rsid w:val="00695FDF"/>
    <w:rsid w:val="00696F09"/>
    <w:rsid w:val="006A13FE"/>
    <w:rsid w:val="006A1E4E"/>
    <w:rsid w:val="006A257A"/>
    <w:rsid w:val="006A332C"/>
    <w:rsid w:val="006A491F"/>
    <w:rsid w:val="006A4AA5"/>
    <w:rsid w:val="006A789C"/>
    <w:rsid w:val="006B0A72"/>
    <w:rsid w:val="006B0E67"/>
    <w:rsid w:val="006B1A04"/>
    <w:rsid w:val="006B1E6A"/>
    <w:rsid w:val="006B295E"/>
    <w:rsid w:val="006B4938"/>
    <w:rsid w:val="006B4C4B"/>
    <w:rsid w:val="006B4C62"/>
    <w:rsid w:val="006B55F0"/>
    <w:rsid w:val="006B67B0"/>
    <w:rsid w:val="006B69C6"/>
    <w:rsid w:val="006B7200"/>
    <w:rsid w:val="006B7488"/>
    <w:rsid w:val="006C00FC"/>
    <w:rsid w:val="006C0BAD"/>
    <w:rsid w:val="006C10DC"/>
    <w:rsid w:val="006C1986"/>
    <w:rsid w:val="006C1E8D"/>
    <w:rsid w:val="006C2BAF"/>
    <w:rsid w:val="006C2E7F"/>
    <w:rsid w:val="006C3607"/>
    <w:rsid w:val="006C4C5D"/>
    <w:rsid w:val="006C5570"/>
    <w:rsid w:val="006C649F"/>
    <w:rsid w:val="006C6BC0"/>
    <w:rsid w:val="006C7589"/>
    <w:rsid w:val="006C7886"/>
    <w:rsid w:val="006C78E2"/>
    <w:rsid w:val="006D2571"/>
    <w:rsid w:val="006D2F3C"/>
    <w:rsid w:val="006D3CBE"/>
    <w:rsid w:val="006D5C68"/>
    <w:rsid w:val="006D63CE"/>
    <w:rsid w:val="006D6B12"/>
    <w:rsid w:val="006D6B6F"/>
    <w:rsid w:val="006D7D21"/>
    <w:rsid w:val="006E0283"/>
    <w:rsid w:val="006E1564"/>
    <w:rsid w:val="006E161E"/>
    <w:rsid w:val="006E498B"/>
    <w:rsid w:val="006E4B86"/>
    <w:rsid w:val="006E4FF7"/>
    <w:rsid w:val="006E5C13"/>
    <w:rsid w:val="006E764E"/>
    <w:rsid w:val="006F01E8"/>
    <w:rsid w:val="006F3EA6"/>
    <w:rsid w:val="006F54CE"/>
    <w:rsid w:val="006F6688"/>
    <w:rsid w:val="006F7265"/>
    <w:rsid w:val="006F72AF"/>
    <w:rsid w:val="006F7AD4"/>
    <w:rsid w:val="006F7B50"/>
    <w:rsid w:val="006F7F53"/>
    <w:rsid w:val="007005DB"/>
    <w:rsid w:val="007006A1"/>
    <w:rsid w:val="0070162F"/>
    <w:rsid w:val="00701A88"/>
    <w:rsid w:val="00701B65"/>
    <w:rsid w:val="00701DA0"/>
    <w:rsid w:val="00701F7D"/>
    <w:rsid w:val="00702B19"/>
    <w:rsid w:val="00703454"/>
    <w:rsid w:val="007060FF"/>
    <w:rsid w:val="00706215"/>
    <w:rsid w:val="00707488"/>
    <w:rsid w:val="00707DF3"/>
    <w:rsid w:val="0071196B"/>
    <w:rsid w:val="007119C2"/>
    <w:rsid w:val="00711CF2"/>
    <w:rsid w:val="00712347"/>
    <w:rsid w:val="00715976"/>
    <w:rsid w:val="00720376"/>
    <w:rsid w:val="00721F27"/>
    <w:rsid w:val="00722130"/>
    <w:rsid w:val="0072380A"/>
    <w:rsid w:val="007246C1"/>
    <w:rsid w:val="00724839"/>
    <w:rsid w:val="0072485A"/>
    <w:rsid w:val="0072595B"/>
    <w:rsid w:val="00725AE0"/>
    <w:rsid w:val="00726860"/>
    <w:rsid w:val="00726A17"/>
    <w:rsid w:val="00726DA1"/>
    <w:rsid w:val="00727C11"/>
    <w:rsid w:val="00730AE8"/>
    <w:rsid w:val="007318A1"/>
    <w:rsid w:val="00732A2E"/>
    <w:rsid w:val="00733C30"/>
    <w:rsid w:val="00734137"/>
    <w:rsid w:val="00736245"/>
    <w:rsid w:val="00736AAB"/>
    <w:rsid w:val="00736BA4"/>
    <w:rsid w:val="00740873"/>
    <w:rsid w:val="00741B2A"/>
    <w:rsid w:val="00741D02"/>
    <w:rsid w:val="00743B33"/>
    <w:rsid w:val="00745182"/>
    <w:rsid w:val="00745E3C"/>
    <w:rsid w:val="0075018E"/>
    <w:rsid w:val="00750421"/>
    <w:rsid w:val="00751544"/>
    <w:rsid w:val="007518B9"/>
    <w:rsid w:val="00751E96"/>
    <w:rsid w:val="00752E6B"/>
    <w:rsid w:val="00753002"/>
    <w:rsid w:val="00753E91"/>
    <w:rsid w:val="007546C6"/>
    <w:rsid w:val="00754FEA"/>
    <w:rsid w:val="007554FF"/>
    <w:rsid w:val="007567E8"/>
    <w:rsid w:val="00757470"/>
    <w:rsid w:val="007605A5"/>
    <w:rsid w:val="00760D6C"/>
    <w:rsid w:val="00760EE3"/>
    <w:rsid w:val="007611F5"/>
    <w:rsid w:val="007618C8"/>
    <w:rsid w:val="00761D37"/>
    <w:rsid w:val="00762C68"/>
    <w:rsid w:val="00762F76"/>
    <w:rsid w:val="007638BF"/>
    <w:rsid w:val="00763ACE"/>
    <w:rsid w:val="00765F4C"/>
    <w:rsid w:val="007666EE"/>
    <w:rsid w:val="00767304"/>
    <w:rsid w:val="0076774C"/>
    <w:rsid w:val="00770F5E"/>
    <w:rsid w:val="007716F7"/>
    <w:rsid w:val="00772CC0"/>
    <w:rsid w:val="0077306F"/>
    <w:rsid w:val="00773095"/>
    <w:rsid w:val="00773741"/>
    <w:rsid w:val="0077503D"/>
    <w:rsid w:val="00775ECF"/>
    <w:rsid w:val="00776512"/>
    <w:rsid w:val="007825A0"/>
    <w:rsid w:val="00782E95"/>
    <w:rsid w:val="00783E8A"/>
    <w:rsid w:val="00784DDA"/>
    <w:rsid w:val="00785214"/>
    <w:rsid w:val="007852F7"/>
    <w:rsid w:val="007859C7"/>
    <w:rsid w:val="00785BF4"/>
    <w:rsid w:val="007866B1"/>
    <w:rsid w:val="00786C0F"/>
    <w:rsid w:val="0079019A"/>
    <w:rsid w:val="007917ED"/>
    <w:rsid w:val="00791C8B"/>
    <w:rsid w:val="00793DC0"/>
    <w:rsid w:val="00794695"/>
    <w:rsid w:val="00794A75"/>
    <w:rsid w:val="00795D2F"/>
    <w:rsid w:val="007961B6"/>
    <w:rsid w:val="00796EA5"/>
    <w:rsid w:val="007A1A97"/>
    <w:rsid w:val="007A29CA"/>
    <w:rsid w:val="007A2A66"/>
    <w:rsid w:val="007A4003"/>
    <w:rsid w:val="007A455D"/>
    <w:rsid w:val="007A5077"/>
    <w:rsid w:val="007A5C9E"/>
    <w:rsid w:val="007A6B78"/>
    <w:rsid w:val="007B1C6A"/>
    <w:rsid w:val="007B1EB3"/>
    <w:rsid w:val="007B2B13"/>
    <w:rsid w:val="007B3076"/>
    <w:rsid w:val="007B3417"/>
    <w:rsid w:val="007B41BD"/>
    <w:rsid w:val="007B5945"/>
    <w:rsid w:val="007B5EAC"/>
    <w:rsid w:val="007B6938"/>
    <w:rsid w:val="007B6AA6"/>
    <w:rsid w:val="007B7351"/>
    <w:rsid w:val="007C6F91"/>
    <w:rsid w:val="007C7656"/>
    <w:rsid w:val="007C7F51"/>
    <w:rsid w:val="007D04FD"/>
    <w:rsid w:val="007D26FD"/>
    <w:rsid w:val="007D32E0"/>
    <w:rsid w:val="007D32FA"/>
    <w:rsid w:val="007D39BB"/>
    <w:rsid w:val="007D3C6E"/>
    <w:rsid w:val="007D42BE"/>
    <w:rsid w:val="007D44C9"/>
    <w:rsid w:val="007D5C2D"/>
    <w:rsid w:val="007D7820"/>
    <w:rsid w:val="007D7949"/>
    <w:rsid w:val="007E01CB"/>
    <w:rsid w:val="007E0C97"/>
    <w:rsid w:val="007E0F96"/>
    <w:rsid w:val="007E0FE6"/>
    <w:rsid w:val="007E1170"/>
    <w:rsid w:val="007E1444"/>
    <w:rsid w:val="007E1922"/>
    <w:rsid w:val="007E5D94"/>
    <w:rsid w:val="007E6A96"/>
    <w:rsid w:val="007E6E0A"/>
    <w:rsid w:val="007F0253"/>
    <w:rsid w:val="007F0E17"/>
    <w:rsid w:val="007F31A9"/>
    <w:rsid w:val="007F42EF"/>
    <w:rsid w:val="007F697B"/>
    <w:rsid w:val="007F6EAC"/>
    <w:rsid w:val="007F74B2"/>
    <w:rsid w:val="008009A8"/>
    <w:rsid w:val="00800B1E"/>
    <w:rsid w:val="008015A4"/>
    <w:rsid w:val="008029C1"/>
    <w:rsid w:val="0080382D"/>
    <w:rsid w:val="00804D95"/>
    <w:rsid w:val="0080594F"/>
    <w:rsid w:val="00806C77"/>
    <w:rsid w:val="00807B85"/>
    <w:rsid w:val="00807E1B"/>
    <w:rsid w:val="00810072"/>
    <w:rsid w:val="00813D55"/>
    <w:rsid w:val="00814167"/>
    <w:rsid w:val="00814CF1"/>
    <w:rsid w:val="0081557E"/>
    <w:rsid w:val="008159BC"/>
    <w:rsid w:val="00815CD5"/>
    <w:rsid w:val="00820069"/>
    <w:rsid w:val="0082014B"/>
    <w:rsid w:val="00821286"/>
    <w:rsid w:val="008214E1"/>
    <w:rsid w:val="00821C6B"/>
    <w:rsid w:val="00821D7C"/>
    <w:rsid w:val="00822C40"/>
    <w:rsid w:val="00823052"/>
    <w:rsid w:val="0082528B"/>
    <w:rsid w:val="00825ED8"/>
    <w:rsid w:val="0082705E"/>
    <w:rsid w:val="008271F2"/>
    <w:rsid w:val="008302B2"/>
    <w:rsid w:val="00830436"/>
    <w:rsid w:val="00830458"/>
    <w:rsid w:val="0083131A"/>
    <w:rsid w:val="00832BEC"/>
    <w:rsid w:val="00833321"/>
    <w:rsid w:val="00834B2E"/>
    <w:rsid w:val="00835173"/>
    <w:rsid w:val="00837F3E"/>
    <w:rsid w:val="0084377B"/>
    <w:rsid w:val="008437B6"/>
    <w:rsid w:val="008437CB"/>
    <w:rsid w:val="008438CB"/>
    <w:rsid w:val="00843C31"/>
    <w:rsid w:val="00844048"/>
    <w:rsid w:val="008440EF"/>
    <w:rsid w:val="0084676C"/>
    <w:rsid w:val="008474C9"/>
    <w:rsid w:val="00847534"/>
    <w:rsid w:val="00847C7C"/>
    <w:rsid w:val="00851A5F"/>
    <w:rsid w:val="00852101"/>
    <w:rsid w:val="008524C1"/>
    <w:rsid w:val="0085383A"/>
    <w:rsid w:val="00853E1D"/>
    <w:rsid w:val="008545E2"/>
    <w:rsid w:val="0085608C"/>
    <w:rsid w:val="00857A91"/>
    <w:rsid w:val="00861B55"/>
    <w:rsid w:val="0086463E"/>
    <w:rsid w:val="00866ED9"/>
    <w:rsid w:val="00870356"/>
    <w:rsid w:val="00870584"/>
    <w:rsid w:val="00872048"/>
    <w:rsid w:val="00872AE0"/>
    <w:rsid w:val="00873CF1"/>
    <w:rsid w:val="008744DF"/>
    <w:rsid w:val="00875D01"/>
    <w:rsid w:val="00877E4E"/>
    <w:rsid w:val="00877EC4"/>
    <w:rsid w:val="008809C3"/>
    <w:rsid w:val="00880B71"/>
    <w:rsid w:val="0088228D"/>
    <w:rsid w:val="00883825"/>
    <w:rsid w:val="00883FCA"/>
    <w:rsid w:val="0088442E"/>
    <w:rsid w:val="00884EA1"/>
    <w:rsid w:val="008855CF"/>
    <w:rsid w:val="00885BE9"/>
    <w:rsid w:val="008866C8"/>
    <w:rsid w:val="0088681F"/>
    <w:rsid w:val="00887C08"/>
    <w:rsid w:val="008906A2"/>
    <w:rsid w:val="008908B6"/>
    <w:rsid w:val="00890A96"/>
    <w:rsid w:val="00891D14"/>
    <w:rsid w:val="0089270B"/>
    <w:rsid w:val="008939A1"/>
    <w:rsid w:val="00895CD8"/>
    <w:rsid w:val="00895CE4"/>
    <w:rsid w:val="00897681"/>
    <w:rsid w:val="0089769D"/>
    <w:rsid w:val="00897757"/>
    <w:rsid w:val="008A2508"/>
    <w:rsid w:val="008A28A0"/>
    <w:rsid w:val="008A28D2"/>
    <w:rsid w:val="008A2CA8"/>
    <w:rsid w:val="008A3A1D"/>
    <w:rsid w:val="008A4786"/>
    <w:rsid w:val="008A6078"/>
    <w:rsid w:val="008A6FCB"/>
    <w:rsid w:val="008A7816"/>
    <w:rsid w:val="008A7D03"/>
    <w:rsid w:val="008B0D2A"/>
    <w:rsid w:val="008B1079"/>
    <w:rsid w:val="008B1F5E"/>
    <w:rsid w:val="008B29E5"/>
    <w:rsid w:val="008B2DC8"/>
    <w:rsid w:val="008B3408"/>
    <w:rsid w:val="008B40C0"/>
    <w:rsid w:val="008B5917"/>
    <w:rsid w:val="008B7970"/>
    <w:rsid w:val="008C0EE8"/>
    <w:rsid w:val="008C0EF9"/>
    <w:rsid w:val="008C3086"/>
    <w:rsid w:val="008C4A80"/>
    <w:rsid w:val="008C599D"/>
    <w:rsid w:val="008D02C1"/>
    <w:rsid w:val="008D04B2"/>
    <w:rsid w:val="008D219F"/>
    <w:rsid w:val="008D21A1"/>
    <w:rsid w:val="008D269C"/>
    <w:rsid w:val="008D2C27"/>
    <w:rsid w:val="008D3188"/>
    <w:rsid w:val="008D497E"/>
    <w:rsid w:val="008D58D0"/>
    <w:rsid w:val="008D61F4"/>
    <w:rsid w:val="008D7EDD"/>
    <w:rsid w:val="008E07A2"/>
    <w:rsid w:val="008E3B3D"/>
    <w:rsid w:val="008E4F2B"/>
    <w:rsid w:val="008E52E3"/>
    <w:rsid w:val="008E5ADE"/>
    <w:rsid w:val="008E6334"/>
    <w:rsid w:val="008E6926"/>
    <w:rsid w:val="008E6A02"/>
    <w:rsid w:val="008E6F22"/>
    <w:rsid w:val="008E7241"/>
    <w:rsid w:val="008E76C4"/>
    <w:rsid w:val="008E7751"/>
    <w:rsid w:val="008F1752"/>
    <w:rsid w:val="008F1D3E"/>
    <w:rsid w:val="008F2AA4"/>
    <w:rsid w:val="008F2CF1"/>
    <w:rsid w:val="008F3FCA"/>
    <w:rsid w:val="008F410A"/>
    <w:rsid w:val="008F459E"/>
    <w:rsid w:val="008F48D9"/>
    <w:rsid w:val="008F57D0"/>
    <w:rsid w:val="008F59D8"/>
    <w:rsid w:val="008F5D5D"/>
    <w:rsid w:val="008F72FB"/>
    <w:rsid w:val="008F7670"/>
    <w:rsid w:val="009000B1"/>
    <w:rsid w:val="00900A49"/>
    <w:rsid w:val="00901173"/>
    <w:rsid w:val="0090139F"/>
    <w:rsid w:val="00901591"/>
    <w:rsid w:val="009015C7"/>
    <w:rsid w:val="00902569"/>
    <w:rsid w:val="0090268D"/>
    <w:rsid w:val="00902C29"/>
    <w:rsid w:val="009031CC"/>
    <w:rsid w:val="009031D1"/>
    <w:rsid w:val="009039B5"/>
    <w:rsid w:val="00903E9D"/>
    <w:rsid w:val="009047B7"/>
    <w:rsid w:val="00906018"/>
    <w:rsid w:val="00906768"/>
    <w:rsid w:val="00906D39"/>
    <w:rsid w:val="00910A38"/>
    <w:rsid w:val="00912056"/>
    <w:rsid w:val="009122A6"/>
    <w:rsid w:val="00912BCC"/>
    <w:rsid w:val="009141C9"/>
    <w:rsid w:val="00914694"/>
    <w:rsid w:val="00914C2F"/>
    <w:rsid w:val="00915941"/>
    <w:rsid w:val="009164BF"/>
    <w:rsid w:val="00916DAB"/>
    <w:rsid w:val="00916E19"/>
    <w:rsid w:val="009170CD"/>
    <w:rsid w:val="00917C58"/>
    <w:rsid w:val="00917ED8"/>
    <w:rsid w:val="00921880"/>
    <w:rsid w:val="00923611"/>
    <w:rsid w:val="00924266"/>
    <w:rsid w:val="0092607E"/>
    <w:rsid w:val="00927EA4"/>
    <w:rsid w:val="0093052D"/>
    <w:rsid w:val="00930F0F"/>
    <w:rsid w:val="009321F6"/>
    <w:rsid w:val="00933145"/>
    <w:rsid w:val="00934DFD"/>
    <w:rsid w:val="0093594F"/>
    <w:rsid w:val="009363B3"/>
    <w:rsid w:val="0093672B"/>
    <w:rsid w:val="00937E60"/>
    <w:rsid w:val="009417B7"/>
    <w:rsid w:val="00941C22"/>
    <w:rsid w:val="00942F09"/>
    <w:rsid w:val="00943151"/>
    <w:rsid w:val="009450EF"/>
    <w:rsid w:val="00946354"/>
    <w:rsid w:val="009463B5"/>
    <w:rsid w:val="00946449"/>
    <w:rsid w:val="00946AB3"/>
    <w:rsid w:val="00946D01"/>
    <w:rsid w:val="009505B4"/>
    <w:rsid w:val="00951D77"/>
    <w:rsid w:val="00951DB5"/>
    <w:rsid w:val="009523EF"/>
    <w:rsid w:val="009525E7"/>
    <w:rsid w:val="00952CA4"/>
    <w:rsid w:val="00953637"/>
    <w:rsid w:val="00953658"/>
    <w:rsid w:val="00954113"/>
    <w:rsid w:val="00954832"/>
    <w:rsid w:val="00954E5F"/>
    <w:rsid w:val="0095623C"/>
    <w:rsid w:val="00956618"/>
    <w:rsid w:val="009601C6"/>
    <w:rsid w:val="00961431"/>
    <w:rsid w:val="009629B8"/>
    <w:rsid w:val="00964A7D"/>
    <w:rsid w:val="00964C47"/>
    <w:rsid w:val="00966F1E"/>
    <w:rsid w:val="00967CE0"/>
    <w:rsid w:val="00970017"/>
    <w:rsid w:val="00970B20"/>
    <w:rsid w:val="00970E52"/>
    <w:rsid w:val="00971E9C"/>
    <w:rsid w:val="00972CC1"/>
    <w:rsid w:val="00972EAC"/>
    <w:rsid w:val="009737BB"/>
    <w:rsid w:val="0097473E"/>
    <w:rsid w:val="00974747"/>
    <w:rsid w:val="00975AC6"/>
    <w:rsid w:val="00975B25"/>
    <w:rsid w:val="00977889"/>
    <w:rsid w:val="00980616"/>
    <w:rsid w:val="00980A76"/>
    <w:rsid w:val="009813C5"/>
    <w:rsid w:val="00981E61"/>
    <w:rsid w:val="00982AC0"/>
    <w:rsid w:val="00982CDF"/>
    <w:rsid w:val="0098322E"/>
    <w:rsid w:val="0098348A"/>
    <w:rsid w:val="009835EC"/>
    <w:rsid w:val="00983A25"/>
    <w:rsid w:val="009840C5"/>
    <w:rsid w:val="00985BE6"/>
    <w:rsid w:val="009864E4"/>
    <w:rsid w:val="009866C3"/>
    <w:rsid w:val="00987C44"/>
    <w:rsid w:val="00991A81"/>
    <w:rsid w:val="00991E44"/>
    <w:rsid w:val="0099289E"/>
    <w:rsid w:val="00994C70"/>
    <w:rsid w:val="009951E2"/>
    <w:rsid w:val="009969B7"/>
    <w:rsid w:val="00997708"/>
    <w:rsid w:val="009A02E3"/>
    <w:rsid w:val="009A041C"/>
    <w:rsid w:val="009A1B45"/>
    <w:rsid w:val="009A3D80"/>
    <w:rsid w:val="009A4AC6"/>
    <w:rsid w:val="009A56D9"/>
    <w:rsid w:val="009A5B77"/>
    <w:rsid w:val="009A5EB7"/>
    <w:rsid w:val="009B050E"/>
    <w:rsid w:val="009B0A10"/>
    <w:rsid w:val="009B0E05"/>
    <w:rsid w:val="009B1FF6"/>
    <w:rsid w:val="009B20EE"/>
    <w:rsid w:val="009B2C08"/>
    <w:rsid w:val="009B3927"/>
    <w:rsid w:val="009B4680"/>
    <w:rsid w:val="009B4E4F"/>
    <w:rsid w:val="009B569F"/>
    <w:rsid w:val="009B698B"/>
    <w:rsid w:val="009C016E"/>
    <w:rsid w:val="009C1F3D"/>
    <w:rsid w:val="009C24CF"/>
    <w:rsid w:val="009C26A6"/>
    <w:rsid w:val="009C2D4A"/>
    <w:rsid w:val="009C3312"/>
    <w:rsid w:val="009C3EE4"/>
    <w:rsid w:val="009C48EF"/>
    <w:rsid w:val="009C4CD2"/>
    <w:rsid w:val="009C5273"/>
    <w:rsid w:val="009C545F"/>
    <w:rsid w:val="009C6566"/>
    <w:rsid w:val="009C664C"/>
    <w:rsid w:val="009D1097"/>
    <w:rsid w:val="009D172F"/>
    <w:rsid w:val="009D17AF"/>
    <w:rsid w:val="009D36B8"/>
    <w:rsid w:val="009D39FE"/>
    <w:rsid w:val="009D3D5D"/>
    <w:rsid w:val="009D4944"/>
    <w:rsid w:val="009D4C5F"/>
    <w:rsid w:val="009D50EF"/>
    <w:rsid w:val="009D603F"/>
    <w:rsid w:val="009D6F28"/>
    <w:rsid w:val="009D77A6"/>
    <w:rsid w:val="009E02BF"/>
    <w:rsid w:val="009E1A8C"/>
    <w:rsid w:val="009E20FD"/>
    <w:rsid w:val="009E22C3"/>
    <w:rsid w:val="009E59E7"/>
    <w:rsid w:val="009E65E3"/>
    <w:rsid w:val="009E7334"/>
    <w:rsid w:val="009F009A"/>
    <w:rsid w:val="009F2A6F"/>
    <w:rsid w:val="009F2C34"/>
    <w:rsid w:val="009F35BF"/>
    <w:rsid w:val="009F3D2B"/>
    <w:rsid w:val="009F473B"/>
    <w:rsid w:val="009F4F25"/>
    <w:rsid w:val="009F522D"/>
    <w:rsid w:val="009F57D0"/>
    <w:rsid w:val="009F5CD9"/>
    <w:rsid w:val="009F6FB9"/>
    <w:rsid w:val="009F7E0F"/>
    <w:rsid w:val="00A01A5D"/>
    <w:rsid w:val="00A03376"/>
    <w:rsid w:val="00A03E63"/>
    <w:rsid w:val="00A04FCB"/>
    <w:rsid w:val="00A056A1"/>
    <w:rsid w:val="00A068AC"/>
    <w:rsid w:val="00A07924"/>
    <w:rsid w:val="00A110BD"/>
    <w:rsid w:val="00A122A7"/>
    <w:rsid w:val="00A12B37"/>
    <w:rsid w:val="00A135B3"/>
    <w:rsid w:val="00A15BC3"/>
    <w:rsid w:val="00A16434"/>
    <w:rsid w:val="00A1658F"/>
    <w:rsid w:val="00A16F89"/>
    <w:rsid w:val="00A178A1"/>
    <w:rsid w:val="00A203F1"/>
    <w:rsid w:val="00A2052A"/>
    <w:rsid w:val="00A206E4"/>
    <w:rsid w:val="00A223E7"/>
    <w:rsid w:val="00A22867"/>
    <w:rsid w:val="00A23647"/>
    <w:rsid w:val="00A24808"/>
    <w:rsid w:val="00A254ED"/>
    <w:rsid w:val="00A263B3"/>
    <w:rsid w:val="00A26D12"/>
    <w:rsid w:val="00A27F1E"/>
    <w:rsid w:val="00A30027"/>
    <w:rsid w:val="00A325CB"/>
    <w:rsid w:val="00A32B2D"/>
    <w:rsid w:val="00A332AE"/>
    <w:rsid w:val="00A3372C"/>
    <w:rsid w:val="00A33A18"/>
    <w:rsid w:val="00A33D68"/>
    <w:rsid w:val="00A34AE2"/>
    <w:rsid w:val="00A3567A"/>
    <w:rsid w:val="00A35789"/>
    <w:rsid w:val="00A35E82"/>
    <w:rsid w:val="00A3643B"/>
    <w:rsid w:val="00A3748F"/>
    <w:rsid w:val="00A37796"/>
    <w:rsid w:val="00A419AA"/>
    <w:rsid w:val="00A42710"/>
    <w:rsid w:val="00A45405"/>
    <w:rsid w:val="00A4686B"/>
    <w:rsid w:val="00A52025"/>
    <w:rsid w:val="00A531B6"/>
    <w:rsid w:val="00A545F5"/>
    <w:rsid w:val="00A56922"/>
    <w:rsid w:val="00A57193"/>
    <w:rsid w:val="00A57735"/>
    <w:rsid w:val="00A57AE6"/>
    <w:rsid w:val="00A605E5"/>
    <w:rsid w:val="00A607C4"/>
    <w:rsid w:val="00A610DF"/>
    <w:rsid w:val="00A6179B"/>
    <w:rsid w:val="00A61894"/>
    <w:rsid w:val="00A629EF"/>
    <w:rsid w:val="00A63172"/>
    <w:rsid w:val="00A6568F"/>
    <w:rsid w:val="00A722D2"/>
    <w:rsid w:val="00A725BF"/>
    <w:rsid w:val="00A73FFC"/>
    <w:rsid w:val="00A74293"/>
    <w:rsid w:val="00A75C74"/>
    <w:rsid w:val="00A768AA"/>
    <w:rsid w:val="00A76DFA"/>
    <w:rsid w:val="00A770D6"/>
    <w:rsid w:val="00A77891"/>
    <w:rsid w:val="00A80200"/>
    <w:rsid w:val="00A8224E"/>
    <w:rsid w:val="00A82B26"/>
    <w:rsid w:val="00A85525"/>
    <w:rsid w:val="00A8707C"/>
    <w:rsid w:val="00A91A4D"/>
    <w:rsid w:val="00A92A3E"/>
    <w:rsid w:val="00A9306F"/>
    <w:rsid w:val="00A932DC"/>
    <w:rsid w:val="00A94C65"/>
    <w:rsid w:val="00A951A4"/>
    <w:rsid w:val="00A9541B"/>
    <w:rsid w:val="00A95FD6"/>
    <w:rsid w:val="00A979FA"/>
    <w:rsid w:val="00A97AD2"/>
    <w:rsid w:val="00AA06F8"/>
    <w:rsid w:val="00AA34C2"/>
    <w:rsid w:val="00AA365F"/>
    <w:rsid w:val="00AA53D0"/>
    <w:rsid w:val="00AA6271"/>
    <w:rsid w:val="00AA64A9"/>
    <w:rsid w:val="00AA761D"/>
    <w:rsid w:val="00AB0C3F"/>
    <w:rsid w:val="00AB12DF"/>
    <w:rsid w:val="00AB17EB"/>
    <w:rsid w:val="00AB1D3F"/>
    <w:rsid w:val="00AB2197"/>
    <w:rsid w:val="00AB3506"/>
    <w:rsid w:val="00AB5BE2"/>
    <w:rsid w:val="00AB63B4"/>
    <w:rsid w:val="00AB68CA"/>
    <w:rsid w:val="00AB731D"/>
    <w:rsid w:val="00AB7BE1"/>
    <w:rsid w:val="00AC0EFA"/>
    <w:rsid w:val="00AC284F"/>
    <w:rsid w:val="00AC2F9E"/>
    <w:rsid w:val="00AC49A5"/>
    <w:rsid w:val="00AC60A5"/>
    <w:rsid w:val="00AC6BBB"/>
    <w:rsid w:val="00AC7CC1"/>
    <w:rsid w:val="00AD01A6"/>
    <w:rsid w:val="00AD0977"/>
    <w:rsid w:val="00AD0A21"/>
    <w:rsid w:val="00AD1080"/>
    <w:rsid w:val="00AD15B7"/>
    <w:rsid w:val="00AD166A"/>
    <w:rsid w:val="00AD1773"/>
    <w:rsid w:val="00AD255D"/>
    <w:rsid w:val="00AD28F6"/>
    <w:rsid w:val="00AD3B99"/>
    <w:rsid w:val="00AD42C0"/>
    <w:rsid w:val="00AD43CF"/>
    <w:rsid w:val="00AD4A75"/>
    <w:rsid w:val="00AD4AFD"/>
    <w:rsid w:val="00AD52F8"/>
    <w:rsid w:val="00AD539A"/>
    <w:rsid w:val="00AD5675"/>
    <w:rsid w:val="00AD6196"/>
    <w:rsid w:val="00AD6BA9"/>
    <w:rsid w:val="00AE01FF"/>
    <w:rsid w:val="00AE0651"/>
    <w:rsid w:val="00AE0EF7"/>
    <w:rsid w:val="00AE110C"/>
    <w:rsid w:val="00AE26E4"/>
    <w:rsid w:val="00AE281C"/>
    <w:rsid w:val="00AE3234"/>
    <w:rsid w:val="00AE3826"/>
    <w:rsid w:val="00AE4275"/>
    <w:rsid w:val="00AE4692"/>
    <w:rsid w:val="00AE5DE4"/>
    <w:rsid w:val="00AF207B"/>
    <w:rsid w:val="00AF3460"/>
    <w:rsid w:val="00AF5D83"/>
    <w:rsid w:val="00AF5F5C"/>
    <w:rsid w:val="00AF7379"/>
    <w:rsid w:val="00AF78DA"/>
    <w:rsid w:val="00AF790F"/>
    <w:rsid w:val="00AF7F7E"/>
    <w:rsid w:val="00B00374"/>
    <w:rsid w:val="00B00647"/>
    <w:rsid w:val="00B009C4"/>
    <w:rsid w:val="00B00F3A"/>
    <w:rsid w:val="00B020B8"/>
    <w:rsid w:val="00B039CB"/>
    <w:rsid w:val="00B0420B"/>
    <w:rsid w:val="00B0544F"/>
    <w:rsid w:val="00B05BE4"/>
    <w:rsid w:val="00B067E2"/>
    <w:rsid w:val="00B06836"/>
    <w:rsid w:val="00B06861"/>
    <w:rsid w:val="00B070DB"/>
    <w:rsid w:val="00B071ED"/>
    <w:rsid w:val="00B07418"/>
    <w:rsid w:val="00B10F40"/>
    <w:rsid w:val="00B12778"/>
    <w:rsid w:val="00B13434"/>
    <w:rsid w:val="00B13449"/>
    <w:rsid w:val="00B135F4"/>
    <w:rsid w:val="00B13DCF"/>
    <w:rsid w:val="00B1531A"/>
    <w:rsid w:val="00B16609"/>
    <w:rsid w:val="00B16A77"/>
    <w:rsid w:val="00B173AE"/>
    <w:rsid w:val="00B179D4"/>
    <w:rsid w:val="00B17FD8"/>
    <w:rsid w:val="00B20B05"/>
    <w:rsid w:val="00B20E59"/>
    <w:rsid w:val="00B228E8"/>
    <w:rsid w:val="00B232EB"/>
    <w:rsid w:val="00B257EC"/>
    <w:rsid w:val="00B2598B"/>
    <w:rsid w:val="00B25D1C"/>
    <w:rsid w:val="00B25E65"/>
    <w:rsid w:val="00B267FD"/>
    <w:rsid w:val="00B272FD"/>
    <w:rsid w:val="00B302DE"/>
    <w:rsid w:val="00B30746"/>
    <w:rsid w:val="00B30E3E"/>
    <w:rsid w:val="00B3214F"/>
    <w:rsid w:val="00B33F2B"/>
    <w:rsid w:val="00B34B4E"/>
    <w:rsid w:val="00B353B0"/>
    <w:rsid w:val="00B353CA"/>
    <w:rsid w:val="00B35E6C"/>
    <w:rsid w:val="00B40645"/>
    <w:rsid w:val="00B4092F"/>
    <w:rsid w:val="00B40F74"/>
    <w:rsid w:val="00B42137"/>
    <w:rsid w:val="00B42405"/>
    <w:rsid w:val="00B43331"/>
    <w:rsid w:val="00B44C0B"/>
    <w:rsid w:val="00B45026"/>
    <w:rsid w:val="00B4561E"/>
    <w:rsid w:val="00B47B73"/>
    <w:rsid w:val="00B51E6A"/>
    <w:rsid w:val="00B52ECC"/>
    <w:rsid w:val="00B54ADB"/>
    <w:rsid w:val="00B55230"/>
    <w:rsid w:val="00B55833"/>
    <w:rsid w:val="00B559A7"/>
    <w:rsid w:val="00B55C10"/>
    <w:rsid w:val="00B55D07"/>
    <w:rsid w:val="00B56020"/>
    <w:rsid w:val="00B5655B"/>
    <w:rsid w:val="00B5678B"/>
    <w:rsid w:val="00B56856"/>
    <w:rsid w:val="00B568DC"/>
    <w:rsid w:val="00B571C7"/>
    <w:rsid w:val="00B601DD"/>
    <w:rsid w:val="00B6397E"/>
    <w:rsid w:val="00B64126"/>
    <w:rsid w:val="00B6528C"/>
    <w:rsid w:val="00B661E4"/>
    <w:rsid w:val="00B66918"/>
    <w:rsid w:val="00B66EBB"/>
    <w:rsid w:val="00B67EC7"/>
    <w:rsid w:val="00B7176F"/>
    <w:rsid w:val="00B731B6"/>
    <w:rsid w:val="00B74AC5"/>
    <w:rsid w:val="00B74CB1"/>
    <w:rsid w:val="00B75B76"/>
    <w:rsid w:val="00B75D3D"/>
    <w:rsid w:val="00B7628E"/>
    <w:rsid w:val="00B764EE"/>
    <w:rsid w:val="00B77CF4"/>
    <w:rsid w:val="00B80038"/>
    <w:rsid w:val="00B80065"/>
    <w:rsid w:val="00B819DA"/>
    <w:rsid w:val="00B833AA"/>
    <w:rsid w:val="00B84008"/>
    <w:rsid w:val="00B8483C"/>
    <w:rsid w:val="00B85DF4"/>
    <w:rsid w:val="00B8652A"/>
    <w:rsid w:val="00B868D9"/>
    <w:rsid w:val="00B86DC3"/>
    <w:rsid w:val="00B86F9C"/>
    <w:rsid w:val="00B879B5"/>
    <w:rsid w:val="00B9243E"/>
    <w:rsid w:val="00B928C2"/>
    <w:rsid w:val="00B92A86"/>
    <w:rsid w:val="00B9368D"/>
    <w:rsid w:val="00B9409E"/>
    <w:rsid w:val="00B948CD"/>
    <w:rsid w:val="00B94D18"/>
    <w:rsid w:val="00B95BD9"/>
    <w:rsid w:val="00B96198"/>
    <w:rsid w:val="00B97962"/>
    <w:rsid w:val="00B97F67"/>
    <w:rsid w:val="00BA0785"/>
    <w:rsid w:val="00BA1541"/>
    <w:rsid w:val="00BA24F5"/>
    <w:rsid w:val="00BA2BF3"/>
    <w:rsid w:val="00BA37B3"/>
    <w:rsid w:val="00BA38E4"/>
    <w:rsid w:val="00BA3C59"/>
    <w:rsid w:val="00BA41CA"/>
    <w:rsid w:val="00BA4582"/>
    <w:rsid w:val="00BA4678"/>
    <w:rsid w:val="00BA4FE4"/>
    <w:rsid w:val="00BA5873"/>
    <w:rsid w:val="00BA6250"/>
    <w:rsid w:val="00BA62EE"/>
    <w:rsid w:val="00BA6714"/>
    <w:rsid w:val="00BA7AA5"/>
    <w:rsid w:val="00BB0546"/>
    <w:rsid w:val="00BB0B09"/>
    <w:rsid w:val="00BB0EE0"/>
    <w:rsid w:val="00BB192B"/>
    <w:rsid w:val="00BB1972"/>
    <w:rsid w:val="00BB3DD6"/>
    <w:rsid w:val="00BB465C"/>
    <w:rsid w:val="00BB4A59"/>
    <w:rsid w:val="00BB520E"/>
    <w:rsid w:val="00BB589D"/>
    <w:rsid w:val="00BB5D04"/>
    <w:rsid w:val="00BB62AD"/>
    <w:rsid w:val="00BB68EB"/>
    <w:rsid w:val="00BB6A7D"/>
    <w:rsid w:val="00BC1FD2"/>
    <w:rsid w:val="00BC2808"/>
    <w:rsid w:val="00BC2E05"/>
    <w:rsid w:val="00BC2F84"/>
    <w:rsid w:val="00BC5760"/>
    <w:rsid w:val="00BC5B69"/>
    <w:rsid w:val="00BD209B"/>
    <w:rsid w:val="00BD3989"/>
    <w:rsid w:val="00BD3AB7"/>
    <w:rsid w:val="00BD4CFD"/>
    <w:rsid w:val="00BD5AF2"/>
    <w:rsid w:val="00BD5D7E"/>
    <w:rsid w:val="00BD6397"/>
    <w:rsid w:val="00BD65A0"/>
    <w:rsid w:val="00BE01B3"/>
    <w:rsid w:val="00BE187E"/>
    <w:rsid w:val="00BE4726"/>
    <w:rsid w:val="00BE4888"/>
    <w:rsid w:val="00BE58F9"/>
    <w:rsid w:val="00BE734D"/>
    <w:rsid w:val="00BE7B16"/>
    <w:rsid w:val="00BF0967"/>
    <w:rsid w:val="00BF0ED0"/>
    <w:rsid w:val="00BF1CEB"/>
    <w:rsid w:val="00BF37C0"/>
    <w:rsid w:val="00BF38FE"/>
    <w:rsid w:val="00BF45E2"/>
    <w:rsid w:val="00BF4D96"/>
    <w:rsid w:val="00BF698B"/>
    <w:rsid w:val="00BF69DB"/>
    <w:rsid w:val="00BF6A99"/>
    <w:rsid w:val="00BF7AD3"/>
    <w:rsid w:val="00C01C69"/>
    <w:rsid w:val="00C02180"/>
    <w:rsid w:val="00C02873"/>
    <w:rsid w:val="00C04192"/>
    <w:rsid w:val="00C046BC"/>
    <w:rsid w:val="00C06618"/>
    <w:rsid w:val="00C06819"/>
    <w:rsid w:val="00C07B08"/>
    <w:rsid w:val="00C10157"/>
    <w:rsid w:val="00C10762"/>
    <w:rsid w:val="00C137F4"/>
    <w:rsid w:val="00C13EAE"/>
    <w:rsid w:val="00C13FCC"/>
    <w:rsid w:val="00C15417"/>
    <w:rsid w:val="00C156FE"/>
    <w:rsid w:val="00C15AA3"/>
    <w:rsid w:val="00C15D01"/>
    <w:rsid w:val="00C16492"/>
    <w:rsid w:val="00C168E5"/>
    <w:rsid w:val="00C16BDC"/>
    <w:rsid w:val="00C17C62"/>
    <w:rsid w:val="00C2313F"/>
    <w:rsid w:val="00C23237"/>
    <w:rsid w:val="00C233FE"/>
    <w:rsid w:val="00C245F5"/>
    <w:rsid w:val="00C24DCF"/>
    <w:rsid w:val="00C25323"/>
    <w:rsid w:val="00C25887"/>
    <w:rsid w:val="00C2603D"/>
    <w:rsid w:val="00C26287"/>
    <w:rsid w:val="00C273C1"/>
    <w:rsid w:val="00C27557"/>
    <w:rsid w:val="00C27B50"/>
    <w:rsid w:val="00C30098"/>
    <w:rsid w:val="00C30AF9"/>
    <w:rsid w:val="00C30F29"/>
    <w:rsid w:val="00C3358C"/>
    <w:rsid w:val="00C336F4"/>
    <w:rsid w:val="00C340A9"/>
    <w:rsid w:val="00C35400"/>
    <w:rsid w:val="00C369FD"/>
    <w:rsid w:val="00C42EAD"/>
    <w:rsid w:val="00C43612"/>
    <w:rsid w:val="00C442BE"/>
    <w:rsid w:val="00C44721"/>
    <w:rsid w:val="00C45E41"/>
    <w:rsid w:val="00C47A1C"/>
    <w:rsid w:val="00C51F1F"/>
    <w:rsid w:val="00C52522"/>
    <w:rsid w:val="00C534D1"/>
    <w:rsid w:val="00C53FB6"/>
    <w:rsid w:val="00C540EB"/>
    <w:rsid w:val="00C555AB"/>
    <w:rsid w:val="00C55A3F"/>
    <w:rsid w:val="00C56334"/>
    <w:rsid w:val="00C577AE"/>
    <w:rsid w:val="00C57BA7"/>
    <w:rsid w:val="00C6003B"/>
    <w:rsid w:val="00C60303"/>
    <w:rsid w:val="00C61FEA"/>
    <w:rsid w:val="00C62337"/>
    <w:rsid w:val="00C625A3"/>
    <w:rsid w:val="00C629BC"/>
    <w:rsid w:val="00C63BE4"/>
    <w:rsid w:val="00C63DD4"/>
    <w:rsid w:val="00C63FB8"/>
    <w:rsid w:val="00C675C1"/>
    <w:rsid w:val="00C67717"/>
    <w:rsid w:val="00C70E53"/>
    <w:rsid w:val="00C71AB6"/>
    <w:rsid w:val="00C728AB"/>
    <w:rsid w:val="00C75C1A"/>
    <w:rsid w:val="00C76E88"/>
    <w:rsid w:val="00C802FA"/>
    <w:rsid w:val="00C82FD6"/>
    <w:rsid w:val="00C839BA"/>
    <w:rsid w:val="00C83A57"/>
    <w:rsid w:val="00C848F7"/>
    <w:rsid w:val="00C8504F"/>
    <w:rsid w:val="00C85A81"/>
    <w:rsid w:val="00C85B1A"/>
    <w:rsid w:val="00C8616E"/>
    <w:rsid w:val="00C86ACF"/>
    <w:rsid w:val="00C86D14"/>
    <w:rsid w:val="00C87221"/>
    <w:rsid w:val="00C90229"/>
    <w:rsid w:val="00C9190D"/>
    <w:rsid w:val="00C9228B"/>
    <w:rsid w:val="00C93CBC"/>
    <w:rsid w:val="00C944C3"/>
    <w:rsid w:val="00C9643A"/>
    <w:rsid w:val="00C968B2"/>
    <w:rsid w:val="00C96D8B"/>
    <w:rsid w:val="00C97538"/>
    <w:rsid w:val="00CA0660"/>
    <w:rsid w:val="00CA2569"/>
    <w:rsid w:val="00CA54DF"/>
    <w:rsid w:val="00CA62F0"/>
    <w:rsid w:val="00CA6578"/>
    <w:rsid w:val="00CA7032"/>
    <w:rsid w:val="00CA7C73"/>
    <w:rsid w:val="00CB0D6A"/>
    <w:rsid w:val="00CB0E1D"/>
    <w:rsid w:val="00CB17D7"/>
    <w:rsid w:val="00CB2E6B"/>
    <w:rsid w:val="00CB70D3"/>
    <w:rsid w:val="00CB78AC"/>
    <w:rsid w:val="00CC18E5"/>
    <w:rsid w:val="00CC2C9E"/>
    <w:rsid w:val="00CC323C"/>
    <w:rsid w:val="00CC36F6"/>
    <w:rsid w:val="00CC3986"/>
    <w:rsid w:val="00CC5A28"/>
    <w:rsid w:val="00CC5CE0"/>
    <w:rsid w:val="00CD05B0"/>
    <w:rsid w:val="00CD0FD9"/>
    <w:rsid w:val="00CD141F"/>
    <w:rsid w:val="00CD1D6C"/>
    <w:rsid w:val="00CD3BDE"/>
    <w:rsid w:val="00CD4C21"/>
    <w:rsid w:val="00CD516C"/>
    <w:rsid w:val="00CD5225"/>
    <w:rsid w:val="00CD6AAA"/>
    <w:rsid w:val="00CD7215"/>
    <w:rsid w:val="00CD7AEF"/>
    <w:rsid w:val="00CD7B67"/>
    <w:rsid w:val="00CE0578"/>
    <w:rsid w:val="00CE2A4B"/>
    <w:rsid w:val="00CE2F18"/>
    <w:rsid w:val="00CE357F"/>
    <w:rsid w:val="00CE3998"/>
    <w:rsid w:val="00CE4412"/>
    <w:rsid w:val="00CE537A"/>
    <w:rsid w:val="00CE5503"/>
    <w:rsid w:val="00CE64ED"/>
    <w:rsid w:val="00CE7229"/>
    <w:rsid w:val="00CF035B"/>
    <w:rsid w:val="00CF194A"/>
    <w:rsid w:val="00CF1B25"/>
    <w:rsid w:val="00CF2570"/>
    <w:rsid w:val="00CF3B49"/>
    <w:rsid w:val="00CF3E1F"/>
    <w:rsid w:val="00CF6339"/>
    <w:rsid w:val="00CF6B3B"/>
    <w:rsid w:val="00D0071B"/>
    <w:rsid w:val="00D00A56"/>
    <w:rsid w:val="00D00B92"/>
    <w:rsid w:val="00D01775"/>
    <w:rsid w:val="00D018AB"/>
    <w:rsid w:val="00D019C1"/>
    <w:rsid w:val="00D02DFB"/>
    <w:rsid w:val="00D04413"/>
    <w:rsid w:val="00D05D1F"/>
    <w:rsid w:val="00D068E3"/>
    <w:rsid w:val="00D06A66"/>
    <w:rsid w:val="00D06B73"/>
    <w:rsid w:val="00D11A19"/>
    <w:rsid w:val="00D125C2"/>
    <w:rsid w:val="00D14DB8"/>
    <w:rsid w:val="00D154A1"/>
    <w:rsid w:val="00D155A0"/>
    <w:rsid w:val="00D16618"/>
    <w:rsid w:val="00D17045"/>
    <w:rsid w:val="00D20212"/>
    <w:rsid w:val="00D21EAF"/>
    <w:rsid w:val="00D224CB"/>
    <w:rsid w:val="00D26109"/>
    <w:rsid w:val="00D2650C"/>
    <w:rsid w:val="00D313FC"/>
    <w:rsid w:val="00D3162A"/>
    <w:rsid w:val="00D31C29"/>
    <w:rsid w:val="00D31D78"/>
    <w:rsid w:val="00D3203C"/>
    <w:rsid w:val="00D32C2A"/>
    <w:rsid w:val="00D34006"/>
    <w:rsid w:val="00D35B22"/>
    <w:rsid w:val="00D36470"/>
    <w:rsid w:val="00D40350"/>
    <w:rsid w:val="00D40A47"/>
    <w:rsid w:val="00D40F3F"/>
    <w:rsid w:val="00D410C6"/>
    <w:rsid w:val="00D41D06"/>
    <w:rsid w:val="00D427AC"/>
    <w:rsid w:val="00D42D1F"/>
    <w:rsid w:val="00D4370C"/>
    <w:rsid w:val="00D4556A"/>
    <w:rsid w:val="00D45AE4"/>
    <w:rsid w:val="00D471EC"/>
    <w:rsid w:val="00D474A1"/>
    <w:rsid w:val="00D4788F"/>
    <w:rsid w:val="00D503FD"/>
    <w:rsid w:val="00D50D37"/>
    <w:rsid w:val="00D513CB"/>
    <w:rsid w:val="00D51755"/>
    <w:rsid w:val="00D520A7"/>
    <w:rsid w:val="00D53DE4"/>
    <w:rsid w:val="00D558B5"/>
    <w:rsid w:val="00D55A5D"/>
    <w:rsid w:val="00D57A77"/>
    <w:rsid w:val="00D60095"/>
    <w:rsid w:val="00D60669"/>
    <w:rsid w:val="00D611FF"/>
    <w:rsid w:val="00D61777"/>
    <w:rsid w:val="00D61A1E"/>
    <w:rsid w:val="00D62720"/>
    <w:rsid w:val="00D62EB6"/>
    <w:rsid w:val="00D6378B"/>
    <w:rsid w:val="00D642E7"/>
    <w:rsid w:val="00D64B3C"/>
    <w:rsid w:val="00D65F4A"/>
    <w:rsid w:val="00D67480"/>
    <w:rsid w:val="00D67975"/>
    <w:rsid w:val="00D7087D"/>
    <w:rsid w:val="00D73F34"/>
    <w:rsid w:val="00D7416E"/>
    <w:rsid w:val="00D74525"/>
    <w:rsid w:val="00D7605F"/>
    <w:rsid w:val="00D808C0"/>
    <w:rsid w:val="00D81336"/>
    <w:rsid w:val="00D81530"/>
    <w:rsid w:val="00D82C0A"/>
    <w:rsid w:val="00D83010"/>
    <w:rsid w:val="00D83528"/>
    <w:rsid w:val="00D84E6D"/>
    <w:rsid w:val="00D85289"/>
    <w:rsid w:val="00D85C67"/>
    <w:rsid w:val="00D874D3"/>
    <w:rsid w:val="00D9056B"/>
    <w:rsid w:val="00D907FF"/>
    <w:rsid w:val="00D91A23"/>
    <w:rsid w:val="00D9245F"/>
    <w:rsid w:val="00D924F6"/>
    <w:rsid w:val="00D92678"/>
    <w:rsid w:val="00D9294B"/>
    <w:rsid w:val="00D92B75"/>
    <w:rsid w:val="00D92F0E"/>
    <w:rsid w:val="00D93006"/>
    <w:rsid w:val="00D93032"/>
    <w:rsid w:val="00D932F5"/>
    <w:rsid w:val="00D93838"/>
    <w:rsid w:val="00D93AC4"/>
    <w:rsid w:val="00D93C74"/>
    <w:rsid w:val="00D950C8"/>
    <w:rsid w:val="00D95105"/>
    <w:rsid w:val="00D95A30"/>
    <w:rsid w:val="00D97C00"/>
    <w:rsid w:val="00DA070F"/>
    <w:rsid w:val="00DA1AFC"/>
    <w:rsid w:val="00DA3434"/>
    <w:rsid w:val="00DA3656"/>
    <w:rsid w:val="00DA72D1"/>
    <w:rsid w:val="00DB02E5"/>
    <w:rsid w:val="00DB0B88"/>
    <w:rsid w:val="00DB17AF"/>
    <w:rsid w:val="00DB5373"/>
    <w:rsid w:val="00DB5982"/>
    <w:rsid w:val="00DB5E23"/>
    <w:rsid w:val="00DB6691"/>
    <w:rsid w:val="00DB70D6"/>
    <w:rsid w:val="00DC0591"/>
    <w:rsid w:val="00DC104B"/>
    <w:rsid w:val="00DC10B2"/>
    <w:rsid w:val="00DC2470"/>
    <w:rsid w:val="00DC350E"/>
    <w:rsid w:val="00DC389B"/>
    <w:rsid w:val="00DC5223"/>
    <w:rsid w:val="00DC6AA2"/>
    <w:rsid w:val="00DC74CF"/>
    <w:rsid w:val="00DC77F0"/>
    <w:rsid w:val="00DD025F"/>
    <w:rsid w:val="00DD131E"/>
    <w:rsid w:val="00DD2229"/>
    <w:rsid w:val="00DD2455"/>
    <w:rsid w:val="00DD2FB9"/>
    <w:rsid w:val="00DD32C8"/>
    <w:rsid w:val="00DD3ABE"/>
    <w:rsid w:val="00DD42F1"/>
    <w:rsid w:val="00DD4E76"/>
    <w:rsid w:val="00DD612F"/>
    <w:rsid w:val="00DD63C4"/>
    <w:rsid w:val="00DD63E6"/>
    <w:rsid w:val="00DD67A0"/>
    <w:rsid w:val="00DE0020"/>
    <w:rsid w:val="00DE0F0B"/>
    <w:rsid w:val="00DE1E32"/>
    <w:rsid w:val="00DE2629"/>
    <w:rsid w:val="00DE26F0"/>
    <w:rsid w:val="00DE2D56"/>
    <w:rsid w:val="00DE3325"/>
    <w:rsid w:val="00DE358A"/>
    <w:rsid w:val="00DE3835"/>
    <w:rsid w:val="00DE3C1F"/>
    <w:rsid w:val="00DE446E"/>
    <w:rsid w:val="00DE51DD"/>
    <w:rsid w:val="00DE5632"/>
    <w:rsid w:val="00DE5735"/>
    <w:rsid w:val="00DE5F67"/>
    <w:rsid w:val="00DE7526"/>
    <w:rsid w:val="00DE79D2"/>
    <w:rsid w:val="00DF1605"/>
    <w:rsid w:val="00DF5329"/>
    <w:rsid w:val="00DF5A41"/>
    <w:rsid w:val="00DF663D"/>
    <w:rsid w:val="00DF6D1F"/>
    <w:rsid w:val="00E00516"/>
    <w:rsid w:val="00E013BB"/>
    <w:rsid w:val="00E013D8"/>
    <w:rsid w:val="00E0142A"/>
    <w:rsid w:val="00E0149B"/>
    <w:rsid w:val="00E01B23"/>
    <w:rsid w:val="00E01DB0"/>
    <w:rsid w:val="00E02A3E"/>
    <w:rsid w:val="00E02E64"/>
    <w:rsid w:val="00E03845"/>
    <w:rsid w:val="00E03B86"/>
    <w:rsid w:val="00E046EC"/>
    <w:rsid w:val="00E04C13"/>
    <w:rsid w:val="00E04F86"/>
    <w:rsid w:val="00E0530E"/>
    <w:rsid w:val="00E05489"/>
    <w:rsid w:val="00E054FF"/>
    <w:rsid w:val="00E05FBA"/>
    <w:rsid w:val="00E0617B"/>
    <w:rsid w:val="00E07524"/>
    <w:rsid w:val="00E07759"/>
    <w:rsid w:val="00E079AF"/>
    <w:rsid w:val="00E105F5"/>
    <w:rsid w:val="00E1065D"/>
    <w:rsid w:val="00E10A64"/>
    <w:rsid w:val="00E1225F"/>
    <w:rsid w:val="00E12C00"/>
    <w:rsid w:val="00E134B3"/>
    <w:rsid w:val="00E1379B"/>
    <w:rsid w:val="00E14F8E"/>
    <w:rsid w:val="00E15A9E"/>
    <w:rsid w:val="00E16BA4"/>
    <w:rsid w:val="00E17352"/>
    <w:rsid w:val="00E21E9B"/>
    <w:rsid w:val="00E2302E"/>
    <w:rsid w:val="00E2364C"/>
    <w:rsid w:val="00E25AC7"/>
    <w:rsid w:val="00E2668A"/>
    <w:rsid w:val="00E26C50"/>
    <w:rsid w:val="00E277EF"/>
    <w:rsid w:val="00E27FA5"/>
    <w:rsid w:val="00E3155F"/>
    <w:rsid w:val="00E31BC1"/>
    <w:rsid w:val="00E32CDF"/>
    <w:rsid w:val="00E335B3"/>
    <w:rsid w:val="00E345DF"/>
    <w:rsid w:val="00E34D0B"/>
    <w:rsid w:val="00E3572D"/>
    <w:rsid w:val="00E35E9F"/>
    <w:rsid w:val="00E3645C"/>
    <w:rsid w:val="00E36CBA"/>
    <w:rsid w:val="00E37310"/>
    <w:rsid w:val="00E37F20"/>
    <w:rsid w:val="00E40E71"/>
    <w:rsid w:val="00E415DD"/>
    <w:rsid w:val="00E41AA8"/>
    <w:rsid w:val="00E4221E"/>
    <w:rsid w:val="00E4272B"/>
    <w:rsid w:val="00E42F95"/>
    <w:rsid w:val="00E43087"/>
    <w:rsid w:val="00E443EA"/>
    <w:rsid w:val="00E44C66"/>
    <w:rsid w:val="00E4556B"/>
    <w:rsid w:val="00E46094"/>
    <w:rsid w:val="00E46BB7"/>
    <w:rsid w:val="00E46F43"/>
    <w:rsid w:val="00E47120"/>
    <w:rsid w:val="00E47CDD"/>
    <w:rsid w:val="00E50F9D"/>
    <w:rsid w:val="00E50FED"/>
    <w:rsid w:val="00E51C87"/>
    <w:rsid w:val="00E524E2"/>
    <w:rsid w:val="00E528AF"/>
    <w:rsid w:val="00E52C65"/>
    <w:rsid w:val="00E53558"/>
    <w:rsid w:val="00E53707"/>
    <w:rsid w:val="00E542E2"/>
    <w:rsid w:val="00E54E92"/>
    <w:rsid w:val="00E55701"/>
    <w:rsid w:val="00E55C1B"/>
    <w:rsid w:val="00E56D1E"/>
    <w:rsid w:val="00E56ED2"/>
    <w:rsid w:val="00E57FD7"/>
    <w:rsid w:val="00E60666"/>
    <w:rsid w:val="00E60B8B"/>
    <w:rsid w:val="00E61753"/>
    <w:rsid w:val="00E61F60"/>
    <w:rsid w:val="00E621F3"/>
    <w:rsid w:val="00E64DB4"/>
    <w:rsid w:val="00E65D00"/>
    <w:rsid w:val="00E66330"/>
    <w:rsid w:val="00E66532"/>
    <w:rsid w:val="00E701BD"/>
    <w:rsid w:val="00E71317"/>
    <w:rsid w:val="00E71D6C"/>
    <w:rsid w:val="00E72753"/>
    <w:rsid w:val="00E7275E"/>
    <w:rsid w:val="00E73330"/>
    <w:rsid w:val="00E739D1"/>
    <w:rsid w:val="00E760A7"/>
    <w:rsid w:val="00E77233"/>
    <w:rsid w:val="00E77BBA"/>
    <w:rsid w:val="00E80FC1"/>
    <w:rsid w:val="00E826EA"/>
    <w:rsid w:val="00E8272E"/>
    <w:rsid w:val="00E84DAE"/>
    <w:rsid w:val="00E85278"/>
    <w:rsid w:val="00E85980"/>
    <w:rsid w:val="00E866F5"/>
    <w:rsid w:val="00E8751A"/>
    <w:rsid w:val="00E91CC9"/>
    <w:rsid w:val="00E933C7"/>
    <w:rsid w:val="00E95F95"/>
    <w:rsid w:val="00E96DE0"/>
    <w:rsid w:val="00E96FF6"/>
    <w:rsid w:val="00EA0BEA"/>
    <w:rsid w:val="00EA127C"/>
    <w:rsid w:val="00EA1F6E"/>
    <w:rsid w:val="00EA26D7"/>
    <w:rsid w:val="00EA3432"/>
    <w:rsid w:val="00EA42A4"/>
    <w:rsid w:val="00EA47DA"/>
    <w:rsid w:val="00EA55CB"/>
    <w:rsid w:val="00EA6587"/>
    <w:rsid w:val="00EA66C7"/>
    <w:rsid w:val="00EA767D"/>
    <w:rsid w:val="00EB0D28"/>
    <w:rsid w:val="00EB0DB2"/>
    <w:rsid w:val="00EB0DB8"/>
    <w:rsid w:val="00EB31C3"/>
    <w:rsid w:val="00EB3548"/>
    <w:rsid w:val="00EB45B0"/>
    <w:rsid w:val="00EB538E"/>
    <w:rsid w:val="00EC0192"/>
    <w:rsid w:val="00EC053E"/>
    <w:rsid w:val="00EC117C"/>
    <w:rsid w:val="00EC127F"/>
    <w:rsid w:val="00EC1F95"/>
    <w:rsid w:val="00EC1FCB"/>
    <w:rsid w:val="00EC3A6E"/>
    <w:rsid w:val="00EC3F59"/>
    <w:rsid w:val="00EC4736"/>
    <w:rsid w:val="00EC4D46"/>
    <w:rsid w:val="00EC4D74"/>
    <w:rsid w:val="00EC51FF"/>
    <w:rsid w:val="00EC66E8"/>
    <w:rsid w:val="00ED0166"/>
    <w:rsid w:val="00ED03A5"/>
    <w:rsid w:val="00ED10FB"/>
    <w:rsid w:val="00ED144B"/>
    <w:rsid w:val="00ED20B8"/>
    <w:rsid w:val="00ED20CC"/>
    <w:rsid w:val="00ED3451"/>
    <w:rsid w:val="00ED6448"/>
    <w:rsid w:val="00ED6EE3"/>
    <w:rsid w:val="00ED7163"/>
    <w:rsid w:val="00ED78C1"/>
    <w:rsid w:val="00ED7C58"/>
    <w:rsid w:val="00EE01F7"/>
    <w:rsid w:val="00EE0589"/>
    <w:rsid w:val="00EE05F1"/>
    <w:rsid w:val="00EE0EC5"/>
    <w:rsid w:val="00EE2053"/>
    <w:rsid w:val="00EE282E"/>
    <w:rsid w:val="00EE4820"/>
    <w:rsid w:val="00EE512C"/>
    <w:rsid w:val="00EE588A"/>
    <w:rsid w:val="00EE5D09"/>
    <w:rsid w:val="00EE6751"/>
    <w:rsid w:val="00EE6BD0"/>
    <w:rsid w:val="00EE756A"/>
    <w:rsid w:val="00EF0C77"/>
    <w:rsid w:val="00EF12B7"/>
    <w:rsid w:val="00EF2BDF"/>
    <w:rsid w:val="00EF2FC8"/>
    <w:rsid w:val="00EF394C"/>
    <w:rsid w:val="00EF3C26"/>
    <w:rsid w:val="00EF474C"/>
    <w:rsid w:val="00F01D46"/>
    <w:rsid w:val="00F02229"/>
    <w:rsid w:val="00F02A9E"/>
    <w:rsid w:val="00F039AC"/>
    <w:rsid w:val="00F03BD2"/>
    <w:rsid w:val="00F06EF5"/>
    <w:rsid w:val="00F112EF"/>
    <w:rsid w:val="00F11759"/>
    <w:rsid w:val="00F11C8B"/>
    <w:rsid w:val="00F13288"/>
    <w:rsid w:val="00F136EC"/>
    <w:rsid w:val="00F13738"/>
    <w:rsid w:val="00F13BFA"/>
    <w:rsid w:val="00F140C6"/>
    <w:rsid w:val="00F16531"/>
    <w:rsid w:val="00F1695B"/>
    <w:rsid w:val="00F20246"/>
    <w:rsid w:val="00F218C5"/>
    <w:rsid w:val="00F2194A"/>
    <w:rsid w:val="00F21E8B"/>
    <w:rsid w:val="00F2333B"/>
    <w:rsid w:val="00F239C7"/>
    <w:rsid w:val="00F23B5B"/>
    <w:rsid w:val="00F23D03"/>
    <w:rsid w:val="00F25ACA"/>
    <w:rsid w:val="00F262D9"/>
    <w:rsid w:val="00F30CDE"/>
    <w:rsid w:val="00F32A52"/>
    <w:rsid w:val="00F33AAE"/>
    <w:rsid w:val="00F33BD5"/>
    <w:rsid w:val="00F34C14"/>
    <w:rsid w:val="00F351C7"/>
    <w:rsid w:val="00F36890"/>
    <w:rsid w:val="00F40349"/>
    <w:rsid w:val="00F41677"/>
    <w:rsid w:val="00F41C16"/>
    <w:rsid w:val="00F422AC"/>
    <w:rsid w:val="00F425C0"/>
    <w:rsid w:val="00F42662"/>
    <w:rsid w:val="00F42AE7"/>
    <w:rsid w:val="00F44BCE"/>
    <w:rsid w:val="00F4777F"/>
    <w:rsid w:val="00F5017D"/>
    <w:rsid w:val="00F50197"/>
    <w:rsid w:val="00F51AB8"/>
    <w:rsid w:val="00F538CE"/>
    <w:rsid w:val="00F541F9"/>
    <w:rsid w:val="00F542CE"/>
    <w:rsid w:val="00F54995"/>
    <w:rsid w:val="00F54BF4"/>
    <w:rsid w:val="00F55602"/>
    <w:rsid w:val="00F55B97"/>
    <w:rsid w:val="00F55BF8"/>
    <w:rsid w:val="00F55DE4"/>
    <w:rsid w:val="00F56759"/>
    <w:rsid w:val="00F567BD"/>
    <w:rsid w:val="00F62BDB"/>
    <w:rsid w:val="00F63329"/>
    <w:rsid w:val="00F63494"/>
    <w:rsid w:val="00F64958"/>
    <w:rsid w:val="00F66783"/>
    <w:rsid w:val="00F670FF"/>
    <w:rsid w:val="00F673EE"/>
    <w:rsid w:val="00F67705"/>
    <w:rsid w:val="00F70135"/>
    <w:rsid w:val="00F70735"/>
    <w:rsid w:val="00F70F2E"/>
    <w:rsid w:val="00F71850"/>
    <w:rsid w:val="00F725FC"/>
    <w:rsid w:val="00F74879"/>
    <w:rsid w:val="00F75028"/>
    <w:rsid w:val="00F7641A"/>
    <w:rsid w:val="00F76790"/>
    <w:rsid w:val="00F82288"/>
    <w:rsid w:val="00F82849"/>
    <w:rsid w:val="00F8331E"/>
    <w:rsid w:val="00F8347A"/>
    <w:rsid w:val="00F84565"/>
    <w:rsid w:val="00F85194"/>
    <w:rsid w:val="00F85CA6"/>
    <w:rsid w:val="00F863B0"/>
    <w:rsid w:val="00F87188"/>
    <w:rsid w:val="00F87769"/>
    <w:rsid w:val="00F90B12"/>
    <w:rsid w:val="00F90E0E"/>
    <w:rsid w:val="00F91F16"/>
    <w:rsid w:val="00F91F9C"/>
    <w:rsid w:val="00F9371F"/>
    <w:rsid w:val="00F94647"/>
    <w:rsid w:val="00F95226"/>
    <w:rsid w:val="00F9536B"/>
    <w:rsid w:val="00F960D4"/>
    <w:rsid w:val="00F97B1B"/>
    <w:rsid w:val="00FA0402"/>
    <w:rsid w:val="00FA0949"/>
    <w:rsid w:val="00FA3620"/>
    <w:rsid w:val="00FA3BC2"/>
    <w:rsid w:val="00FA43F8"/>
    <w:rsid w:val="00FA532E"/>
    <w:rsid w:val="00FA5525"/>
    <w:rsid w:val="00FA6956"/>
    <w:rsid w:val="00FA7B0A"/>
    <w:rsid w:val="00FA7B79"/>
    <w:rsid w:val="00FA7C9B"/>
    <w:rsid w:val="00FA7E7D"/>
    <w:rsid w:val="00FB0827"/>
    <w:rsid w:val="00FB16B9"/>
    <w:rsid w:val="00FB16C7"/>
    <w:rsid w:val="00FB1802"/>
    <w:rsid w:val="00FB2B55"/>
    <w:rsid w:val="00FB37AC"/>
    <w:rsid w:val="00FB3A23"/>
    <w:rsid w:val="00FB485D"/>
    <w:rsid w:val="00FB4F49"/>
    <w:rsid w:val="00FB4FA3"/>
    <w:rsid w:val="00FB5F9B"/>
    <w:rsid w:val="00FB6012"/>
    <w:rsid w:val="00FB6266"/>
    <w:rsid w:val="00FB7339"/>
    <w:rsid w:val="00FB7440"/>
    <w:rsid w:val="00FC27E1"/>
    <w:rsid w:val="00FC33D9"/>
    <w:rsid w:val="00FC3514"/>
    <w:rsid w:val="00FC3F14"/>
    <w:rsid w:val="00FC3F32"/>
    <w:rsid w:val="00FC4003"/>
    <w:rsid w:val="00FC4E83"/>
    <w:rsid w:val="00FC5F15"/>
    <w:rsid w:val="00FC7D26"/>
    <w:rsid w:val="00FC7D76"/>
    <w:rsid w:val="00FC7E50"/>
    <w:rsid w:val="00FC7EE7"/>
    <w:rsid w:val="00FD0828"/>
    <w:rsid w:val="00FD1471"/>
    <w:rsid w:val="00FD25D0"/>
    <w:rsid w:val="00FD2A3A"/>
    <w:rsid w:val="00FD3E57"/>
    <w:rsid w:val="00FD4167"/>
    <w:rsid w:val="00FD4913"/>
    <w:rsid w:val="00FD6C55"/>
    <w:rsid w:val="00FE1100"/>
    <w:rsid w:val="00FE3E6C"/>
    <w:rsid w:val="00FE40C5"/>
    <w:rsid w:val="00FE5DAB"/>
    <w:rsid w:val="00FE6867"/>
    <w:rsid w:val="00FE6C0C"/>
    <w:rsid w:val="00FE79D8"/>
    <w:rsid w:val="00FF0609"/>
    <w:rsid w:val="00FF1ED5"/>
    <w:rsid w:val="00FF21A1"/>
    <w:rsid w:val="00FF3746"/>
    <w:rsid w:val="00FF4892"/>
    <w:rsid w:val="00FF58D6"/>
    <w:rsid w:val="00FF68D2"/>
    <w:rsid w:val="00FF75A0"/>
    <w:rsid w:val="00FF787D"/>
    <w:rsid w:val="00FF7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DDD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44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C944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716F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BF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F0967"/>
  </w:style>
  <w:style w:type="paragraph" w:styleId="Footer">
    <w:name w:val="footer"/>
    <w:basedOn w:val="Normal"/>
    <w:link w:val="FooterChar"/>
    <w:unhideWhenUsed/>
    <w:rsid w:val="00BF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F0967"/>
  </w:style>
  <w:style w:type="paragraph" w:styleId="NormalWeb">
    <w:name w:val="Normal (Web)"/>
    <w:basedOn w:val="Normal"/>
    <w:uiPriority w:val="99"/>
    <w:rsid w:val="0048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35DF"/>
    <w:rPr>
      <w:b/>
      <w:bCs/>
    </w:rPr>
  </w:style>
  <w:style w:type="paragraph" w:styleId="ListParagraph">
    <w:name w:val="List Paragraph"/>
    <w:basedOn w:val="Normal"/>
    <w:uiPriority w:val="34"/>
    <w:qFormat/>
    <w:rsid w:val="000109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10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1Char">
    <w:name w:val="Char Char Char1 Char"/>
    <w:basedOn w:val="Normal"/>
    <w:rsid w:val="00624B07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5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5701"/>
    <w:rPr>
      <w:rFonts w:ascii="Tahoma" w:hAnsi="Tahoma" w:cs="Tahoma"/>
      <w:sz w:val="16"/>
      <w:szCs w:val="16"/>
    </w:rPr>
  </w:style>
  <w:style w:type="character" w:customStyle="1" w:styleId="Bodytext5">
    <w:name w:val="Body text (5)_"/>
    <w:basedOn w:val="DefaultParagraphFont"/>
    <w:link w:val="Bodytext50"/>
    <w:rsid w:val="00A32B2D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A32B2D"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Bodytext3">
    <w:name w:val="Body text (3)_"/>
    <w:basedOn w:val="DefaultParagraphFont"/>
    <w:link w:val="Bodytext31"/>
    <w:rsid w:val="00A32B2D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A32B2D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character" w:customStyle="1" w:styleId="Bodytext2">
    <w:name w:val="Body text (2)_"/>
    <w:basedOn w:val="DefaultParagraphFont"/>
    <w:link w:val="Bodytext21"/>
    <w:rsid w:val="00A32B2D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A32B2D"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Bodytext4">
    <w:name w:val="Body text (4)_"/>
    <w:basedOn w:val="DefaultParagraphFont"/>
    <w:link w:val="Bodytext40"/>
    <w:rsid w:val="00A32B2D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32B2D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Bodytext4NotItalic">
    <w:name w:val="Body text (4) + Not Italic"/>
    <w:basedOn w:val="Bodytext4"/>
    <w:rsid w:val="00A32B2D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Italic">
    <w:name w:val="Body text (2) + Italic"/>
    <w:basedOn w:val="Bodytext2"/>
    <w:rsid w:val="00A32B2D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Mcln">
    <w:name w:val="Mục lớn"/>
    <w:basedOn w:val="Normal"/>
    <w:autoRedefine/>
    <w:qFormat/>
    <w:rsid w:val="005F6991"/>
    <w:pPr>
      <w:spacing w:after="0" w:line="312" w:lineRule="auto"/>
      <w:jc w:val="center"/>
      <w:outlineLvl w:val="0"/>
    </w:pPr>
    <w:rPr>
      <w:rFonts w:ascii="Times New Roman" w:hAnsi="Times New Roman" w:cs="Times New Roman"/>
      <w:b/>
      <w:noProof/>
      <w:color w:val="FF0000"/>
      <w:sz w:val="36"/>
      <w:szCs w:val="36"/>
      <w:lang w:val="nl-NL"/>
    </w:rPr>
  </w:style>
  <w:style w:type="paragraph" w:customStyle="1" w:styleId="Mcva">
    <w:name w:val="Mục vừa"/>
    <w:basedOn w:val="Normal"/>
    <w:autoRedefine/>
    <w:qFormat/>
    <w:rsid w:val="006522FC"/>
    <w:pPr>
      <w:spacing w:after="0"/>
      <w:outlineLvl w:val="1"/>
    </w:pPr>
    <w:rPr>
      <w:rFonts w:ascii="Times New Roman" w:hAnsi="Times New Roman" w:cs="Times New Roman"/>
      <w:b/>
      <w:sz w:val="26"/>
      <w:szCs w:val="26"/>
      <w:lang w:val="nl-NL"/>
    </w:rPr>
  </w:style>
  <w:style w:type="paragraph" w:customStyle="1" w:styleId="Mcnh">
    <w:name w:val="Mục nhỏ"/>
    <w:basedOn w:val="Normal"/>
    <w:autoRedefine/>
    <w:qFormat/>
    <w:rsid w:val="009015C7"/>
    <w:pPr>
      <w:spacing w:after="0" w:line="312" w:lineRule="auto"/>
      <w:jc w:val="center"/>
      <w:outlineLvl w:val="2"/>
    </w:pPr>
    <w:rPr>
      <w:rFonts w:ascii="Times New Roman" w:hAnsi="Times New Roman" w:cs="Times New Roman"/>
      <w:b/>
      <w:i/>
      <w:color w:val="FF0000"/>
      <w:sz w:val="28"/>
      <w:szCs w:val="28"/>
      <w:lang w:val="nl-NL"/>
    </w:rPr>
  </w:style>
  <w:style w:type="table" w:customStyle="1" w:styleId="TableGrid1">
    <w:name w:val="Table Grid1"/>
    <w:basedOn w:val="TableNormal"/>
    <w:next w:val="TableGrid"/>
    <w:uiPriority w:val="39"/>
    <w:rsid w:val="00423D5A"/>
    <w:pPr>
      <w:spacing w:after="0" w:line="240" w:lineRule="auto"/>
    </w:pPr>
    <w:rPr>
      <w:rFonts w:ascii="Times New Roman" w:eastAsia="Arial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D2C27"/>
    <w:pPr>
      <w:spacing w:after="0" w:line="240" w:lineRule="auto"/>
    </w:pPr>
    <w:rPr>
      <w:rFonts w:eastAsia="Calibr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D00B9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ListBullet">
    <w:name w:val="List Bullet"/>
    <w:basedOn w:val="Normal"/>
    <w:rsid w:val="00D00B92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D00B92"/>
    <w:rPr>
      <w:i/>
      <w:iCs/>
    </w:rPr>
  </w:style>
  <w:style w:type="character" w:customStyle="1" w:styleId="Bodytext211pt">
    <w:name w:val="Body text (2) + 11 pt"/>
    <w:aliases w:val="Spacing 1 pt"/>
    <w:rsid w:val="00D00B92"/>
    <w:rPr>
      <w:rFonts w:ascii="Palatino Linotype" w:hAnsi="Palatino Linotype" w:cs="Palatino Linotype"/>
      <w:spacing w:val="20"/>
      <w:sz w:val="22"/>
      <w:szCs w:val="22"/>
      <w:shd w:val="clear" w:color="auto" w:fill="FFFFFF"/>
    </w:rPr>
  </w:style>
  <w:style w:type="character" w:customStyle="1" w:styleId="Bodytext2Bold">
    <w:name w:val="Body text (2) + Bold"/>
    <w:aliases w:val="Italic"/>
    <w:rsid w:val="00D00B92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rsid w:val="00D00B92"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Bodytext24pt">
    <w:name w:val="Body text (2) + 4 pt"/>
    <w:rsid w:val="00D00B92"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0">
    <w:name w:val="Heading #1_"/>
    <w:link w:val="Heading11"/>
    <w:rsid w:val="00D00B92"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rsid w:val="00D00B92"/>
    <w:pPr>
      <w:widowControl w:val="0"/>
      <w:shd w:val="clear" w:color="auto" w:fill="FFFFFF"/>
      <w:spacing w:after="0" w:line="240" w:lineRule="atLeast"/>
      <w:ind w:firstLine="420"/>
      <w:jc w:val="both"/>
      <w:outlineLvl w:val="0"/>
    </w:pPr>
    <w:rPr>
      <w:rFonts w:ascii="Impact" w:hAnsi="Impact" w:cs="Impact"/>
      <w:spacing w:val="10"/>
      <w:sz w:val="19"/>
      <w:szCs w:val="19"/>
    </w:rPr>
  </w:style>
  <w:style w:type="character" w:customStyle="1" w:styleId="Heading1LucidaSansUnicode">
    <w:name w:val="Heading #1 + Lucida Sans Unicode"/>
    <w:aliases w:val="10 pt,Spacing 0 pt1"/>
    <w:rsid w:val="00D00B92"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paragraph" w:customStyle="1" w:styleId="MCLN0">
    <w:name w:val="MỤC LỚN"/>
    <w:basedOn w:val="Normal"/>
    <w:autoRedefine/>
    <w:qFormat/>
    <w:rsid w:val="00D00B92"/>
    <w:pPr>
      <w:tabs>
        <w:tab w:val="left" w:pos="1125"/>
      </w:tabs>
      <w:spacing w:after="0" w:line="240" w:lineRule="auto"/>
      <w:ind w:right="-432"/>
      <w:outlineLvl w:val="0"/>
    </w:pPr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MCNH0">
    <w:name w:val="MỤC NHỎ"/>
    <w:basedOn w:val="Normal"/>
    <w:autoRedefine/>
    <w:qFormat/>
    <w:rsid w:val="00D00B92"/>
    <w:pPr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b/>
      <w:i/>
      <w:color w:val="FF0000"/>
      <w:sz w:val="28"/>
      <w:szCs w:val="28"/>
    </w:rPr>
  </w:style>
  <w:style w:type="paragraph" w:customStyle="1" w:styleId="body-text">
    <w:name w:val="body-text"/>
    <w:basedOn w:val="Normal"/>
    <w:rsid w:val="00D0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00B92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00B92"/>
    <w:rPr>
      <w:rFonts w:ascii="Calibri Light" w:eastAsia="Times New Roman" w:hAnsi="Calibri Light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783E8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7AD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1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1732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944C3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944C3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13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44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C944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716F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BF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F0967"/>
  </w:style>
  <w:style w:type="paragraph" w:styleId="Footer">
    <w:name w:val="footer"/>
    <w:basedOn w:val="Normal"/>
    <w:link w:val="FooterChar"/>
    <w:unhideWhenUsed/>
    <w:rsid w:val="00BF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F0967"/>
  </w:style>
  <w:style w:type="paragraph" w:styleId="NormalWeb">
    <w:name w:val="Normal (Web)"/>
    <w:basedOn w:val="Normal"/>
    <w:uiPriority w:val="99"/>
    <w:rsid w:val="0048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35DF"/>
    <w:rPr>
      <w:b/>
      <w:bCs/>
    </w:rPr>
  </w:style>
  <w:style w:type="paragraph" w:styleId="ListParagraph">
    <w:name w:val="List Paragraph"/>
    <w:basedOn w:val="Normal"/>
    <w:uiPriority w:val="34"/>
    <w:qFormat/>
    <w:rsid w:val="000109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10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1Char">
    <w:name w:val="Char Char Char1 Char"/>
    <w:basedOn w:val="Normal"/>
    <w:rsid w:val="00624B07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5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5701"/>
    <w:rPr>
      <w:rFonts w:ascii="Tahoma" w:hAnsi="Tahoma" w:cs="Tahoma"/>
      <w:sz w:val="16"/>
      <w:szCs w:val="16"/>
    </w:rPr>
  </w:style>
  <w:style w:type="character" w:customStyle="1" w:styleId="Bodytext5">
    <w:name w:val="Body text (5)_"/>
    <w:basedOn w:val="DefaultParagraphFont"/>
    <w:link w:val="Bodytext50"/>
    <w:rsid w:val="00A32B2D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A32B2D"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Bodytext3">
    <w:name w:val="Body text (3)_"/>
    <w:basedOn w:val="DefaultParagraphFont"/>
    <w:link w:val="Bodytext31"/>
    <w:rsid w:val="00A32B2D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A32B2D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character" w:customStyle="1" w:styleId="Bodytext2">
    <w:name w:val="Body text (2)_"/>
    <w:basedOn w:val="DefaultParagraphFont"/>
    <w:link w:val="Bodytext21"/>
    <w:rsid w:val="00A32B2D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A32B2D"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Bodytext4">
    <w:name w:val="Body text (4)_"/>
    <w:basedOn w:val="DefaultParagraphFont"/>
    <w:link w:val="Bodytext40"/>
    <w:rsid w:val="00A32B2D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32B2D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Bodytext4NotItalic">
    <w:name w:val="Body text (4) + Not Italic"/>
    <w:basedOn w:val="Bodytext4"/>
    <w:rsid w:val="00A32B2D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Italic">
    <w:name w:val="Body text (2) + Italic"/>
    <w:basedOn w:val="Bodytext2"/>
    <w:rsid w:val="00A32B2D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Mcln">
    <w:name w:val="Mục lớn"/>
    <w:basedOn w:val="Normal"/>
    <w:autoRedefine/>
    <w:qFormat/>
    <w:rsid w:val="005F6991"/>
    <w:pPr>
      <w:spacing w:after="0" w:line="312" w:lineRule="auto"/>
      <w:jc w:val="center"/>
      <w:outlineLvl w:val="0"/>
    </w:pPr>
    <w:rPr>
      <w:rFonts w:ascii="Times New Roman" w:hAnsi="Times New Roman" w:cs="Times New Roman"/>
      <w:b/>
      <w:noProof/>
      <w:color w:val="FF0000"/>
      <w:sz w:val="36"/>
      <w:szCs w:val="36"/>
      <w:lang w:val="nl-NL"/>
    </w:rPr>
  </w:style>
  <w:style w:type="paragraph" w:customStyle="1" w:styleId="Mcva">
    <w:name w:val="Mục vừa"/>
    <w:basedOn w:val="Normal"/>
    <w:autoRedefine/>
    <w:qFormat/>
    <w:rsid w:val="006522FC"/>
    <w:pPr>
      <w:spacing w:after="0"/>
      <w:outlineLvl w:val="1"/>
    </w:pPr>
    <w:rPr>
      <w:rFonts w:ascii="Times New Roman" w:hAnsi="Times New Roman" w:cs="Times New Roman"/>
      <w:b/>
      <w:sz w:val="26"/>
      <w:szCs w:val="26"/>
      <w:lang w:val="nl-NL"/>
    </w:rPr>
  </w:style>
  <w:style w:type="paragraph" w:customStyle="1" w:styleId="Mcnh">
    <w:name w:val="Mục nhỏ"/>
    <w:basedOn w:val="Normal"/>
    <w:autoRedefine/>
    <w:qFormat/>
    <w:rsid w:val="009015C7"/>
    <w:pPr>
      <w:spacing w:after="0" w:line="312" w:lineRule="auto"/>
      <w:jc w:val="center"/>
      <w:outlineLvl w:val="2"/>
    </w:pPr>
    <w:rPr>
      <w:rFonts w:ascii="Times New Roman" w:hAnsi="Times New Roman" w:cs="Times New Roman"/>
      <w:b/>
      <w:i/>
      <w:color w:val="FF0000"/>
      <w:sz w:val="28"/>
      <w:szCs w:val="28"/>
      <w:lang w:val="nl-NL"/>
    </w:rPr>
  </w:style>
  <w:style w:type="table" w:customStyle="1" w:styleId="TableGrid1">
    <w:name w:val="Table Grid1"/>
    <w:basedOn w:val="TableNormal"/>
    <w:next w:val="TableGrid"/>
    <w:uiPriority w:val="39"/>
    <w:rsid w:val="00423D5A"/>
    <w:pPr>
      <w:spacing w:after="0" w:line="240" w:lineRule="auto"/>
    </w:pPr>
    <w:rPr>
      <w:rFonts w:ascii="Times New Roman" w:eastAsia="Arial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D2C27"/>
    <w:pPr>
      <w:spacing w:after="0" w:line="240" w:lineRule="auto"/>
    </w:pPr>
    <w:rPr>
      <w:rFonts w:eastAsia="Calibr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D00B9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ListBullet">
    <w:name w:val="List Bullet"/>
    <w:basedOn w:val="Normal"/>
    <w:rsid w:val="00D00B92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D00B92"/>
    <w:rPr>
      <w:i/>
      <w:iCs/>
    </w:rPr>
  </w:style>
  <w:style w:type="character" w:customStyle="1" w:styleId="Bodytext211pt">
    <w:name w:val="Body text (2) + 11 pt"/>
    <w:aliases w:val="Spacing 1 pt"/>
    <w:rsid w:val="00D00B92"/>
    <w:rPr>
      <w:rFonts w:ascii="Palatino Linotype" w:hAnsi="Palatino Linotype" w:cs="Palatino Linotype"/>
      <w:spacing w:val="20"/>
      <w:sz w:val="22"/>
      <w:szCs w:val="22"/>
      <w:shd w:val="clear" w:color="auto" w:fill="FFFFFF"/>
    </w:rPr>
  </w:style>
  <w:style w:type="character" w:customStyle="1" w:styleId="Bodytext2Bold">
    <w:name w:val="Body text (2) + Bold"/>
    <w:aliases w:val="Italic"/>
    <w:rsid w:val="00D00B92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rsid w:val="00D00B92"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Bodytext24pt">
    <w:name w:val="Body text (2) + 4 pt"/>
    <w:rsid w:val="00D00B92"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0">
    <w:name w:val="Heading #1_"/>
    <w:link w:val="Heading11"/>
    <w:rsid w:val="00D00B92"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rsid w:val="00D00B92"/>
    <w:pPr>
      <w:widowControl w:val="0"/>
      <w:shd w:val="clear" w:color="auto" w:fill="FFFFFF"/>
      <w:spacing w:after="0" w:line="240" w:lineRule="atLeast"/>
      <w:ind w:firstLine="420"/>
      <w:jc w:val="both"/>
      <w:outlineLvl w:val="0"/>
    </w:pPr>
    <w:rPr>
      <w:rFonts w:ascii="Impact" w:hAnsi="Impact" w:cs="Impact"/>
      <w:spacing w:val="10"/>
      <w:sz w:val="19"/>
      <w:szCs w:val="19"/>
    </w:rPr>
  </w:style>
  <w:style w:type="character" w:customStyle="1" w:styleId="Heading1LucidaSansUnicode">
    <w:name w:val="Heading #1 + Lucida Sans Unicode"/>
    <w:aliases w:val="10 pt,Spacing 0 pt1"/>
    <w:rsid w:val="00D00B92"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paragraph" w:customStyle="1" w:styleId="MCLN0">
    <w:name w:val="MỤC LỚN"/>
    <w:basedOn w:val="Normal"/>
    <w:autoRedefine/>
    <w:qFormat/>
    <w:rsid w:val="00D00B92"/>
    <w:pPr>
      <w:tabs>
        <w:tab w:val="left" w:pos="1125"/>
      </w:tabs>
      <w:spacing w:after="0" w:line="240" w:lineRule="auto"/>
      <w:ind w:right="-432"/>
      <w:outlineLvl w:val="0"/>
    </w:pPr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MCNH0">
    <w:name w:val="MỤC NHỎ"/>
    <w:basedOn w:val="Normal"/>
    <w:autoRedefine/>
    <w:qFormat/>
    <w:rsid w:val="00D00B92"/>
    <w:pPr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b/>
      <w:i/>
      <w:color w:val="FF0000"/>
      <w:sz w:val="28"/>
      <w:szCs w:val="28"/>
    </w:rPr>
  </w:style>
  <w:style w:type="paragraph" w:customStyle="1" w:styleId="body-text">
    <w:name w:val="body-text"/>
    <w:basedOn w:val="Normal"/>
    <w:rsid w:val="00D0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00B92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00B92"/>
    <w:rPr>
      <w:rFonts w:ascii="Calibri Light" w:eastAsia="Times New Roman" w:hAnsi="Calibri Light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783E8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7AD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1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1732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944C3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944C3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13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1454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1878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2817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35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DEE2E6"/>
                    <w:right w:val="none" w:sz="0" w:space="0" w:color="auto"/>
                  </w:divBdr>
                  <w:divsChild>
                    <w:div w:id="4051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6176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6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2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280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74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EE2E6"/>
                <w:right w:val="none" w:sz="0" w:space="0" w:color="auto"/>
              </w:divBdr>
              <w:divsChild>
                <w:div w:id="923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3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0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383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6043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968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44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DEE2E6"/>
                    <w:right w:val="none" w:sz="0" w:space="0" w:color="auto"/>
                  </w:divBdr>
                  <w:divsChild>
                    <w:div w:id="11448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552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A2A2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76FC-0969-49B9-8DAC-0E70831D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A</cp:lastModifiedBy>
  <cp:revision>2</cp:revision>
  <cp:lastPrinted>2025-03-25T13:20:00Z</cp:lastPrinted>
  <dcterms:created xsi:type="dcterms:W3CDTF">2026-01-29T15:44:00Z</dcterms:created>
  <dcterms:modified xsi:type="dcterms:W3CDTF">2026-01-29T15:44:00Z</dcterms:modified>
</cp:coreProperties>
</file>